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2682" w14:textId="7D4BFC64" w:rsidR="007415C5" w:rsidRDefault="00BB6A6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7E6D2C" wp14:editId="4A812263">
                <wp:simplePos x="0" y="0"/>
                <wp:positionH relativeFrom="column">
                  <wp:posOffset>815340</wp:posOffset>
                </wp:positionH>
                <wp:positionV relativeFrom="paragraph">
                  <wp:posOffset>7589520</wp:posOffset>
                </wp:positionV>
                <wp:extent cx="1664970" cy="922020"/>
                <wp:effectExtent l="0" t="0" r="68580" b="49530"/>
                <wp:wrapNone/>
                <wp:docPr id="202051778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E1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64.2pt;margin-top:597.6pt;width:131.1pt;height:7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C0AA9D" wp14:editId="5B142ACA">
                <wp:simplePos x="0" y="0"/>
                <wp:positionH relativeFrom="column">
                  <wp:posOffset>3429000</wp:posOffset>
                </wp:positionH>
                <wp:positionV relativeFrom="paragraph">
                  <wp:posOffset>7437120</wp:posOffset>
                </wp:positionV>
                <wp:extent cx="1287780" cy="1005840"/>
                <wp:effectExtent l="38100" t="0" r="26670" b="60960"/>
                <wp:wrapNone/>
                <wp:docPr id="21883860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06AB" id="Straight Arrow Connector 37" o:spid="_x0000_s1026" type="#_x0000_t32" style="position:absolute;margin-left:270pt;margin-top:585.6pt;width:101.4pt;height:79.2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9C6BAF" wp14:editId="124733E8">
                <wp:simplePos x="0" y="0"/>
                <wp:positionH relativeFrom="column">
                  <wp:posOffset>2369820</wp:posOffset>
                </wp:positionH>
                <wp:positionV relativeFrom="paragraph">
                  <wp:posOffset>8412480</wp:posOffset>
                </wp:positionV>
                <wp:extent cx="1417320" cy="579120"/>
                <wp:effectExtent l="0" t="0" r="11430" b="11430"/>
                <wp:wrapNone/>
                <wp:docPr id="87596481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1E134" id="Oval 35" o:spid="_x0000_s1026" style="position:absolute;margin-left:186.6pt;margin-top:662.4pt;width:111.6pt;height:45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9E0776" wp14:editId="459A497B">
                <wp:simplePos x="0" y="0"/>
                <wp:positionH relativeFrom="column">
                  <wp:posOffset>-373380</wp:posOffset>
                </wp:positionH>
                <wp:positionV relativeFrom="paragraph">
                  <wp:posOffset>6869430</wp:posOffset>
                </wp:positionV>
                <wp:extent cx="1257300" cy="582930"/>
                <wp:effectExtent l="0" t="0" r="19050" b="26670"/>
                <wp:wrapNone/>
                <wp:docPr id="196935658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4362F" w14:textId="5C2C15F3" w:rsidR="00BB6A61" w:rsidRDefault="00BB6A61">
                            <w:r>
                              <w:t>Output</w:t>
                            </w:r>
                          </w:p>
                          <w:p w14:paraId="63E70224" w14:textId="093C06EA" w:rsidR="00BB6A61" w:rsidRDefault="00BB6A61">
                            <w:r>
                              <w:t>Normal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077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9.4pt;margin-top:540.9pt;width:99pt;height:4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" fillcolor="white [3201]" strokeweight=".5pt">
                <v:textbox>
                  <w:txbxContent>
                    <w:p w14:paraId="17E4362F" w14:textId="5C2C15F3" w:rsidR="00BB6A61" w:rsidRDefault="00BB6A61">
                      <w:r>
                        <w:t>Output</w:t>
                      </w:r>
                    </w:p>
                    <w:p w14:paraId="63E70224" w14:textId="093C06EA" w:rsidR="00BB6A61" w:rsidRDefault="00BB6A61">
                      <w:r>
                        <w:t>Normal 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B6569" wp14:editId="05841A29">
                <wp:simplePos x="0" y="0"/>
                <wp:positionH relativeFrom="column">
                  <wp:posOffset>4831080</wp:posOffset>
                </wp:positionH>
                <wp:positionV relativeFrom="paragraph">
                  <wp:posOffset>6682740</wp:posOffset>
                </wp:positionV>
                <wp:extent cx="1272540" cy="701040"/>
                <wp:effectExtent l="0" t="0" r="22860" b="22860"/>
                <wp:wrapNone/>
                <wp:docPr id="5542750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0E09" w14:textId="77777777" w:rsidR="00BB6A61" w:rsidRDefault="00BB6A61" w:rsidP="00BB6A61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666F4D27" w14:textId="77777777" w:rsidR="00BB6A61" w:rsidRDefault="00BB6A61" w:rsidP="00BB6A61">
                            <w:pPr>
                              <w:jc w:val="center"/>
                            </w:pPr>
                            <w:r>
                              <w:t>Urgen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B6569" id="Rectangle 33" o:spid="_x0000_s1027" style="position:absolute;margin-left:380.4pt;margin-top:526.2pt;width:100.2pt;height:55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" fillcolor="#156082 [3204]" strokecolor="#030e13 [484]" strokeweight="1pt">
                <v:textbox>
                  <w:txbxContent>
                    <w:p w14:paraId="49E80E09" w14:textId="77777777" w:rsidR="00BB6A61" w:rsidRDefault="00BB6A61" w:rsidP="00BB6A61">
                      <w:pPr>
                        <w:jc w:val="center"/>
                      </w:pPr>
                      <w:r>
                        <w:t>Output</w:t>
                      </w:r>
                    </w:p>
                    <w:p w14:paraId="666F4D27" w14:textId="77777777" w:rsidR="00BB6A61" w:rsidRDefault="00BB6A61" w:rsidP="00BB6A61">
                      <w:pPr>
                        <w:jc w:val="center"/>
                      </w:pPr>
                      <w:r>
                        <w:t>Urgent Deliv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CBBB7" wp14:editId="255A5265">
                <wp:simplePos x="0" y="0"/>
                <wp:positionH relativeFrom="column">
                  <wp:posOffset>-487680</wp:posOffset>
                </wp:positionH>
                <wp:positionV relativeFrom="paragraph">
                  <wp:posOffset>6644640</wp:posOffset>
                </wp:positionV>
                <wp:extent cx="1550670" cy="975360"/>
                <wp:effectExtent l="19050" t="0" r="30480" b="15240"/>
                <wp:wrapNone/>
                <wp:docPr id="6077274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975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AFFA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2" o:spid="_x0000_s1026" type="#_x0000_t7" style="position:absolute;margin-left:-38.4pt;margin-top:523.2pt;width:122.1pt;height:76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" adj="3397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7AA5C" wp14:editId="47EF51B4">
                <wp:simplePos x="0" y="0"/>
                <wp:positionH relativeFrom="column">
                  <wp:posOffset>4640580</wp:posOffset>
                </wp:positionH>
                <wp:positionV relativeFrom="paragraph">
                  <wp:posOffset>6576060</wp:posOffset>
                </wp:positionV>
                <wp:extent cx="1775460" cy="868680"/>
                <wp:effectExtent l="19050" t="0" r="34290" b="26670"/>
                <wp:wrapNone/>
                <wp:docPr id="1115003797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686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012E" id="Parallelogram 31" o:spid="_x0000_s1026" type="#_x0000_t7" style="position:absolute;margin-left:365.4pt;margin-top:517.8pt;width:139.8pt;height:68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" adj="264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E4EC4" wp14:editId="7CC09003">
                <wp:simplePos x="0" y="0"/>
                <wp:positionH relativeFrom="column">
                  <wp:posOffset>1158240</wp:posOffset>
                </wp:positionH>
                <wp:positionV relativeFrom="paragraph">
                  <wp:posOffset>6195060</wp:posOffset>
                </wp:positionV>
                <wp:extent cx="594360" cy="251460"/>
                <wp:effectExtent l="0" t="0" r="15240" b="15240"/>
                <wp:wrapNone/>
                <wp:docPr id="113189331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FC1DC" w14:textId="77777777" w:rsidR="00BB6A61" w:rsidRDefault="00BB6A6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4EC4" id="Text Box 30" o:spid="_x0000_s1028" type="#_x0000_t202" style="position:absolute;margin-left:91.2pt;margin-top:487.8pt;width:46.8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pZOgIAAII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" fillcolor="white [3201]" strokeweight=".5pt">
                <v:textbox>
                  <w:txbxContent>
                    <w:p w14:paraId="56EFC1DC" w14:textId="77777777" w:rsidR="00BB6A61" w:rsidRDefault="00BB6A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61C8FE" wp14:editId="7C685C29">
                <wp:simplePos x="0" y="0"/>
                <wp:positionH relativeFrom="column">
                  <wp:posOffset>4061460</wp:posOffset>
                </wp:positionH>
                <wp:positionV relativeFrom="paragraph">
                  <wp:posOffset>6080760</wp:posOffset>
                </wp:positionV>
                <wp:extent cx="579120" cy="327660"/>
                <wp:effectExtent l="0" t="0" r="11430" b="15240"/>
                <wp:wrapNone/>
                <wp:docPr id="144383550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CF5F4" w14:textId="77777777" w:rsidR="00BB6A61" w:rsidRDefault="00BB6A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C8FE" id="Text Box 29" o:spid="_x0000_s1029" type="#_x0000_t202" style="position:absolute;margin-left:319.8pt;margin-top:478.8pt;width:45.6pt;height:2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2mOQIAAII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" fillcolor="white [3201]" strokeweight=".5pt">
                <v:textbox>
                  <w:txbxContent>
                    <w:p w14:paraId="46ECF5F4" w14:textId="77777777" w:rsidR="00BB6A61" w:rsidRDefault="00BB6A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A49153" wp14:editId="2667F472">
                <wp:simplePos x="0" y="0"/>
                <wp:positionH relativeFrom="column">
                  <wp:posOffset>1043940</wp:posOffset>
                </wp:positionH>
                <wp:positionV relativeFrom="paragraph">
                  <wp:posOffset>6286500</wp:posOffset>
                </wp:positionV>
                <wp:extent cx="1051560" cy="441960"/>
                <wp:effectExtent l="38100" t="0" r="15240" b="53340"/>
                <wp:wrapNone/>
                <wp:docPr id="193963142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B54A" id="Straight Arrow Connector 28" o:spid="_x0000_s1026" type="#_x0000_t32" style="position:absolute;margin-left:82.2pt;margin-top:495pt;width:82.8pt;height:34.8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198457" wp14:editId="56F6F005">
                <wp:simplePos x="0" y="0"/>
                <wp:positionH relativeFrom="column">
                  <wp:posOffset>3520440</wp:posOffset>
                </wp:positionH>
                <wp:positionV relativeFrom="paragraph">
                  <wp:posOffset>6248400</wp:posOffset>
                </wp:positionV>
                <wp:extent cx="1356360" cy="335280"/>
                <wp:effectExtent l="0" t="0" r="53340" b="83820"/>
                <wp:wrapNone/>
                <wp:docPr id="19337980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75152" id="Straight Arrow Connector 27" o:spid="_x0000_s1026" type="#_x0000_t32" style="position:absolute;margin-left:277.2pt;margin-top:492pt;width:106.8pt;height:26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3AD39" wp14:editId="1397E0A2">
                <wp:simplePos x="0" y="0"/>
                <wp:positionH relativeFrom="column">
                  <wp:posOffset>2056765</wp:posOffset>
                </wp:positionH>
                <wp:positionV relativeFrom="paragraph">
                  <wp:posOffset>5669280</wp:posOffset>
                </wp:positionV>
                <wp:extent cx="1493520" cy="1203960"/>
                <wp:effectExtent l="19050" t="19050" r="30480" b="34290"/>
                <wp:wrapNone/>
                <wp:docPr id="1754641297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203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21A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161.95pt;margin-top:446.4pt;width:117.6pt;height:94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BB239" wp14:editId="7A3127F2">
                <wp:simplePos x="0" y="0"/>
                <wp:positionH relativeFrom="column">
                  <wp:posOffset>2804160</wp:posOffset>
                </wp:positionH>
                <wp:positionV relativeFrom="paragraph">
                  <wp:posOffset>5486400</wp:posOffset>
                </wp:positionV>
                <wp:extent cx="1756410" cy="281940"/>
                <wp:effectExtent l="38100" t="0" r="15240" b="80010"/>
                <wp:wrapNone/>
                <wp:docPr id="87709070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41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C9D5" id="Straight Arrow Connector 23" o:spid="_x0000_s1026" type="#_x0000_t32" style="position:absolute;margin-left:220.8pt;margin-top:6in;width:138.3pt;height:2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656B0" wp14:editId="1BC88DCF">
                <wp:simplePos x="0" y="0"/>
                <wp:positionH relativeFrom="column">
                  <wp:posOffset>541020</wp:posOffset>
                </wp:positionH>
                <wp:positionV relativeFrom="paragraph">
                  <wp:posOffset>5623560</wp:posOffset>
                </wp:positionV>
                <wp:extent cx="2278380" cy="144780"/>
                <wp:effectExtent l="0" t="0" r="64770" b="83820"/>
                <wp:wrapNone/>
                <wp:docPr id="163207921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7814" id="Straight Arrow Connector 24" o:spid="_x0000_s1026" type="#_x0000_t32" style="position:absolute;margin-left:42.6pt;margin-top:442.8pt;width:179.4pt;height: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4F8F1" wp14:editId="0BFF1EFA">
                <wp:simplePos x="0" y="0"/>
                <wp:positionH relativeFrom="column">
                  <wp:posOffset>-533400</wp:posOffset>
                </wp:positionH>
                <wp:positionV relativeFrom="paragraph">
                  <wp:posOffset>5113020</wp:posOffset>
                </wp:positionV>
                <wp:extent cx="1066800" cy="518160"/>
                <wp:effectExtent l="0" t="0" r="19050" b="15240"/>
                <wp:wrapNone/>
                <wp:docPr id="117030858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D50DF" w14:textId="77777777" w:rsidR="00BB6A61" w:rsidRPr="00705932" w:rsidRDefault="00BB6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5932">
                              <w:rPr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  <w:p w14:paraId="5A047452" w14:textId="77777777" w:rsidR="00BB6A61" w:rsidRPr="00705932" w:rsidRDefault="00BB6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5932">
                              <w:rPr>
                                <w:sz w:val="16"/>
                                <w:szCs w:val="16"/>
                              </w:rPr>
                              <w:t>Deliver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4F8F1" id="Text Box 22" o:spid="_x0000_s1030" type="#_x0000_t202" style="position:absolute;margin-left:-42pt;margin-top:402.6pt;width:84pt;height:4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9YOgIAAIM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" fillcolor="white [3201]" strokeweight=".5pt">
                <v:textbox>
                  <w:txbxContent>
                    <w:p w14:paraId="7EAD50DF" w14:textId="77777777" w:rsidR="00BB6A61" w:rsidRPr="00705932" w:rsidRDefault="00BB6A61">
                      <w:pPr>
                        <w:rPr>
                          <w:sz w:val="16"/>
                          <w:szCs w:val="16"/>
                        </w:rPr>
                      </w:pPr>
                      <w:r w:rsidRPr="00705932">
                        <w:rPr>
                          <w:sz w:val="16"/>
                          <w:szCs w:val="16"/>
                        </w:rPr>
                        <w:t>Output</w:t>
                      </w:r>
                    </w:p>
                    <w:p w14:paraId="5A047452" w14:textId="77777777" w:rsidR="00BB6A61" w:rsidRPr="00705932" w:rsidRDefault="00BB6A61">
                      <w:pPr>
                        <w:rPr>
                          <w:sz w:val="16"/>
                          <w:szCs w:val="16"/>
                        </w:rPr>
                      </w:pPr>
                      <w:r w:rsidRPr="00705932">
                        <w:rPr>
                          <w:sz w:val="16"/>
                          <w:szCs w:val="16"/>
                        </w:rPr>
                        <w:t>Deliver to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4262D" wp14:editId="18495F85">
                <wp:simplePos x="0" y="0"/>
                <wp:positionH relativeFrom="column">
                  <wp:posOffset>-723900</wp:posOffset>
                </wp:positionH>
                <wp:positionV relativeFrom="paragraph">
                  <wp:posOffset>5082540</wp:posOffset>
                </wp:positionV>
                <wp:extent cx="1402080" cy="563880"/>
                <wp:effectExtent l="19050" t="0" r="45720" b="26670"/>
                <wp:wrapNone/>
                <wp:docPr id="1081066867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17991" id="Parallelogram 21" o:spid="_x0000_s1026" type="#_x0000_t7" style="position:absolute;margin-left:-57pt;margin-top:400.2pt;width:110.4pt;height:4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" adj="217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23C9E" wp14:editId="6F3C684A">
                <wp:simplePos x="0" y="0"/>
                <wp:positionH relativeFrom="column">
                  <wp:posOffset>4777740</wp:posOffset>
                </wp:positionH>
                <wp:positionV relativeFrom="paragraph">
                  <wp:posOffset>4899660</wp:posOffset>
                </wp:positionV>
                <wp:extent cx="1181100" cy="594360"/>
                <wp:effectExtent l="0" t="0" r="19050" b="15240"/>
                <wp:wrapNone/>
                <wp:docPr id="192130212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F4A9F" w14:textId="77777777" w:rsidR="00BB6A61" w:rsidRPr="00BD116E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16E">
                              <w:rPr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  <w:p w14:paraId="320EB7FD" w14:textId="77777777" w:rsidR="00BB6A61" w:rsidRPr="00BD116E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16E">
                              <w:rPr>
                                <w:sz w:val="20"/>
                                <w:szCs w:val="20"/>
                              </w:rPr>
                              <w:t>Handl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3C9E" id="Text Box 20" o:spid="_x0000_s1031" type="#_x0000_t202" style="position:absolute;margin-left:376.2pt;margin-top:385.8pt;width:93pt;height:4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UzOgIAAIM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" fillcolor="white [3201]" strokeweight=".5pt">
                <v:textbox>
                  <w:txbxContent>
                    <w:p w14:paraId="77EF4A9F" w14:textId="77777777" w:rsidR="00BB6A61" w:rsidRPr="00BD116E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BD116E">
                        <w:rPr>
                          <w:sz w:val="20"/>
                          <w:szCs w:val="20"/>
                        </w:rPr>
                        <w:t>Output</w:t>
                      </w:r>
                    </w:p>
                    <w:p w14:paraId="320EB7FD" w14:textId="77777777" w:rsidR="00BB6A61" w:rsidRPr="00BD116E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BD116E">
                        <w:rPr>
                          <w:sz w:val="20"/>
                          <w:szCs w:val="20"/>
                        </w:rPr>
                        <w:t>Handle with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9D87D" wp14:editId="0C732C20">
                <wp:simplePos x="0" y="0"/>
                <wp:positionH relativeFrom="column">
                  <wp:posOffset>4564380</wp:posOffset>
                </wp:positionH>
                <wp:positionV relativeFrom="paragraph">
                  <wp:posOffset>4861560</wp:posOffset>
                </wp:positionV>
                <wp:extent cx="1592580" cy="655320"/>
                <wp:effectExtent l="19050" t="0" r="45720" b="11430"/>
                <wp:wrapNone/>
                <wp:docPr id="13502415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55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A8FE" id="Parallelogram 19" o:spid="_x0000_s1026" type="#_x0000_t7" style="position:absolute;margin-left:359.4pt;margin-top:382.8pt;width:125.4pt;height:5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" adj="2222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06CB7" wp14:editId="29077EF3">
                <wp:simplePos x="0" y="0"/>
                <wp:positionH relativeFrom="column">
                  <wp:posOffset>3665220</wp:posOffset>
                </wp:positionH>
                <wp:positionV relativeFrom="paragraph">
                  <wp:posOffset>4373880</wp:posOffset>
                </wp:positionV>
                <wp:extent cx="434340" cy="281940"/>
                <wp:effectExtent l="0" t="0" r="22860" b="22860"/>
                <wp:wrapNone/>
                <wp:docPr id="20697245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5330F" w14:textId="77777777" w:rsidR="00BB6A61" w:rsidRDefault="00BB6A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6CB7" id="Text Box 17" o:spid="_x0000_s1032" type="#_x0000_t202" style="position:absolute;margin-left:288.6pt;margin-top:344.4pt;width:34.2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" fillcolor="white [3201]" strokeweight=".5pt">
                <v:textbox>
                  <w:txbxContent>
                    <w:p w14:paraId="79B5330F" w14:textId="77777777" w:rsidR="00BB6A61" w:rsidRDefault="00BB6A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4EBE14" wp14:editId="136B74E9">
                <wp:simplePos x="0" y="0"/>
                <wp:positionH relativeFrom="column">
                  <wp:posOffset>548640</wp:posOffset>
                </wp:positionH>
                <wp:positionV relativeFrom="paragraph">
                  <wp:posOffset>4572000</wp:posOffset>
                </wp:positionV>
                <wp:extent cx="1230630" cy="502920"/>
                <wp:effectExtent l="38100" t="0" r="26670" b="68580"/>
                <wp:wrapNone/>
                <wp:docPr id="231067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7DD0" id="Straight Arrow Connector 16" o:spid="_x0000_s1026" type="#_x0000_t32" style="position:absolute;margin-left:43.2pt;margin-top:5in;width:96.9pt;height:39.6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61022" wp14:editId="31659B4E">
                <wp:simplePos x="0" y="0"/>
                <wp:positionH relativeFrom="column">
                  <wp:posOffset>2461260</wp:posOffset>
                </wp:positionH>
                <wp:positionV relativeFrom="paragraph">
                  <wp:posOffset>3619500</wp:posOffset>
                </wp:positionV>
                <wp:extent cx="15240" cy="434340"/>
                <wp:effectExtent l="57150" t="0" r="60960" b="60960"/>
                <wp:wrapNone/>
                <wp:docPr id="99429514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6D907" id="Straight Arrow Connector 15" o:spid="_x0000_s1026" type="#_x0000_t32" style="position:absolute;margin-left:193.8pt;margin-top:285pt;width:1.2pt;height:34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3C698" wp14:editId="05E68519">
                <wp:simplePos x="0" y="0"/>
                <wp:positionH relativeFrom="column">
                  <wp:posOffset>3154680</wp:posOffset>
                </wp:positionH>
                <wp:positionV relativeFrom="paragraph">
                  <wp:posOffset>4549140</wp:posOffset>
                </wp:positionV>
                <wp:extent cx="1348740" cy="434340"/>
                <wp:effectExtent l="0" t="0" r="80010" b="60960"/>
                <wp:wrapNone/>
                <wp:docPr id="50515849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D18B" id="Straight Arrow Connector 14" o:spid="_x0000_s1026" type="#_x0000_t32" style="position:absolute;margin-left:248.4pt;margin-top:358.2pt;width:106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8CB551" wp14:editId="6C14EF31">
                <wp:simplePos x="0" y="0"/>
                <wp:positionH relativeFrom="column">
                  <wp:posOffset>2080260</wp:posOffset>
                </wp:positionH>
                <wp:positionV relativeFrom="paragraph">
                  <wp:posOffset>4297680</wp:posOffset>
                </wp:positionV>
                <wp:extent cx="807720" cy="464820"/>
                <wp:effectExtent l="0" t="0" r="11430" b="11430"/>
                <wp:wrapNone/>
                <wp:docPr id="4208365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E0AD5" w14:textId="77777777" w:rsidR="00BB6A61" w:rsidRPr="00396970" w:rsidRDefault="00BB6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6970">
                              <w:rPr>
                                <w:sz w:val="16"/>
                                <w:szCs w:val="16"/>
                              </w:rPr>
                              <w:t>Decision</w:t>
                            </w:r>
                          </w:p>
                          <w:p w14:paraId="05825577" w14:textId="77777777" w:rsidR="00BB6A61" w:rsidRPr="00396970" w:rsidRDefault="00BB6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6970">
                              <w:rPr>
                                <w:sz w:val="16"/>
                                <w:szCs w:val="16"/>
                              </w:rPr>
                              <w:t>Fragile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B551" id="Text Box 13" o:spid="_x0000_s1033" type="#_x0000_t202" style="position:absolute;margin-left:163.8pt;margin-top:338.4pt;width:63.6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rTOgIAAII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" fillcolor="white [3201]" strokeweight=".5pt">
                <v:textbox>
                  <w:txbxContent>
                    <w:p w14:paraId="12CE0AD5" w14:textId="77777777" w:rsidR="00BB6A61" w:rsidRPr="00396970" w:rsidRDefault="00BB6A61">
                      <w:pPr>
                        <w:rPr>
                          <w:sz w:val="16"/>
                          <w:szCs w:val="16"/>
                        </w:rPr>
                      </w:pPr>
                      <w:r w:rsidRPr="00396970">
                        <w:rPr>
                          <w:sz w:val="16"/>
                          <w:szCs w:val="16"/>
                        </w:rPr>
                        <w:t>Decision</w:t>
                      </w:r>
                    </w:p>
                    <w:p w14:paraId="05825577" w14:textId="77777777" w:rsidR="00BB6A61" w:rsidRPr="00396970" w:rsidRDefault="00BB6A61">
                      <w:pPr>
                        <w:rPr>
                          <w:sz w:val="16"/>
                          <w:szCs w:val="16"/>
                        </w:rPr>
                      </w:pPr>
                      <w:r w:rsidRPr="00396970">
                        <w:rPr>
                          <w:sz w:val="16"/>
                          <w:szCs w:val="16"/>
                        </w:rPr>
                        <w:t>Fragile or 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2913EC" wp14:editId="14EE3EF2">
                <wp:simplePos x="0" y="0"/>
                <wp:positionH relativeFrom="column">
                  <wp:posOffset>1729740</wp:posOffset>
                </wp:positionH>
                <wp:positionV relativeFrom="paragraph">
                  <wp:posOffset>2872740</wp:posOffset>
                </wp:positionV>
                <wp:extent cx="1524000" cy="662940"/>
                <wp:effectExtent l="0" t="0" r="19050" b="22860"/>
                <wp:wrapNone/>
                <wp:docPr id="5197005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55FAA" w14:textId="77777777" w:rsidR="00BB6A61" w:rsidRDefault="00BB6A61">
                            <w:r>
                              <w:t xml:space="preserve">Process </w:t>
                            </w:r>
                          </w:p>
                          <w:p w14:paraId="7303E7C1" w14:textId="77777777" w:rsidR="00BB6A61" w:rsidRDefault="00BB6A61">
                            <w:r>
                              <w:t>Sort the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13EC" id="Text Box 10" o:spid="_x0000_s1034" type="#_x0000_t202" style="position:absolute;margin-left:136.2pt;margin-top:226.2pt;width:120pt;height:52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m3OQIAAIM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" fillcolor="white [3201]" strokeweight=".5pt">
                <v:textbox>
                  <w:txbxContent>
                    <w:p w14:paraId="74155FAA" w14:textId="77777777" w:rsidR="00BB6A61" w:rsidRDefault="00BB6A61">
                      <w:r>
                        <w:t xml:space="preserve">Process </w:t>
                      </w:r>
                    </w:p>
                    <w:p w14:paraId="7303E7C1" w14:textId="77777777" w:rsidR="00BB6A61" w:rsidRDefault="00BB6A61">
                      <w:r>
                        <w:t>Sort the ord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18749" wp14:editId="56DFA5EE">
                <wp:simplePos x="0" y="0"/>
                <wp:positionH relativeFrom="column">
                  <wp:posOffset>1783080</wp:posOffset>
                </wp:positionH>
                <wp:positionV relativeFrom="paragraph">
                  <wp:posOffset>4030980</wp:posOffset>
                </wp:positionV>
                <wp:extent cx="1363980" cy="1021080"/>
                <wp:effectExtent l="19050" t="19050" r="45720" b="45720"/>
                <wp:wrapNone/>
                <wp:docPr id="28322634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21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03888" id="Diamond 12" o:spid="_x0000_s1026" type="#_x0000_t4" style="position:absolute;margin-left:140.4pt;margin-top:317.4pt;width:107.4pt;height:8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D6DF5" wp14:editId="1BA02952">
                <wp:simplePos x="0" y="0"/>
                <wp:positionH relativeFrom="column">
                  <wp:posOffset>2537460</wp:posOffset>
                </wp:positionH>
                <wp:positionV relativeFrom="paragraph">
                  <wp:posOffset>2468880</wp:posOffset>
                </wp:positionV>
                <wp:extent cx="0" cy="335280"/>
                <wp:effectExtent l="76200" t="0" r="76200" b="64770"/>
                <wp:wrapNone/>
                <wp:docPr id="37638389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D3CB" id="Straight Arrow Connector 11" o:spid="_x0000_s1026" type="#_x0000_t32" style="position:absolute;margin-left:199.8pt;margin-top:194.4pt;width:0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f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DF60B" wp14:editId="31B4FA3C">
                <wp:simplePos x="0" y="0"/>
                <wp:positionH relativeFrom="column">
                  <wp:posOffset>1638300</wp:posOffset>
                </wp:positionH>
                <wp:positionV relativeFrom="paragraph">
                  <wp:posOffset>2796540</wp:posOffset>
                </wp:positionV>
                <wp:extent cx="1691640" cy="822960"/>
                <wp:effectExtent l="0" t="0" r="22860" b="15240"/>
                <wp:wrapNone/>
                <wp:docPr id="35779665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C790C" id="Rectangle 9" o:spid="_x0000_s1026" style="position:absolute;margin-left:129pt;margin-top:220.2pt;width:133.2pt;height:6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F09B67" wp14:editId="57867C75">
                <wp:simplePos x="0" y="0"/>
                <wp:positionH relativeFrom="column">
                  <wp:posOffset>2522220</wp:posOffset>
                </wp:positionH>
                <wp:positionV relativeFrom="paragraph">
                  <wp:posOffset>1120140</wp:posOffset>
                </wp:positionV>
                <wp:extent cx="7620" cy="571500"/>
                <wp:effectExtent l="38100" t="0" r="68580" b="57150"/>
                <wp:wrapNone/>
                <wp:docPr id="178673109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DB7B2" id="Straight Arrow Connector 8" o:spid="_x0000_s1026" type="#_x0000_t32" style="position:absolute;margin-left:198.6pt;margin-top:88.2pt;width:.6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17DA0" wp14:editId="001D5D43">
                <wp:simplePos x="0" y="0"/>
                <wp:positionH relativeFrom="column">
                  <wp:posOffset>1821180</wp:posOffset>
                </wp:positionH>
                <wp:positionV relativeFrom="paragraph">
                  <wp:posOffset>1737360</wp:posOffset>
                </wp:positionV>
                <wp:extent cx="1447800" cy="685800"/>
                <wp:effectExtent l="0" t="0" r="19050" b="19050"/>
                <wp:wrapNone/>
                <wp:docPr id="10329292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BFA3" w14:textId="77777777" w:rsidR="00BB6A61" w:rsidRPr="00396970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6970">
                              <w:rPr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  <w:p w14:paraId="376AB90A" w14:textId="77777777" w:rsidR="00BB6A61" w:rsidRPr="00396970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6970">
                              <w:rPr>
                                <w:sz w:val="20"/>
                                <w:szCs w:val="20"/>
                              </w:rPr>
                              <w:t>Order received of the custom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17DA0" id="Text Box 7" o:spid="_x0000_s1035" type="#_x0000_t202" style="position:absolute;margin-left:143.4pt;margin-top:136.8pt;width:114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H0OAIAAIM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" fillcolor="white [3201]" strokeweight=".5pt">
                <v:textbox>
                  <w:txbxContent>
                    <w:p w14:paraId="77DEBFA3" w14:textId="77777777" w:rsidR="00BB6A61" w:rsidRPr="00396970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396970">
                        <w:rPr>
                          <w:sz w:val="20"/>
                          <w:szCs w:val="20"/>
                        </w:rPr>
                        <w:t>Input</w:t>
                      </w:r>
                    </w:p>
                    <w:p w14:paraId="376AB90A" w14:textId="77777777" w:rsidR="00BB6A61" w:rsidRPr="00396970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396970">
                        <w:rPr>
                          <w:sz w:val="20"/>
                          <w:szCs w:val="20"/>
                        </w:rPr>
                        <w:t>Order received of the custom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F89AB" wp14:editId="7AA10CAE">
                <wp:simplePos x="0" y="0"/>
                <wp:positionH relativeFrom="column">
                  <wp:posOffset>1584960</wp:posOffset>
                </wp:positionH>
                <wp:positionV relativeFrom="paragraph">
                  <wp:posOffset>1691640</wp:posOffset>
                </wp:positionV>
                <wp:extent cx="1889760" cy="754380"/>
                <wp:effectExtent l="19050" t="0" r="34290" b="26670"/>
                <wp:wrapNone/>
                <wp:docPr id="15489996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6DFD" id="Parallelogram 6" o:spid="_x0000_s1026" type="#_x0000_t7" style="position:absolute;margin-left:124.8pt;margin-top:133.2pt;width:148.8pt;height:5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" adj="215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07A31" wp14:editId="690C7627">
                <wp:simplePos x="0" y="0"/>
                <wp:positionH relativeFrom="column">
                  <wp:posOffset>1722120</wp:posOffset>
                </wp:positionH>
                <wp:positionV relativeFrom="paragraph">
                  <wp:posOffset>426720</wp:posOffset>
                </wp:positionV>
                <wp:extent cx="1729740" cy="693420"/>
                <wp:effectExtent l="0" t="0" r="22860" b="11430"/>
                <wp:wrapNone/>
                <wp:docPr id="7297888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EC422" id="Oval 2" o:spid="_x0000_s1026" style="position:absolute;margin-left:135.6pt;margin-top:33.6pt;width:136.2pt;height:54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" fillcolor="white [3201]" strokecolor="#4ea72e [3209]" strokeweight="1pt">
                <v:stroke joinstyle="miter"/>
              </v:oval>
            </w:pict>
          </mc:Fallback>
        </mc:AlternateContent>
      </w:r>
      <w:r w:rsidR="00D46379">
        <w:t xml:space="preserve"> </w:t>
      </w:r>
      <w:r w:rsidR="0061171D">
        <w:rPr>
          <w:noProof/>
        </w:rPr>
        <w:t>1.Logistics Flowchart</w:t>
      </w:r>
      <w:r w:rsidR="00D46379">
        <w:t xml:space="preserve">                                                                  </w:t>
      </w:r>
    </w:p>
    <w:p w14:paraId="3F741145" w14:textId="77777777" w:rsidR="00D46379" w:rsidRDefault="00D46379"/>
    <w:p w14:paraId="164D74BD" w14:textId="0B7F04D8" w:rsidR="00D46379" w:rsidRDefault="00C4552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D9388" wp14:editId="57F0E00F">
                <wp:simplePos x="0" y="0"/>
                <wp:positionH relativeFrom="column">
                  <wp:posOffset>2232660</wp:posOffset>
                </wp:positionH>
                <wp:positionV relativeFrom="paragraph">
                  <wp:posOffset>5715</wp:posOffset>
                </wp:positionV>
                <wp:extent cx="594360" cy="259080"/>
                <wp:effectExtent l="0" t="0" r="15240" b="26670"/>
                <wp:wrapNone/>
                <wp:docPr id="15847680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992F8" w14:textId="77777777" w:rsidR="00BB6A61" w:rsidRDefault="00BB6A61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D9388" id="Text Box 5" o:spid="_x0000_s1036" type="#_x0000_t202" style="position:absolute;margin-left:175.8pt;margin-top:.45pt;width:46.8pt;height:20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" fillcolor="white [3201]" strokeweight=".5pt">
                <v:textbox>
                  <w:txbxContent>
                    <w:p w14:paraId="144992F8" w14:textId="77777777" w:rsidR="00BB6A61" w:rsidRDefault="00BB6A61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0341126" w14:textId="77777777" w:rsidR="00D46379" w:rsidRDefault="00D46379"/>
    <w:p w14:paraId="4C22EA65" w14:textId="77777777" w:rsidR="00D46379" w:rsidRDefault="00D46379"/>
    <w:p w14:paraId="401EB63C" w14:textId="77777777" w:rsidR="00D46379" w:rsidRDefault="00D46379"/>
    <w:p w14:paraId="7C5158B7" w14:textId="77777777" w:rsidR="00D46379" w:rsidRDefault="00D46379"/>
    <w:p w14:paraId="4880F8AB" w14:textId="77777777" w:rsidR="00D46379" w:rsidRDefault="00D46379"/>
    <w:p w14:paraId="5BC6ED2A" w14:textId="77777777" w:rsidR="00D46379" w:rsidRDefault="00D46379"/>
    <w:p w14:paraId="0B524CBA" w14:textId="77777777" w:rsidR="00D46379" w:rsidRDefault="00D46379"/>
    <w:p w14:paraId="58CAABDB" w14:textId="77777777" w:rsidR="00D46379" w:rsidRDefault="00D46379"/>
    <w:p w14:paraId="3273CEB0" w14:textId="77777777" w:rsidR="00D46379" w:rsidRDefault="00D46379"/>
    <w:p w14:paraId="17732785" w14:textId="77777777" w:rsidR="00D46379" w:rsidRDefault="00D46379"/>
    <w:p w14:paraId="585EE888" w14:textId="02AB22B3" w:rsidR="00D46379" w:rsidRDefault="00C4552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9DFB48" wp14:editId="6A98386F">
                <wp:simplePos x="0" y="0"/>
                <wp:positionH relativeFrom="column">
                  <wp:posOffset>693420</wp:posOffset>
                </wp:positionH>
                <wp:positionV relativeFrom="paragraph">
                  <wp:posOffset>297180</wp:posOffset>
                </wp:positionV>
                <wp:extent cx="358140" cy="281940"/>
                <wp:effectExtent l="0" t="0" r="22860" b="22860"/>
                <wp:wrapNone/>
                <wp:docPr id="2475881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4B199" w14:textId="77777777" w:rsidR="00BB6A61" w:rsidRDefault="00BB6A6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FB48" id="Text Box 18" o:spid="_x0000_s1037" type="#_x0000_t202" style="position:absolute;margin-left:54.6pt;margin-top:23.4pt;width:28.2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" fillcolor="white [3201]" strokeweight=".5pt">
                <v:textbox>
                  <w:txbxContent>
                    <w:p w14:paraId="3774B199" w14:textId="77777777" w:rsidR="00BB6A61" w:rsidRDefault="00BB6A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2EA4035" w14:textId="77777777" w:rsidR="00D46379" w:rsidRDefault="00D46379"/>
    <w:p w14:paraId="784A6BA5" w14:textId="77777777" w:rsidR="00D46379" w:rsidRDefault="00D46379"/>
    <w:p w14:paraId="48CA5DE2" w14:textId="77777777" w:rsidR="00D46379" w:rsidRDefault="00D46379"/>
    <w:p w14:paraId="59839EDF" w14:textId="77777777" w:rsidR="00D46379" w:rsidRDefault="00D46379"/>
    <w:p w14:paraId="2EFD1FC6" w14:textId="38750C5D" w:rsidR="00D46379" w:rsidRDefault="00C4552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62D7BE" wp14:editId="1F3BBBD0">
                <wp:simplePos x="0" y="0"/>
                <wp:positionH relativeFrom="column">
                  <wp:posOffset>2293620</wp:posOffset>
                </wp:positionH>
                <wp:positionV relativeFrom="paragraph">
                  <wp:posOffset>266700</wp:posOffset>
                </wp:positionV>
                <wp:extent cx="1021080" cy="518160"/>
                <wp:effectExtent l="0" t="0" r="26670" b="15240"/>
                <wp:wrapNone/>
                <wp:docPr id="6507079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4741A" w14:textId="77777777" w:rsidR="00BB6A61" w:rsidRPr="00CA6A5A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6A5A">
                              <w:rPr>
                                <w:sz w:val="20"/>
                                <w:szCs w:val="20"/>
                              </w:rPr>
                              <w:t>Decision</w:t>
                            </w:r>
                          </w:p>
                          <w:p w14:paraId="3F06B07C" w14:textId="77777777" w:rsidR="00BB6A61" w:rsidRPr="00CA6A5A" w:rsidRDefault="00BB6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6A5A">
                              <w:rPr>
                                <w:sz w:val="20"/>
                                <w:szCs w:val="20"/>
                              </w:rPr>
                              <w:t>Urgen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D7BE" id="Text Box 26" o:spid="_x0000_s1038" type="#_x0000_t202" style="position:absolute;margin-left:180.6pt;margin-top:21pt;width:80.4pt;height:4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c8Og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" fillcolor="white [3201]" strokeweight=".5pt">
                <v:textbox>
                  <w:txbxContent>
                    <w:p w14:paraId="0BA4741A" w14:textId="77777777" w:rsidR="00BB6A61" w:rsidRPr="00CA6A5A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CA6A5A">
                        <w:rPr>
                          <w:sz w:val="20"/>
                          <w:szCs w:val="20"/>
                        </w:rPr>
                        <w:t>Decision</w:t>
                      </w:r>
                    </w:p>
                    <w:p w14:paraId="3F06B07C" w14:textId="77777777" w:rsidR="00BB6A61" w:rsidRPr="00CA6A5A" w:rsidRDefault="00BB6A61">
                      <w:pPr>
                        <w:rPr>
                          <w:sz w:val="20"/>
                          <w:szCs w:val="20"/>
                        </w:rPr>
                      </w:pPr>
                      <w:r w:rsidRPr="00CA6A5A">
                        <w:rPr>
                          <w:sz w:val="20"/>
                          <w:szCs w:val="20"/>
                        </w:rPr>
                        <w:t>Urgent delivery</w:t>
                      </w:r>
                    </w:p>
                  </w:txbxContent>
                </v:textbox>
              </v:shape>
            </w:pict>
          </mc:Fallback>
        </mc:AlternateContent>
      </w:r>
    </w:p>
    <w:p w14:paraId="2D7CB071" w14:textId="77777777" w:rsidR="00D46379" w:rsidRDefault="00D46379"/>
    <w:p w14:paraId="715C647A" w14:textId="77777777" w:rsidR="00D46379" w:rsidRDefault="00D46379"/>
    <w:p w14:paraId="6CA3BCF9" w14:textId="77777777" w:rsidR="00D46379" w:rsidRDefault="00D46379"/>
    <w:p w14:paraId="66F5791D" w14:textId="77777777" w:rsidR="00D46379" w:rsidRDefault="00D46379"/>
    <w:p w14:paraId="56307B89" w14:textId="77777777" w:rsidR="00D46379" w:rsidRDefault="00D46379"/>
    <w:p w14:paraId="2A5596A2" w14:textId="77777777" w:rsidR="00D46379" w:rsidRDefault="00D46379"/>
    <w:p w14:paraId="4F7D532E" w14:textId="06B8CA4D" w:rsidR="00D46379" w:rsidRDefault="00C4552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625D38" wp14:editId="1A35BA22">
                <wp:simplePos x="0" y="0"/>
                <wp:positionH relativeFrom="column">
                  <wp:posOffset>2743200</wp:posOffset>
                </wp:positionH>
                <wp:positionV relativeFrom="paragraph">
                  <wp:posOffset>629920</wp:posOffset>
                </wp:positionV>
                <wp:extent cx="457200" cy="281940"/>
                <wp:effectExtent l="0" t="0" r="19050" b="22860"/>
                <wp:wrapNone/>
                <wp:docPr id="46223649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954C" w14:textId="5169DB33" w:rsidR="00BB6A61" w:rsidRDefault="00BB6A61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25D38" id="Text Box 36" o:spid="_x0000_s1039" type="#_x0000_t202" style="position:absolute;margin-left:3in;margin-top:49.6pt;width:36pt;height:22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" fillcolor="white [3201]" strokeweight=".5pt">
                <v:textbox>
                  <w:txbxContent>
                    <w:p w14:paraId="4C52954C" w14:textId="5169DB33" w:rsidR="00BB6A61" w:rsidRDefault="00BB6A61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24C3FE37" w14:textId="187E32D9" w:rsidR="00D46379" w:rsidRDefault="00C455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9825C9" wp14:editId="6BA7DF74">
                <wp:simplePos x="0" y="0"/>
                <wp:positionH relativeFrom="column">
                  <wp:posOffset>2674620</wp:posOffset>
                </wp:positionH>
                <wp:positionV relativeFrom="paragraph">
                  <wp:posOffset>83820</wp:posOffset>
                </wp:positionV>
                <wp:extent cx="525780" cy="281940"/>
                <wp:effectExtent l="0" t="0" r="26670" b="22860"/>
                <wp:wrapNone/>
                <wp:docPr id="27362803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B4862" w14:textId="1F0A5C67" w:rsidR="00D46379" w:rsidRDefault="00D46379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5C9" id="Text Box 41" o:spid="_x0000_s1040" type="#_x0000_t202" style="position:absolute;margin-left:210.6pt;margin-top:6.6pt;width:41.4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" fillcolor="white [3201]" strokeweight=".5pt">
                <v:textbox>
                  <w:txbxContent>
                    <w:p w14:paraId="2F4B4862" w14:textId="1F0A5C67" w:rsidR="00D46379" w:rsidRDefault="00D46379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94A4D8" wp14:editId="4A2DA481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1699260" cy="601980"/>
                <wp:effectExtent l="0" t="0" r="15240" b="26670"/>
                <wp:wrapNone/>
                <wp:docPr id="197303817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225E" id="Oval 40" o:spid="_x0000_s1026" style="position:absolute;margin-left:0;margin-top:-7.2pt;width:133.8pt;height:47.4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494D97">
        <w:t>2.Vending machine flowchart</w:t>
      </w:r>
    </w:p>
    <w:p w14:paraId="20E9695A" w14:textId="77051639" w:rsidR="00D46379" w:rsidRDefault="005D1FC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3287A3" wp14:editId="3DF9BDF6">
                <wp:simplePos x="0" y="0"/>
                <wp:positionH relativeFrom="column">
                  <wp:posOffset>2941320</wp:posOffset>
                </wp:positionH>
                <wp:positionV relativeFrom="paragraph">
                  <wp:posOffset>186055</wp:posOffset>
                </wp:positionV>
                <wp:extent cx="0" cy="205740"/>
                <wp:effectExtent l="76200" t="0" r="57150" b="60960"/>
                <wp:wrapNone/>
                <wp:docPr id="1681930517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2AB3" id="Straight Arrow Connector 72" o:spid="_x0000_s1026" type="#_x0000_t32" style="position:absolute;margin-left:231.6pt;margin-top:14.65pt;width:0;height:16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5C8150FA" w14:textId="40D8DF08" w:rsidR="00D46379" w:rsidRDefault="00494D9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119C9" wp14:editId="140B9DF3">
                <wp:simplePos x="0" y="0"/>
                <wp:positionH relativeFrom="column">
                  <wp:posOffset>-259080</wp:posOffset>
                </wp:positionH>
                <wp:positionV relativeFrom="paragraph">
                  <wp:posOffset>234306</wp:posOffset>
                </wp:positionV>
                <wp:extent cx="2705100" cy="2103129"/>
                <wp:effectExtent l="19050" t="0" r="38100" b="30480"/>
                <wp:wrapNone/>
                <wp:docPr id="223615732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103129"/>
                        </a:xfrm>
                        <a:custGeom>
                          <a:avLst/>
                          <a:gdLst>
                            <a:gd name="connsiteX0" fmla="*/ 655320 w 2705100"/>
                            <a:gd name="connsiteY0" fmla="*/ 1844049 h 2103129"/>
                            <a:gd name="connsiteX1" fmla="*/ 609600 w 2705100"/>
                            <a:gd name="connsiteY1" fmla="*/ 1988829 h 2103129"/>
                            <a:gd name="connsiteX2" fmla="*/ 586740 w 2705100"/>
                            <a:gd name="connsiteY2" fmla="*/ 2011689 h 2103129"/>
                            <a:gd name="connsiteX3" fmla="*/ 457200 w 2705100"/>
                            <a:gd name="connsiteY3" fmla="*/ 2042169 h 2103129"/>
                            <a:gd name="connsiteX4" fmla="*/ 388620 w 2705100"/>
                            <a:gd name="connsiteY4" fmla="*/ 2065029 h 2103129"/>
                            <a:gd name="connsiteX5" fmla="*/ 304800 w 2705100"/>
                            <a:gd name="connsiteY5" fmla="*/ 2080269 h 2103129"/>
                            <a:gd name="connsiteX6" fmla="*/ 190500 w 2705100"/>
                            <a:gd name="connsiteY6" fmla="*/ 2103129 h 2103129"/>
                            <a:gd name="connsiteX7" fmla="*/ 137160 w 2705100"/>
                            <a:gd name="connsiteY7" fmla="*/ 2080269 h 2103129"/>
                            <a:gd name="connsiteX8" fmla="*/ 60960 w 2705100"/>
                            <a:gd name="connsiteY8" fmla="*/ 2004069 h 2103129"/>
                            <a:gd name="connsiteX9" fmla="*/ 38100 w 2705100"/>
                            <a:gd name="connsiteY9" fmla="*/ 1965969 h 2103129"/>
                            <a:gd name="connsiteX10" fmla="*/ 0 w 2705100"/>
                            <a:gd name="connsiteY10" fmla="*/ 1889769 h 2103129"/>
                            <a:gd name="connsiteX11" fmla="*/ 7620 w 2705100"/>
                            <a:gd name="connsiteY11" fmla="*/ 1805949 h 2103129"/>
                            <a:gd name="connsiteX12" fmla="*/ 15240 w 2705100"/>
                            <a:gd name="connsiteY12" fmla="*/ 1752609 h 2103129"/>
                            <a:gd name="connsiteX13" fmla="*/ 22860 w 2705100"/>
                            <a:gd name="connsiteY13" fmla="*/ 1653549 h 2103129"/>
                            <a:gd name="connsiteX14" fmla="*/ 38100 w 2705100"/>
                            <a:gd name="connsiteY14" fmla="*/ 1584969 h 2103129"/>
                            <a:gd name="connsiteX15" fmla="*/ 45720 w 2705100"/>
                            <a:gd name="connsiteY15" fmla="*/ 1546869 h 2103129"/>
                            <a:gd name="connsiteX16" fmla="*/ 53340 w 2705100"/>
                            <a:gd name="connsiteY16" fmla="*/ 1516389 h 2103129"/>
                            <a:gd name="connsiteX17" fmla="*/ 83820 w 2705100"/>
                            <a:gd name="connsiteY17" fmla="*/ 1371609 h 2103129"/>
                            <a:gd name="connsiteX18" fmla="*/ 91440 w 2705100"/>
                            <a:gd name="connsiteY18" fmla="*/ 1287789 h 2103129"/>
                            <a:gd name="connsiteX19" fmla="*/ 137160 w 2705100"/>
                            <a:gd name="connsiteY19" fmla="*/ 1196349 h 2103129"/>
                            <a:gd name="connsiteX20" fmla="*/ 182880 w 2705100"/>
                            <a:gd name="connsiteY20" fmla="*/ 1173489 h 2103129"/>
                            <a:gd name="connsiteX21" fmla="*/ 236220 w 2705100"/>
                            <a:gd name="connsiteY21" fmla="*/ 1135389 h 2103129"/>
                            <a:gd name="connsiteX22" fmla="*/ 335280 w 2705100"/>
                            <a:gd name="connsiteY22" fmla="*/ 944889 h 2103129"/>
                            <a:gd name="connsiteX23" fmla="*/ 502920 w 2705100"/>
                            <a:gd name="connsiteY23" fmla="*/ 822969 h 2103129"/>
                            <a:gd name="connsiteX24" fmla="*/ 548640 w 2705100"/>
                            <a:gd name="connsiteY24" fmla="*/ 807729 h 2103129"/>
                            <a:gd name="connsiteX25" fmla="*/ 609600 w 2705100"/>
                            <a:gd name="connsiteY25" fmla="*/ 731529 h 2103129"/>
                            <a:gd name="connsiteX26" fmla="*/ 632460 w 2705100"/>
                            <a:gd name="connsiteY26" fmla="*/ 716289 h 2103129"/>
                            <a:gd name="connsiteX27" fmla="*/ 723900 w 2705100"/>
                            <a:gd name="connsiteY27" fmla="*/ 678189 h 2103129"/>
                            <a:gd name="connsiteX28" fmla="*/ 769620 w 2705100"/>
                            <a:gd name="connsiteY28" fmla="*/ 655329 h 2103129"/>
                            <a:gd name="connsiteX29" fmla="*/ 838200 w 2705100"/>
                            <a:gd name="connsiteY29" fmla="*/ 640089 h 2103129"/>
                            <a:gd name="connsiteX30" fmla="*/ 868680 w 2705100"/>
                            <a:gd name="connsiteY30" fmla="*/ 632469 h 2103129"/>
                            <a:gd name="connsiteX31" fmla="*/ 899160 w 2705100"/>
                            <a:gd name="connsiteY31" fmla="*/ 609609 h 2103129"/>
                            <a:gd name="connsiteX32" fmla="*/ 990600 w 2705100"/>
                            <a:gd name="connsiteY32" fmla="*/ 571509 h 2103129"/>
                            <a:gd name="connsiteX33" fmla="*/ 1097280 w 2705100"/>
                            <a:gd name="connsiteY33" fmla="*/ 518169 h 2103129"/>
                            <a:gd name="connsiteX34" fmla="*/ 1158240 w 2705100"/>
                            <a:gd name="connsiteY34" fmla="*/ 510549 h 2103129"/>
                            <a:gd name="connsiteX35" fmla="*/ 1356360 w 2705100"/>
                            <a:gd name="connsiteY35" fmla="*/ 434349 h 2103129"/>
                            <a:gd name="connsiteX36" fmla="*/ 1653540 w 2705100"/>
                            <a:gd name="connsiteY36" fmla="*/ 289569 h 2103129"/>
                            <a:gd name="connsiteX37" fmla="*/ 1836420 w 2705100"/>
                            <a:gd name="connsiteY37" fmla="*/ 243849 h 2103129"/>
                            <a:gd name="connsiteX38" fmla="*/ 2049780 w 2705100"/>
                            <a:gd name="connsiteY38" fmla="*/ 220989 h 2103129"/>
                            <a:gd name="connsiteX39" fmla="*/ 2164080 w 2705100"/>
                            <a:gd name="connsiteY39" fmla="*/ 190509 h 2103129"/>
                            <a:gd name="connsiteX40" fmla="*/ 2263140 w 2705100"/>
                            <a:gd name="connsiteY40" fmla="*/ 175269 h 2103129"/>
                            <a:gd name="connsiteX41" fmla="*/ 2331720 w 2705100"/>
                            <a:gd name="connsiteY41" fmla="*/ 152409 h 2103129"/>
                            <a:gd name="connsiteX42" fmla="*/ 2415540 w 2705100"/>
                            <a:gd name="connsiteY42" fmla="*/ 137169 h 2103129"/>
                            <a:gd name="connsiteX43" fmla="*/ 2506980 w 2705100"/>
                            <a:gd name="connsiteY43" fmla="*/ 99069 h 2103129"/>
                            <a:gd name="connsiteX44" fmla="*/ 2651760 w 2705100"/>
                            <a:gd name="connsiteY44" fmla="*/ 53349 h 2103129"/>
                            <a:gd name="connsiteX45" fmla="*/ 2636520 w 2705100"/>
                            <a:gd name="connsiteY45" fmla="*/ 114309 h 2103129"/>
                            <a:gd name="connsiteX46" fmla="*/ 2613660 w 2705100"/>
                            <a:gd name="connsiteY46" fmla="*/ 144789 h 2103129"/>
                            <a:gd name="connsiteX47" fmla="*/ 2590800 w 2705100"/>
                            <a:gd name="connsiteY47" fmla="*/ 160029 h 2103129"/>
                            <a:gd name="connsiteX48" fmla="*/ 2621280 w 2705100"/>
                            <a:gd name="connsiteY48" fmla="*/ 144789 h 2103129"/>
                            <a:gd name="connsiteX49" fmla="*/ 2667000 w 2705100"/>
                            <a:gd name="connsiteY49" fmla="*/ 83829 h 2103129"/>
                            <a:gd name="connsiteX50" fmla="*/ 2682240 w 2705100"/>
                            <a:gd name="connsiteY50" fmla="*/ 60969 h 2103129"/>
                            <a:gd name="connsiteX51" fmla="*/ 2705100 w 2705100"/>
                            <a:gd name="connsiteY51" fmla="*/ 53349 h 2103129"/>
                            <a:gd name="connsiteX52" fmla="*/ 2560320 w 2705100"/>
                            <a:gd name="connsiteY52" fmla="*/ 38109 h 2103129"/>
                            <a:gd name="connsiteX53" fmla="*/ 2529840 w 2705100"/>
                            <a:gd name="connsiteY53" fmla="*/ 30489 h 2103129"/>
                            <a:gd name="connsiteX54" fmla="*/ 2476500 w 2705100"/>
                            <a:gd name="connsiteY54" fmla="*/ 9 h 2103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705100" h="2103129">
                              <a:moveTo>
                                <a:pt x="655320" y="1844049"/>
                              </a:moveTo>
                              <a:cubicBezTo>
                                <a:pt x="646131" y="1917563"/>
                                <a:pt x="652821" y="1913193"/>
                                <a:pt x="609600" y="1988829"/>
                              </a:cubicBezTo>
                              <a:cubicBezTo>
                                <a:pt x="604253" y="1998185"/>
                                <a:pt x="595878" y="2005978"/>
                                <a:pt x="586740" y="2011689"/>
                              </a:cubicBezTo>
                              <a:cubicBezTo>
                                <a:pt x="550216" y="2034517"/>
                                <a:pt x="493759" y="2033464"/>
                                <a:pt x="457200" y="2042169"/>
                              </a:cubicBezTo>
                              <a:cubicBezTo>
                                <a:pt x="433759" y="2047750"/>
                                <a:pt x="411997" y="2059185"/>
                                <a:pt x="388620" y="2065029"/>
                              </a:cubicBezTo>
                              <a:cubicBezTo>
                                <a:pt x="361070" y="2071917"/>
                                <a:pt x="332647" y="2074700"/>
                                <a:pt x="304800" y="2080269"/>
                              </a:cubicBezTo>
                              <a:cubicBezTo>
                                <a:pt x="165363" y="2108156"/>
                                <a:pt x="296118" y="2085526"/>
                                <a:pt x="190500" y="2103129"/>
                              </a:cubicBezTo>
                              <a:cubicBezTo>
                                <a:pt x="172720" y="2095509"/>
                                <a:pt x="153635" y="2090407"/>
                                <a:pt x="137160" y="2080269"/>
                              </a:cubicBezTo>
                              <a:cubicBezTo>
                                <a:pt x="106032" y="2061113"/>
                                <a:pt x="81627" y="2033593"/>
                                <a:pt x="60960" y="2004069"/>
                              </a:cubicBezTo>
                              <a:cubicBezTo>
                                <a:pt x="52467" y="1991936"/>
                                <a:pt x="44724" y="1979216"/>
                                <a:pt x="38100" y="1965969"/>
                              </a:cubicBezTo>
                              <a:cubicBezTo>
                                <a:pt x="-13751" y="1862266"/>
                                <a:pt x="63584" y="1995742"/>
                                <a:pt x="0" y="1889769"/>
                              </a:cubicBezTo>
                              <a:cubicBezTo>
                                <a:pt x="2540" y="1861829"/>
                                <a:pt x="4522" y="1833833"/>
                                <a:pt x="7620" y="1805949"/>
                              </a:cubicBezTo>
                              <a:cubicBezTo>
                                <a:pt x="9603" y="1788098"/>
                                <a:pt x="13453" y="1770480"/>
                                <a:pt x="15240" y="1752609"/>
                              </a:cubicBezTo>
                              <a:cubicBezTo>
                                <a:pt x="18535" y="1719656"/>
                                <a:pt x="18385" y="1686363"/>
                                <a:pt x="22860" y="1653549"/>
                              </a:cubicBezTo>
                              <a:cubicBezTo>
                                <a:pt x="26024" y="1630346"/>
                                <a:pt x="33193" y="1607867"/>
                                <a:pt x="38100" y="1584969"/>
                              </a:cubicBezTo>
                              <a:cubicBezTo>
                                <a:pt x="40814" y="1572305"/>
                                <a:pt x="42910" y="1559512"/>
                                <a:pt x="45720" y="1546869"/>
                              </a:cubicBezTo>
                              <a:cubicBezTo>
                                <a:pt x="47992" y="1536646"/>
                                <a:pt x="51618" y="1526719"/>
                                <a:pt x="53340" y="1516389"/>
                              </a:cubicBezTo>
                              <a:cubicBezTo>
                                <a:pt x="74162" y="1391454"/>
                                <a:pt x="41981" y="1525020"/>
                                <a:pt x="83820" y="1371609"/>
                              </a:cubicBezTo>
                              <a:cubicBezTo>
                                <a:pt x="86360" y="1343669"/>
                                <a:pt x="85354" y="1315176"/>
                                <a:pt x="91440" y="1287789"/>
                              </a:cubicBezTo>
                              <a:cubicBezTo>
                                <a:pt x="95055" y="1271524"/>
                                <a:pt x="123550" y="1212228"/>
                                <a:pt x="137160" y="1196349"/>
                              </a:cubicBezTo>
                              <a:cubicBezTo>
                                <a:pt x="148977" y="1182562"/>
                                <a:pt x="166879" y="1178823"/>
                                <a:pt x="182880" y="1173489"/>
                              </a:cubicBezTo>
                              <a:cubicBezTo>
                                <a:pt x="200660" y="1160789"/>
                                <a:pt x="224100" y="1153569"/>
                                <a:pt x="236220" y="1135389"/>
                              </a:cubicBezTo>
                              <a:cubicBezTo>
                                <a:pt x="275921" y="1075837"/>
                                <a:pt x="279732" y="990022"/>
                                <a:pt x="335280" y="944889"/>
                              </a:cubicBezTo>
                              <a:cubicBezTo>
                                <a:pt x="410542" y="883739"/>
                                <a:pt x="429850" y="853415"/>
                                <a:pt x="502920" y="822969"/>
                              </a:cubicBezTo>
                              <a:cubicBezTo>
                                <a:pt x="517749" y="816790"/>
                                <a:pt x="533400" y="812809"/>
                                <a:pt x="548640" y="807729"/>
                              </a:cubicBezTo>
                              <a:cubicBezTo>
                                <a:pt x="568960" y="782329"/>
                                <a:pt x="587620" y="755507"/>
                                <a:pt x="609600" y="731529"/>
                              </a:cubicBezTo>
                              <a:cubicBezTo>
                                <a:pt x="615788" y="724778"/>
                                <a:pt x="624509" y="720833"/>
                                <a:pt x="632460" y="716289"/>
                              </a:cubicBezTo>
                              <a:cubicBezTo>
                                <a:pt x="671458" y="694004"/>
                                <a:pt x="673114" y="699955"/>
                                <a:pt x="723900" y="678189"/>
                              </a:cubicBezTo>
                              <a:cubicBezTo>
                                <a:pt x="739561" y="671477"/>
                                <a:pt x="753456" y="660717"/>
                                <a:pt x="769620" y="655329"/>
                              </a:cubicBezTo>
                              <a:cubicBezTo>
                                <a:pt x="791836" y="647924"/>
                                <a:pt x="815382" y="645355"/>
                                <a:pt x="838200" y="640089"/>
                              </a:cubicBezTo>
                              <a:cubicBezTo>
                                <a:pt x="848404" y="637734"/>
                                <a:pt x="858520" y="635009"/>
                                <a:pt x="868680" y="632469"/>
                              </a:cubicBezTo>
                              <a:cubicBezTo>
                                <a:pt x="878840" y="624849"/>
                                <a:pt x="887801" y="615289"/>
                                <a:pt x="899160" y="609609"/>
                              </a:cubicBezTo>
                              <a:cubicBezTo>
                                <a:pt x="928694" y="594842"/>
                                <a:pt x="964184" y="591321"/>
                                <a:pt x="990600" y="571509"/>
                              </a:cubicBezTo>
                              <a:cubicBezTo>
                                <a:pt x="1032393" y="540165"/>
                                <a:pt x="1032063" y="536285"/>
                                <a:pt x="1097280" y="518169"/>
                              </a:cubicBezTo>
                              <a:cubicBezTo>
                                <a:pt x="1117011" y="512688"/>
                                <a:pt x="1137920" y="513089"/>
                                <a:pt x="1158240" y="510549"/>
                              </a:cubicBezTo>
                              <a:cubicBezTo>
                                <a:pt x="1224280" y="485149"/>
                                <a:pt x="1291702" y="463086"/>
                                <a:pt x="1356360" y="434349"/>
                              </a:cubicBezTo>
                              <a:cubicBezTo>
                                <a:pt x="1495399" y="372554"/>
                                <a:pt x="1507626" y="339313"/>
                                <a:pt x="1653540" y="289569"/>
                              </a:cubicBezTo>
                              <a:cubicBezTo>
                                <a:pt x="1713015" y="269293"/>
                                <a:pt x="1773896" y="250101"/>
                                <a:pt x="1836420" y="243849"/>
                              </a:cubicBezTo>
                              <a:cubicBezTo>
                                <a:pt x="1958393" y="231652"/>
                                <a:pt x="1887249" y="239048"/>
                                <a:pt x="2049780" y="220989"/>
                              </a:cubicBezTo>
                              <a:cubicBezTo>
                                <a:pt x="2087880" y="210829"/>
                                <a:pt x="2125524" y="198771"/>
                                <a:pt x="2164080" y="190509"/>
                              </a:cubicBezTo>
                              <a:cubicBezTo>
                                <a:pt x="2196747" y="183509"/>
                                <a:pt x="2230562" y="182673"/>
                                <a:pt x="2263140" y="175269"/>
                              </a:cubicBezTo>
                              <a:cubicBezTo>
                                <a:pt x="2286637" y="169929"/>
                                <a:pt x="2308343" y="158253"/>
                                <a:pt x="2331720" y="152409"/>
                              </a:cubicBezTo>
                              <a:cubicBezTo>
                                <a:pt x="2359270" y="145521"/>
                                <a:pt x="2387600" y="142249"/>
                                <a:pt x="2415540" y="137169"/>
                              </a:cubicBezTo>
                              <a:cubicBezTo>
                                <a:pt x="2446020" y="124469"/>
                                <a:pt x="2475861" y="110111"/>
                                <a:pt x="2506980" y="99069"/>
                              </a:cubicBezTo>
                              <a:cubicBezTo>
                                <a:pt x="2554675" y="82145"/>
                                <a:pt x="2651760" y="53349"/>
                                <a:pt x="2651760" y="53349"/>
                              </a:cubicBezTo>
                              <a:cubicBezTo>
                                <a:pt x="2649830" y="62997"/>
                                <a:pt x="2643730" y="101692"/>
                                <a:pt x="2636520" y="114309"/>
                              </a:cubicBezTo>
                              <a:cubicBezTo>
                                <a:pt x="2630219" y="125336"/>
                                <a:pt x="2622640" y="135809"/>
                                <a:pt x="2613660" y="144789"/>
                              </a:cubicBezTo>
                              <a:cubicBezTo>
                                <a:pt x="2607184" y="151265"/>
                                <a:pt x="2581642" y="160029"/>
                                <a:pt x="2590800" y="160029"/>
                              </a:cubicBezTo>
                              <a:cubicBezTo>
                                <a:pt x="2602159" y="160029"/>
                                <a:pt x="2611120" y="149869"/>
                                <a:pt x="2621280" y="144789"/>
                              </a:cubicBezTo>
                              <a:cubicBezTo>
                                <a:pt x="2636520" y="124469"/>
                                <a:pt x="2652911" y="104963"/>
                                <a:pt x="2667000" y="83829"/>
                              </a:cubicBezTo>
                              <a:cubicBezTo>
                                <a:pt x="2672080" y="76209"/>
                                <a:pt x="2675089" y="66690"/>
                                <a:pt x="2682240" y="60969"/>
                              </a:cubicBezTo>
                              <a:cubicBezTo>
                                <a:pt x="2688512" y="55951"/>
                                <a:pt x="2697480" y="55889"/>
                                <a:pt x="2705100" y="53349"/>
                              </a:cubicBezTo>
                              <a:cubicBezTo>
                                <a:pt x="2656840" y="48269"/>
                                <a:pt x="2608439" y="44385"/>
                                <a:pt x="2560320" y="38109"/>
                              </a:cubicBezTo>
                              <a:cubicBezTo>
                                <a:pt x="2549935" y="36754"/>
                                <a:pt x="2539207" y="35173"/>
                                <a:pt x="2529840" y="30489"/>
                              </a:cubicBezTo>
                              <a:cubicBezTo>
                                <a:pt x="2466062" y="-1400"/>
                                <a:pt x="2504647" y="9"/>
                                <a:pt x="2476500" y="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8A8B" id="Freeform: Shape 96" o:spid="_x0000_s1026" style="position:absolute;margin-left:-20.4pt;margin-top:18.45pt;width:213pt;height:16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5100,210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" path="m655320,1844049v-9189,73514,-2499,69144,-45720,144780c604253,1998185,595878,2005978,586740,2011689v-36524,22828,-92981,21775,-129540,30480c433759,2047750,411997,2059185,388620,2065029v-27550,6888,-55973,9671,-83820,15240c165363,2108156,296118,2085526,190500,2103129v-17780,-7620,-36865,-12722,-53340,-22860c106032,2061113,81627,2033593,60960,2004069v-8493,-12133,-16236,-24853,-22860,-38100c-13751,1862266,63584,1995742,,1889769v2540,-27940,4522,-55936,7620,-83820c9603,1788098,13453,1770480,15240,1752609v3295,-32953,3145,-66246,7620,-99060c26024,1630346,33193,1607867,38100,1584969v2714,-12664,4810,-25457,7620,-38100c47992,1536646,51618,1526719,53340,1516389v20822,-124935,-11359,8631,30480,-144780c86360,1343669,85354,1315176,91440,1287789v3615,-16265,32110,-75561,45720,-91440c148977,1182562,166879,1178823,182880,1173489v17780,-12700,41220,-19920,53340,-38100c275921,1075837,279732,990022,335280,944889v75262,-61150,94570,-91474,167640,-121920c517749,816790,533400,812809,548640,807729v20320,-25400,38980,-52222,60960,-76200c615788,724778,624509,720833,632460,716289v38998,-22285,40654,-16334,91440,-38100c739561,671477,753456,660717,769620,655329v22216,-7405,45762,-9974,68580,-15240c848404,637734,858520,635009,868680,632469v10160,-7620,19121,-17180,30480,-22860c928694,594842,964184,591321,990600,571509v41793,-31344,41463,-35224,106680,-53340c1117011,512688,1137920,513089,1158240,510549v66040,-25400,133462,-47463,198120,-76200c1495399,372554,1507626,339313,1653540,289569v59475,-20276,120356,-39468,182880,-45720c1958393,231652,1887249,239048,2049780,220989v38100,-10160,75744,-22218,114300,-30480c2196747,183509,2230562,182673,2263140,175269v23497,-5340,45203,-17016,68580,-22860c2359270,145521,2387600,142249,2415540,137169v30480,-12700,60321,-27058,91440,-38100c2554675,82145,2651760,53349,2651760,53349v-1930,9648,-8030,48343,-15240,60960c2630219,125336,2622640,135809,2613660,144789v-6476,6476,-32018,15240,-22860,15240c2602159,160029,2611120,149869,2621280,144789v15240,-20320,31631,-39826,45720,-60960c2672080,76209,2675089,66690,2682240,60969v6272,-5018,15240,-5080,22860,-7620c2656840,48269,2608439,44385,2560320,38109v-10385,-1355,-21113,-2936,-30480,-7620c2466062,-1400,2504647,9,2476500,9e" filled="f" strokecolor="#030e13 [484]" strokeweight="1pt">
                <v:stroke joinstyle="miter"/>
                <v:path arrowok="t" o:connecttype="custom" o:connectlocs="655320,1844049;609600,1988829;586740,2011689;457200,2042169;388620,2065029;304800,2080269;190500,2103129;137160,2080269;60960,2004069;38100,1965969;0,1889769;7620,1805949;15240,1752609;22860,1653549;38100,1584969;45720,1546869;53340,1516389;83820,1371609;91440,1287789;137160,1196349;182880,1173489;236220,1135389;335280,944889;502920,822969;548640,807729;609600,731529;632460,716289;723900,678189;769620,655329;838200,640089;868680,632469;899160,609609;990600,571509;1097280,518169;1158240,510549;1356360,434349;1653540,289569;1836420,243849;2049780,220989;2164080,190509;2263140,175269;2331720,152409;2415540,137169;2506980,99069;2651760,53349;2636520,114309;2613660,144789;2590800,160029;2621280,144789;2667000,83829;2682240,60969;2705100,53349;2560320,38109;2529840,30489;2476500,9" o:connectangles="0,0,0,0,0,0,0,0,0,0,0,0,0,0,0,0,0,0,0,0,0,0,0,0,0,0,0,0,0,0,0,0,0,0,0,0,0,0,0,0,0,0,0,0,0,0,0,0,0,0,0,0,0,0,0"/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434B9" wp14:editId="5B9A4BEF">
                <wp:simplePos x="0" y="0"/>
                <wp:positionH relativeFrom="column">
                  <wp:posOffset>2522220</wp:posOffset>
                </wp:positionH>
                <wp:positionV relativeFrom="paragraph">
                  <wp:posOffset>89535</wp:posOffset>
                </wp:positionV>
                <wp:extent cx="929640" cy="586740"/>
                <wp:effectExtent l="0" t="0" r="22860" b="22860"/>
                <wp:wrapNone/>
                <wp:docPr id="191143365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37666" w14:textId="2E99F163" w:rsidR="00D46379" w:rsidRPr="00D46379" w:rsidRDefault="00D46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  <w:p w14:paraId="197EA4DC" w14:textId="00AA2A92" w:rsidR="00D46379" w:rsidRPr="00D46379" w:rsidRDefault="00D46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 xml:space="preserve">Select Product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 to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34B9" id="Text Box 43" o:spid="_x0000_s1041" type="#_x0000_t202" style="position:absolute;margin-left:198.6pt;margin-top:7.05pt;width:73.2pt;height:46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" fillcolor="white [3201]" strokeweight=".5pt">
                <v:textbox>
                  <w:txbxContent>
                    <w:p w14:paraId="30337666" w14:textId="2E99F163" w:rsidR="00D46379" w:rsidRPr="00D46379" w:rsidRDefault="00D4637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>Input</w:t>
                      </w:r>
                    </w:p>
                    <w:p w14:paraId="197EA4DC" w14:textId="00AA2A92" w:rsidR="00D46379" w:rsidRPr="00D46379" w:rsidRDefault="00D4637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 xml:space="preserve">Select Product from </w:t>
                      </w:r>
                      <w:r>
                        <w:rPr>
                          <w:sz w:val="16"/>
                          <w:szCs w:val="16"/>
                        </w:rPr>
                        <w:t>1 to 20</w:t>
                      </w:r>
                    </w:p>
                  </w:txbxContent>
                </v:textbox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63F279" wp14:editId="639CD21D">
                <wp:simplePos x="0" y="0"/>
                <wp:positionH relativeFrom="column">
                  <wp:posOffset>2324100</wp:posOffset>
                </wp:positionH>
                <wp:positionV relativeFrom="paragraph">
                  <wp:posOffset>74295</wp:posOffset>
                </wp:positionV>
                <wp:extent cx="1303020" cy="640080"/>
                <wp:effectExtent l="19050" t="0" r="30480" b="26670"/>
                <wp:wrapNone/>
                <wp:docPr id="457240019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0BE5" id="Parallelogram 42" o:spid="_x0000_s1026" type="#_x0000_t7" style="position:absolute;margin-left:183pt;margin-top:5.85pt;width:102.6pt;height:5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" adj="2653" fillcolor="#156082 [3204]" strokecolor="#030e13 [484]" strokeweight="1pt"/>
            </w:pict>
          </mc:Fallback>
        </mc:AlternateContent>
      </w:r>
    </w:p>
    <w:p w14:paraId="3E57FFE5" w14:textId="3463FB6F" w:rsidR="00D46379" w:rsidRDefault="00494D97">
      <w:r>
        <w:rPr>
          <w:noProof/>
        </w:rPr>
        <w:drawing>
          <wp:inline distT="0" distB="0" distL="0" distR="0" wp14:anchorId="7AB191FC" wp14:editId="093A6763">
            <wp:extent cx="632460" cy="327660"/>
            <wp:effectExtent l="0" t="0" r="0" b="0"/>
            <wp:docPr id="15721652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6AF03" w14:textId="62787A2F" w:rsidR="00D46379" w:rsidRDefault="005D1FC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F45423" wp14:editId="3C1A6714">
                <wp:simplePos x="0" y="0"/>
                <wp:positionH relativeFrom="column">
                  <wp:posOffset>2964180</wp:posOffset>
                </wp:positionH>
                <wp:positionV relativeFrom="paragraph">
                  <wp:posOffset>50165</wp:posOffset>
                </wp:positionV>
                <wp:extent cx="7620" cy="220980"/>
                <wp:effectExtent l="76200" t="0" r="68580" b="64770"/>
                <wp:wrapNone/>
                <wp:docPr id="1420631810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3D582" id="Straight Arrow Connector 73" o:spid="_x0000_s1026" type="#_x0000_t32" style="position:absolute;margin-left:233.4pt;margin-top:3.95pt;width:.6pt;height:1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C81C9" wp14:editId="32E8A1B0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1097280" cy="800100"/>
                <wp:effectExtent l="19050" t="19050" r="45720" b="38100"/>
                <wp:wrapNone/>
                <wp:docPr id="1983648388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D68C" id="Diamond 44" o:spid="_x0000_s1026" type="#_x0000_t4" style="position:absolute;margin-left:0;margin-top:20.15pt;width:86.4pt;height:63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" fillcolor="#156082 [3204]" strokecolor="#030e13 [484]" strokeweight="1pt">
                <w10:wrap anchorx="margin"/>
              </v:shape>
            </w:pict>
          </mc:Fallback>
        </mc:AlternateContent>
      </w:r>
    </w:p>
    <w:p w14:paraId="33A601B8" w14:textId="1A293661" w:rsidR="00D46379" w:rsidRDefault="00CF7A3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17D672" wp14:editId="5F17E33F">
                <wp:simplePos x="0" y="0"/>
                <wp:positionH relativeFrom="column">
                  <wp:posOffset>1546860</wp:posOffset>
                </wp:positionH>
                <wp:positionV relativeFrom="paragraph">
                  <wp:posOffset>197485</wp:posOffset>
                </wp:positionV>
                <wp:extent cx="373380" cy="259080"/>
                <wp:effectExtent l="0" t="0" r="26670" b="26670"/>
                <wp:wrapNone/>
                <wp:docPr id="154740025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A9D9E" w14:textId="5D858F09" w:rsidR="00CF7A39" w:rsidRDefault="00CF7A3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7D672" id="Text Box 92" o:spid="_x0000_s1042" type="#_x0000_t202" style="position:absolute;margin-left:121.8pt;margin-top:15.55pt;width:29.4pt;height:20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1tOg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" fillcolor="white [3201]" strokeweight=".5pt">
                <v:textbox>
                  <w:txbxContent>
                    <w:p w14:paraId="385A9D9E" w14:textId="5D858F09" w:rsidR="00CF7A39" w:rsidRDefault="00CF7A3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646AC4" wp14:editId="083A2EC9">
                <wp:simplePos x="0" y="0"/>
                <wp:positionH relativeFrom="column">
                  <wp:posOffset>4107180</wp:posOffset>
                </wp:positionH>
                <wp:positionV relativeFrom="paragraph">
                  <wp:posOffset>128905</wp:posOffset>
                </wp:positionV>
                <wp:extent cx="419100" cy="266700"/>
                <wp:effectExtent l="0" t="0" r="19050" b="19050"/>
                <wp:wrapNone/>
                <wp:docPr id="189766543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E9581" w14:textId="0111C839" w:rsidR="00CF7A39" w:rsidRDefault="00CF7A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46AC4" id="Text Box 91" o:spid="_x0000_s1043" type="#_x0000_t202" style="position:absolute;margin-left:323.4pt;margin-top:10.15pt;width:33pt;height:21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eUOwIAAIM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" fillcolor="white [3201]" strokeweight=".5pt">
                <v:textbox>
                  <w:txbxContent>
                    <w:p w14:paraId="6FDE9581" w14:textId="0111C839" w:rsidR="00CF7A39" w:rsidRDefault="00CF7A3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7F8F5A" wp14:editId="0EA9054B">
                <wp:simplePos x="0" y="0"/>
                <wp:positionH relativeFrom="column">
                  <wp:posOffset>2644140</wp:posOffset>
                </wp:positionH>
                <wp:positionV relativeFrom="paragraph">
                  <wp:posOffset>167005</wp:posOffset>
                </wp:positionV>
                <wp:extent cx="678180" cy="358140"/>
                <wp:effectExtent l="0" t="0" r="26670" b="22860"/>
                <wp:wrapNone/>
                <wp:docPr id="1687729658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C9174" w14:textId="3869EB6D" w:rsidR="00D46379" w:rsidRPr="00D46379" w:rsidRDefault="00D46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>Selected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8F5A" id="Text Box 45" o:spid="_x0000_s1044" type="#_x0000_t202" style="position:absolute;margin-left:208.2pt;margin-top:13.15pt;width:53.4pt;height:28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PuOgIAAIMEAAAOAAAAZHJzL2Uyb0RvYy54bWysVE1v2zAMvQ/YfxB0XxynSZsZ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" fillcolor="white [3201]" strokeweight=".5pt">
                <v:textbox>
                  <w:txbxContent>
                    <w:p w14:paraId="5C8C9174" w14:textId="3869EB6D" w:rsidR="00D46379" w:rsidRPr="00D46379" w:rsidRDefault="00D4637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>Selected correctly</w:t>
                      </w:r>
                    </w:p>
                  </w:txbxContent>
                </v:textbox>
              </v:shape>
            </w:pict>
          </mc:Fallback>
        </mc:AlternateContent>
      </w:r>
    </w:p>
    <w:p w14:paraId="36E8E937" w14:textId="6E4E4F55" w:rsidR="00D46379" w:rsidRDefault="00CF7A3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750E93" wp14:editId="2979025D">
                <wp:simplePos x="0" y="0"/>
                <wp:positionH relativeFrom="column">
                  <wp:posOffset>1607820</wp:posOffset>
                </wp:positionH>
                <wp:positionV relativeFrom="paragraph">
                  <wp:posOffset>48260</wp:posOffset>
                </wp:positionV>
                <wp:extent cx="815340" cy="251460"/>
                <wp:effectExtent l="38100" t="0" r="22860" b="72390"/>
                <wp:wrapNone/>
                <wp:docPr id="14267195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3E509" id="Straight Arrow Connector 75" o:spid="_x0000_s1026" type="#_x0000_t32" style="position:absolute;margin-left:126.6pt;margin-top:3.8pt;width:64.2pt;height:19.8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49187D" wp14:editId="593D4FA5">
                <wp:simplePos x="0" y="0"/>
                <wp:positionH relativeFrom="column">
                  <wp:posOffset>3509010</wp:posOffset>
                </wp:positionH>
                <wp:positionV relativeFrom="paragraph">
                  <wp:posOffset>40640</wp:posOffset>
                </wp:positionV>
                <wp:extent cx="925830" cy="220980"/>
                <wp:effectExtent l="0" t="0" r="64770" b="83820"/>
                <wp:wrapNone/>
                <wp:docPr id="12103659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2EB1" id="Straight Arrow Connector 74" o:spid="_x0000_s1026" type="#_x0000_t32" style="position:absolute;margin-left:276.3pt;margin-top:3.2pt;width:72.9pt;height:17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255DC9" wp14:editId="548BB0A0">
                <wp:simplePos x="0" y="0"/>
                <wp:positionH relativeFrom="column">
                  <wp:posOffset>236220</wp:posOffset>
                </wp:positionH>
                <wp:positionV relativeFrom="paragraph">
                  <wp:posOffset>170180</wp:posOffset>
                </wp:positionV>
                <wp:extent cx="1203960" cy="464820"/>
                <wp:effectExtent l="0" t="0" r="15240" b="11430"/>
                <wp:wrapNone/>
                <wp:docPr id="35711369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74C87" w14:textId="77777777" w:rsidR="00CF7A39" w:rsidRDefault="00CF7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6379"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  <w:p w14:paraId="068FD839" w14:textId="77777777" w:rsidR="00CF7A39" w:rsidRPr="00D46379" w:rsidRDefault="00CF7A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6379">
                              <w:rPr>
                                <w:sz w:val="18"/>
                                <w:szCs w:val="18"/>
                              </w:rPr>
                              <w:t xml:space="preserve"> re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5DC9" id="Text Box 49" o:spid="_x0000_s1045" type="#_x0000_t202" style="position:absolute;margin-left:18.6pt;margin-top:13.4pt;width:94.8pt;height:36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q4OwIAAIQEAAAOAAAAZHJzL2Uyb0RvYy54bWysVE1v2zAMvQ/YfxB0X+ykadY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" fillcolor="white [3201]" strokeweight=".5pt">
                <v:textbox>
                  <w:txbxContent>
                    <w:p w14:paraId="69874C87" w14:textId="77777777" w:rsidR="00CF7A39" w:rsidRDefault="00CF7A39">
                      <w:pPr>
                        <w:rPr>
                          <w:sz w:val="18"/>
                          <w:szCs w:val="18"/>
                        </w:rPr>
                      </w:pPr>
                      <w:r w:rsidRPr="00D46379">
                        <w:rPr>
                          <w:sz w:val="18"/>
                          <w:szCs w:val="18"/>
                        </w:rPr>
                        <w:t>Output</w:t>
                      </w:r>
                    </w:p>
                    <w:p w14:paraId="068FD839" w14:textId="77777777" w:rsidR="00CF7A39" w:rsidRPr="00D46379" w:rsidRDefault="00CF7A39">
                      <w:pPr>
                        <w:rPr>
                          <w:sz w:val="18"/>
                          <w:szCs w:val="18"/>
                        </w:rPr>
                      </w:pPr>
                      <w:r w:rsidRPr="00D46379">
                        <w:rPr>
                          <w:sz w:val="18"/>
                          <w:szCs w:val="18"/>
                        </w:rPr>
                        <w:t xml:space="preserve"> reselect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03C458" wp14:editId="41900BC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581150" cy="457200"/>
                <wp:effectExtent l="19050" t="0" r="38100" b="19050"/>
                <wp:wrapNone/>
                <wp:docPr id="629790801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ACA0" id="Parallelogram 48" o:spid="_x0000_s1026" type="#_x0000_t7" style="position:absolute;margin-left:0;margin-top:14.6pt;width:124.5pt;height:36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" adj="1561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1FD643" wp14:editId="366B9870">
                <wp:simplePos x="0" y="0"/>
                <wp:positionH relativeFrom="column">
                  <wp:posOffset>4556760</wp:posOffset>
                </wp:positionH>
                <wp:positionV relativeFrom="paragraph">
                  <wp:posOffset>185420</wp:posOffset>
                </wp:positionV>
                <wp:extent cx="1089660" cy="449580"/>
                <wp:effectExtent l="0" t="0" r="15240" b="26670"/>
                <wp:wrapNone/>
                <wp:docPr id="22201156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6BBE0" w14:textId="77777777" w:rsidR="00CF7A39" w:rsidRPr="00D46379" w:rsidRDefault="00CF7A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 xml:space="preserve">Output </w:t>
                            </w:r>
                          </w:p>
                          <w:p w14:paraId="1B4270EB" w14:textId="77777777" w:rsidR="00CF7A39" w:rsidRPr="00D46379" w:rsidRDefault="00CF7A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>Select payment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D643" id="Text Box 47" o:spid="_x0000_s1046" type="#_x0000_t202" style="position:absolute;margin-left:358.8pt;margin-top:14.6pt;width:85.8pt;height:35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" fillcolor="white [3201]" strokeweight=".5pt">
                <v:textbox>
                  <w:txbxContent>
                    <w:p w14:paraId="5766BBE0" w14:textId="77777777" w:rsidR="00CF7A39" w:rsidRPr="00D46379" w:rsidRDefault="00CF7A3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 xml:space="preserve">Output </w:t>
                      </w:r>
                    </w:p>
                    <w:p w14:paraId="1B4270EB" w14:textId="77777777" w:rsidR="00CF7A39" w:rsidRPr="00D46379" w:rsidRDefault="00CF7A3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>Select payment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C3E132" wp14:editId="5F5EF3E6">
                <wp:simplePos x="0" y="0"/>
                <wp:positionH relativeFrom="column">
                  <wp:posOffset>4320540</wp:posOffset>
                </wp:positionH>
                <wp:positionV relativeFrom="paragraph">
                  <wp:posOffset>147320</wp:posOffset>
                </wp:positionV>
                <wp:extent cx="1470660" cy="502920"/>
                <wp:effectExtent l="19050" t="0" r="34290" b="11430"/>
                <wp:wrapNone/>
                <wp:docPr id="652835767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029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6A148" id="Parallelogram 46" o:spid="_x0000_s1026" type="#_x0000_t7" style="position:absolute;margin-left:340.2pt;margin-top:11.6pt;width:115.8pt;height:39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" adj="1847" fillcolor="#156082 [3204]" strokecolor="#030e13 [484]" strokeweight="1pt"/>
            </w:pict>
          </mc:Fallback>
        </mc:AlternateContent>
      </w:r>
    </w:p>
    <w:p w14:paraId="7AF877E6" w14:textId="2E105933" w:rsidR="00D46379" w:rsidRDefault="00D46379"/>
    <w:p w14:paraId="4AB548CF" w14:textId="4D465568" w:rsidR="00D46379" w:rsidRDefault="00CF7A3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3363EF" wp14:editId="18A24A37">
                <wp:simplePos x="0" y="0"/>
                <wp:positionH relativeFrom="column">
                  <wp:posOffset>4312919</wp:posOffset>
                </wp:positionH>
                <wp:positionV relativeFrom="paragraph">
                  <wp:posOffset>8255</wp:posOffset>
                </wp:positionV>
                <wp:extent cx="396240" cy="137160"/>
                <wp:effectExtent l="38100" t="0" r="22860" b="72390"/>
                <wp:wrapNone/>
                <wp:docPr id="898255604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30B6" id="Straight Arrow Connector 76" o:spid="_x0000_s1026" type="#_x0000_t32" style="position:absolute;margin-left:339.6pt;margin-top:.65pt;width:31.2pt;height:10.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10B077" wp14:editId="760FE579">
                <wp:simplePos x="0" y="0"/>
                <wp:positionH relativeFrom="column">
                  <wp:posOffset>3550920</wp:posOffset>
                </wp:positionH>
                <wp:positionV relativeFrom="paragraph">
                  <wp:posOffset>121920</wp:posOffset>
                </wp:positionV>
                <wp:extent cx="1489710" cy="914400"/>
                <wp:effectExtent l="19050" t="19050" r="15240" b="38100"/>
                <wp:wrapNone/>
                <wp:docPr id="1104582436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B21C9" id="Diamond 50" o:spid="_x0000_s1026" type="#_x0000_t4" style="position:absolute;margin-left:279.6pt;margin-top:9.6pt;width:117.3pt;height:1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" fillcolor="#156082 [3204]" strokecolor="#030e13 [484]" strokeweight="1pt"/>
            </w:pict>
          </mc:Fallback>
        </mc:AlternateContent>
      </w:r>
    </w:p>
    <w:p w14:paraId="35BAE39B" w14:textId="4FB9C15E" w:rsidR="00D46379" w:rsidRDefault="00CF7A3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9BE41E" wp14:editId="391165E3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480695" cy="289560"/>
                <wp:effectExtent l="0" t="0" r="14605" b="15240"/>
                <wp:wrapSquare wrapText="bothSides"/>
                <wp:docPr id="1472255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06248" w14:textId="52A3CF9A" w:rsidR="00CF7A39" w:rsidRPr="00EB5954" w:rsidRDefault="00CF7A3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41E" id="Text Box 1" o:spid="_x0000_s1047" type="#_x0000_t202" style="position:absolute;margin-left:0;margin-top:24.3pt;width:37.85pt;height:22.8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uGMAIAAFsEAAAOAAAAZHJzL2Uyb0RvYy54bWysVEuP2jAQvlfqf7B8LwkUKCDCirKiqrTa&#10;XYld7dk4NrHqeFzbkNBf37HDS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" filled="f" strokeweight=".5pt">
                <v:textbox>
                  <w:txbxContent>
                    <w:p w14:paraId="42C06248" w14:textId="52A3CF9A" w:rsidR="00CF7A39" w:rsidRPr="00EB5954" w:rsidRDefault="00CF7A3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21F851" wp14:editId="692CD7F1">
                <wp:simplePos x="0" y="0"/>
                <wp:positionH relativeFrom="column">
                  <wp:posOffset>3863340</wp:posOffset>
                </wp:positionH>
                <wp:positionV relativeFrom="paragraph">
                  <wp:posOffset>67310</wp:posOffset>
                </wp:positionV>
                <wp:extent cx="838200" cy="373380"/>
                <wp:effectExtent l="0" t="0" r="19050" b="26670"/>
                <wp:wrapNone/>
                <wp:docPr id="76390688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A9757" w14:textId="5969F873" w:rsidR="00D46379" w:rsidRPr="00D46379" w:rsidRDefault="00D46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6379">
                              <w:rPr>
                                <w:sz w:val="16"/>
                                <w:szCs w:val="16"/>
                              </w:rPr>
                              <w:t>Cash or c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F851" id="Text Box 51" o:spid="_x0000_s1048" type="#_x0000_t202" style="position:absolute;margin-left:304.2pt;margin-top:5.3pt;width:66pt;height:2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" fillcolor="white [3201]" strokeweight=".5pt">
                <v:textbox>
                  <w:txbxContent>
                    <w:p w14:paraId="635A9757" w14:textId="5969F873" w:rsidR="00D46379" w:rsidRPr="00D46379" w:rsidRDefault="00D46379">
                      <w:pPr>
                        <w:rPr>
                          <w:sz w:val="16"/>
                          <w:szCs w:val="16"/>
                        </w:rPr>
                      </w:pPr>
                      <w:r w:rsidRPr="00D46379">
                        <w:rPr>
                          <w:sz w:val="16"/>
                          <w:szCs w:val="16"/>
                        </w:rPr>
                        <w:t>Cash or card?</w:t>
                      </w:r>
                    </w:p>
                  </w:txbxContent>
                </v:textbox>
              </v:shape>
            </w:pict>
          </mc:Fallback>
        </mc:AlternateContent>
      </w:r>
    </w:p>
    <w:p w14:paraId="556E0586" w14:textId="1AD17CB0" w:rsidR="00D46379" w:rsidRDefault="00CF7A39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D9244D" wp14:editId="7BC2BAF3">
                <wp:simplePos x="0" y="0"/>
                <wp:positionH relativeFrom="column">
                  <wp:posOffset>5196840</wp:posOffset>
                </wp:positionH>
                <wp:positionV relativeFrom="paragraph">
                  <wp:posOffset>70485</wp:posOffset>
                </wp:positionV>
                <wp:extent cx="434340" cy="297180"/>
                <wp:effectExtent l="0" t="0" r="22860" b="26670"/>
                <wp:wrapNone/>
                <wp:docPr id="91588082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9D5A2" w14:textId="294047EF" w:rsidR="00CF7A39" w:rsidRDefault="00CF7A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244D" id="Text Box 90" o:spid="_x0000_s1049" type="#_x0000_t202" style="position:absolute;margin-left:409.2pt;margin-top:5.55pt;width:34.2pt;height:23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" fillcolor="white [3201]" strokeweight=".5pt">
                <v:textbox>
                  <w:txbxContent>
                    <w:p w14:paraId="25C9D5A2" w14:textId="294047EF" w:rsidR="00CF7A39" w:rsidRDefault="00CF7A3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0F70D0" wp14:editId="2838D581">
                <wp:simplePos x="0" y="0"/>
                <wp:positionH relativeFrom="column">
                  <wp:posOffset>2887980</wp:posOffset>
                </wp:positionH>
                <wp:positionV relativeFrom="paragraph">
                  <wp:posOffset>55245</wp:posOffset>
                </wp:positionV>
                <wp:extent cx="853440" cy="464820"/>
                <wp:effectExtent l="38100" t="0" r="22860" b="49530"/>
                <wp:wrapNone/>
                <wp:docPr id="438410430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C0A5A" id="Straight Arrow Connector 78" o:spid="_x0000_s1026" type="#_x0000_t32" style="position:absolute;margin-left:227.4pt;margin-top:4.35pt;width:67.2pt;height:36.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4422D5" wp14:editId="33BFFC38">
                <wp:simplePos x="0" y="0"/>
                <wp:positionH relativeFrom="column">
                  <wp:posOffset>4831080</wp:posOffset>
                </wp:positionH>
                <wp:positionV relativeFrom="paragraph">
                  <wp:posOffset>70485</wp:posOffset>
                </wp:positionV>
                <wp:extent cx="541020" cy="441960"/>
                <wp:effectExtent l="0" t="0" r="68580" b="53340"/>
                <wp:wrapNone/>
                <wp:docPr id="1947189036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E0F9" id="Straight Arrow Connector 77" o:spid="_x0000_s1026" type="#_x0000_t32" style="position:absolute;margin-left:380.4pt;margin-top:5.55pt;width:42.6pt;height:3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6210BC64" w14:textId="65914AAE" w:rsidR="00D46379" w:rsidRDefault="002A2A2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F075E0" wp14:editId="294D74FE">
                <wp:simplePos x="0" y="0"/>
                <wp:positionH relativeFrom="column">
                  <wp:posOffset>1703070</wp:posOffset>
                </wp:positionH>
                <wp:positionV relativeFrom="paragraph">
                  <wp:posOffset>241300</wp:posOffset>
                </wp:positionV>
                <wp:extent cx="1771650" cy="624840"/>
                <wp:effectExtent l="19050" t="0" r="38100" b="22860"/>
                <wp:wrapNone/>
                <wp:docPr id="1346187685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24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AC65" id="Parallelogram 52" o:spid="_x0000_s1026" type="#_x0000_t7" style="position:absolute;margin-left:134.1pt;margin-top:19pt;width:139.5pt;height:4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" adj="1905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409491" wp14:editId="14D8484B">
                <wp:simplePos x="0" y="0"/>
                <wp:positionH relativeFrom="column">
                  <wp:posOffset>2004060</wp:posOffset>
                </wp:positionH>
                <wp:positionV relativeFrom="paragraph">
                  <wp:posOffset>248920</wp:posOffset>
                </wp:positionV>
                <wp:extent cx="1280160" cy="579120"/>
                <wp:effectExtent l="0" t="0" r="15240" b="11430"/>
                <wp:wrapNone/>
                <wp:docPr id="198641966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01ED2" w14:textId="77777777" w:rsidR="002A2A2E" w:rsidRDefault="000F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5B2C">
                              <w:rPr>
                                <w:sz w:val="16"/>
                                <w:szCs w:val="16"/>
                              </w:rPr>
                              <w:t xml:space="preserve">Output </w:t>
                            </w:r>
                          </w:p>
                          <w:p w14:paraId="42AB3EF4" w14:textId="6D911ADA" w:rsidR="000F5B2C" w:rsidRPr="000F5B2C" w:rsidRDefault="000F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5B2C">
                              <w:rPr>
                                <w:sz w:val="16"/>
                                <w:szCs w:val="16"/>
                              </w:rPr>
                              <w:t>if card then display and collec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9491" id="Text Box 54" o:spid="_x0000_s1050" type="#_x0000_t202" style="position:absolute;margin-left:157.8pt;margin-top:19.6pt;width:100.8pt;height:45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6POw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" fillcolor="white [3201]" strokeweight=".5pt">
                <v:textbox>
                  <w:txbxContent>
                    <w:p w14:paraId="72C01ED2" w14:textId="77777777" w:rsidR="002A2A2E" w:rsidRDefault="000F5B2C">
                      <w:pPr>
                        <w:rPr>
                          <w:sz w:val="16"/>
                          <w:szCs w:val="16"/>
                        </w:rPr>
                      </w:pPr>
                      <w:r w:rsidRPr="000F5B2C">
                        <w:rPr>
                          <w:sz w:val="16"/>
                          <w:szCs w:val="16"/>
                        </w:rPr>
                        <w:t xml:space="preserve">Output </w:t>
                      </w:r>
                    </w:p>
                    <w:p w14:paraId="42AB3EF4" w14:textId="6D911ADA" w:rsidR="000F5B2C" w:rsidRPr="000F5B2C" w:rsidRDefault="000F5B2C">
                      <w:pPr>
                        <w:rPr>
                          <w:sz w:val="16"/>
                          <w:szCs w:val="16"/>
                        </w:rPr>
                      </w:pPr>
                      <w:r w:rsidRPr="000F5B2C">
                        <w:rPr>
                          <w:sz w:val="16"/>
                          <w:szCs w:val="16"/>
                        </w:rPr>
                        <w:t>if card then display and collect card</w:t>
                      </w:r>
                    </w:p>
                  </w:txbxContent>
                </v:textbox>
              </v:shape>
            </w:pict>
          </mc:Fallback>
        </mc:AlternateContent>
      </w:r>
      <w:r w:rsidR="000F5B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46524E" wp14:editId="454DEE39">
                <wp:simplePos x="0" y="0"/>
                <wp:positionH relativeFrom="column">
                  <wp:posOffset>5021580</wp:posOffset>
                </wp:positionH>
                <wp:positionV relativeFrom="paragraph">
                  <wp:posOffset>218440</wp:posOffset>
                </wp:positionV>
                <wp:extent cx="1059180" cy="586740"/>
                <wp:effectExtent l="0" t="0" r="26670" b="22860"/>
                <wp:wrapNone/>
                <wp:docPr id="17661799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1E42F" w14:textId="77777777" w:rsidR="000F5B2C" w:rsidRDefault="000F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tput </w:t>
                            </w:r>
                          </w:p>
                          <w:p w14:paraId="62438644" w14:textId="5F9F915E" w:rsidR="000F5B2C" w:rsidRDefault="000F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cash, then collect cash</w:t>
                            </w:r>
                          </w:p>
                          <w:p w14:paraId="0C512193" w14:textId="77777777" w:rsidR="000F5B2C" w:rsidRPr="000F5B2C" w:rsidRDefault="000F5B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524E" id="Text Box 55" o:spid="_x0000_s1051" type="#_x0000_t202" style="position:absolute;margin-left:395.4pt;margin-top:17.2pt;width:83.4pt;height:46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ITOwIAAIQ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" fillcolor="white [3201]" strokeweight=".5pt">
                <v:textbox>
                  <w:txbxContent>
                    <w:p w14:paraId="6501E42F" w14:textId="77777777" w:rsidR="000F5B2C" w:rsidRDefault="000F5B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tput </w:t>
                      </w:r>
                    </w:p>
                    <w:p w14:paraId="62438644" w14:textId="5F9F915E" w:rsidR="000F5B2C" w:rsidRDefault="000F5B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cash, then collect cash</w:t>
                      </w:r>
                    </w:p>
                    <w:p w14:paraId="0C512193" w14:textId="77777777" w:rsidR="000F5B2C" w:rsidRPr="000F5B2C" w:rsidRDefault="000F5B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B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72DCFB" wp14:editId="327E677C">
                <wp:simplePos x="0" y="0"/>
                <wp:positionH relativeFrom="column">
                  <wp:posOffset>4838700</wp:posOffset>
                </wp:positionH>
                <wp:positionV relativeFrom="paragraph">
                  <wp:posOffset>218440</wp:posOffset>
                </wp:positionV>
                <wp:extent cx="1432560" cy="617220"/>
                <wp:effectExtent l="19050" t="0" r="34290" b="11430"/>
                <wp:wrapNone/>
                <wp:docPr id="1664104991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172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E2F51" id="Parallelogram 53" o:spid="_x0000_s1026" type="#_x0000_t7" style="position:absolute;margin-left:381pt;margin-top:17.2pt;width:112.8pt;height:48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" adj="2327" fillcolor="#156082 [3204]" strokecolor="#030e13 [484]" strokeweight="1pt"/>
            </w:pict>
          </mc:Fallback>
        </mc:AlternateContent>
      </w:r>
    </w:p>
    <w:p w14:paraId="36D4BB69" w14:textId="21D81FE7" w:rsidR="00D46379" w:rsidRDefault="002E41BD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BB1C5F" wp14:editId="5EF28339">
                <wp:simplePos x="0" y="0"/>
                <wp:positionH relativeFrom="column">
                  <wp:posOffset>-373380</wp:posOffset>
                </wp:positionH>
                <wp:positionV relativeFrom="paragraph">
                  <wp:posOffset>370840</wp:posOffset>
                </wp:positionV>
                <wp:extent cx="2019300" cy="2926080"/>
                <wp:effectExtent l="19050" t="19050" r="38100" b="45720"/>
                <wp:wrapNone/>
                <wp:docPr id="88914138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26080"/>
                        </a:xfrm>
                        <a:custGeom>
                          <a:avLst/>
                          <a:gdLst>
                            <a:gd name="connsiteX0" fmla="*/ 944880 w 2019300"/>
                            <a:gd name="connsiteY0" fmla="*/ 2705100 h 2926080"/>
                            <a:gd name="connsiteX1" fmla="*/ 929640 w 2019300"/>
                            <a:gd name="connsiteY1" fmla="*/ 2743200 h 2926080"/>
                            <a:gd name="connsiteX2" fmla="*/ 876300 w 2019300"/>
                            <a:gd name="connsiteY2" fmla="*/ 2788920 h 2926080"/>
                            <a:gd name="connsiteX3" fmla="*/ 830580 w 2019300"/>
                            <a:gd name="connsiteY3" fmla="*/ 2796540 h 2926080"/>
                            <a:gd name="connsiteX4" fmla="*/ 708660 w 2019300"/>
                            <a:gd name="connsiteY4" fmla="*/ 2819400 h 2926080"/>
                            <a:gd name="connsiteX5" fmla="*/ 266700 w 2019300"/>
                            <a:gd name="connsiteY5" fmla="*/ 2918460 h 2926080"/>
                            <a:gd name="connsiteX6" fmla="*/ 182880 w 2019300"/>
                            <a:gd name="connsiteY6" fmla="*/ 2926080 h 2926080"/>
                            <a:gd name="connsiteX7" fmla="*/ 45720 w 2019300"/>
                            <a:gd name="connsiteY7" fmla="*/ 2887980 h 2926080"/>
                            <a:gd name="connsiteX8" fmla="*/ 0 w 2019300"/>
                            <a:gd name="connsiteY8" fmla="*/ 2735580 h 2926080"/>
                            <a:gd name="connsiteX9" fmla="*/ 60960 w 2019300"/>
                            <a:gd name="connsiteY9" fmla="*/ 2369820 h 2926080"/>
                            <a:gd name="connsiteX10" fmla="*/ 99060 w 2019300"/>
                            <a:gd name="connsiteY10" fmla="*/ 2270760 h 2926080"/>
                            <a:gd name="connsiteX11" fmla="*/ 114300 w 2019300"/>
                            <a:gd name="connsiteY11" fmla="*/ 2240280 h 2926080"/>
                            <a:gd name="connsiteX12" fmla="*/ 175260 w 2019300"/>
                            <a:gd name="connsiteY12" fmla="*/ 2004060 h 2926080"/>
                            <a:gd name="connsiteX13" fmla="*/ 243840 w 2019300"/>
                            <a:gd name="connsiteY13" fmla="*/ 1836420 h 2926080"/>
                            <a:gd name="connsiteX14" fmla="*/ 289560 w 2019300"/>
                            <a:gd name="connsiteY14" fmla="*/ 1676400 h 2926080"/>
                            <a:gd name="connsiteX15" fmla="*/ 320040 w 2019300"/>
                            <a:gd name="connsiteY15" fmla="*/ 1516380 h 2926080"/>
                            <a:gd name="connsiteX16" fmla="*/ 518160 w 2019300"/>
                            <a:gd name="connsiteY16" fmla="*/ 1257300 h 2926080"/>
                            <a:gd name="connsiteX17" fmla="*/ 655320 w 2019300"/>
                            <a:gd name="connsiteY17" fmla="*/ 1051560 h 2926080"/>
                            <a:gd name="connsiteX18" fmla="*/ 746760 w 2019300"/>
                            <a:gd name="connsiteY18" fmla="*/ 960120 h 2926080"/>
                            <a:gd name="connsiteX19" fmla="*/ 1333500 w 2019300"/>
                            <a:gd name="connsiteY19" fmla="*/ 312420 h 2926080"/>
                            <a:gd name="connsiteX20" fmla="*/ 1402080 w 2019300"/>
                            <a:gd name="connsiteY20" fmla="*/ 274320 h 2926080"/>
                            <a:gd name="connsiteX21" fmla="*/ 1440180 w 2019300"/>
                            <a:gd name="connsiteY21" fmla="*/ 266700 h 2926080"/>
                            <a:gd name="connsiteX22" fmla="*/ 1470660 w 2019300"/>
                            <a:gd name="connsiteY22" fmla="*/ 259080 h 2926080"/>
                            <a:gd name="connsiteX23" fmla="*/ 1645920 w 2019300"/>
                            <a:gd name="connsiteY23" fmla="*/ 129540 h 2926080"/>
                            <a:gd name="connsiteX24" fmla="*/ 1714500 w 2019300"/>
                            <a:gd name="connsiteY24" fmla="*/ 91440 h 2926080"/>
                            <a:gd name="connsiteX25" fmla="*/ 1866900 w 2019300"/>
                            <a:gd name="connsiteY25" fmla="*/ 45720 h 2926080"/>
                            <a:gd name="connsiteX26" fmla="*/ 2019300 w 2019300"/>
                            <a:gd name="connsiteY26" fmla="*/ 0 h 2926080"/>
                            <a:gd name="connsiteX27" fmla="*/ 1996440 w 2019300"/>
                            <a:gd name="connsiteY27" fmla="*/ 68580 h 2926080"/>
                            <a:gd name="connsiteX28" fmla="*/ 1965960 w 2019300"/>
                            <a:gd name="connsiteY28" fmla="*/ 83820 h 2926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019300" h="2926080">
                              <a:moveTo>
                                <a:pt x="944880" y="2705100"/>
                              </a:moveTo>
                              <a:cubicBezTo>
                                <a:pt x="939800" y="2717800"/>
                                <a:pt x="937227" y="2731819"/>
                                <a:pt x="929640" y="2743200"/>
                              </a:cubicBezTo>
                              <a:cubicBezTo>
                                <a:pt x="924129" y="2751467"/>
                                <a:pt x="891073" y="2783996"/>
                                <a:pt x="876300" y="2788920"/>
                              </a:cubicBezTo>
                              <a:cubicBezTo>
                                <a:pt x="861643" y="2793806"/>
                                <a:pt x="845781" y="2793776"/>
                                <a:pt x="830580" y="2796540"/>
                              </a:cubicBezTo>
                              <a:cubicBezTo>
                                <a:pt x="789899" y="2803937"/>
                                <a:pt x="749024" y="2810430"/>
                                <a:pt x="708660" y="2819400"/>
                              </a:cubicBezTo>
                              <a:cubicBezTo>
                                <a:pt x="572897" y="2849570"/>
                                <a:pt x="395911" y="2906714"/>
                                <a:pt x="266700" y="2918460"/>
                              </a:cubicBezTo>
                              <a:lnTo>
                                <a:pt x="182880" y="2926080"/>
                              </a:lnTo>
                              <a:cubicBezTo>
                                <a:pt x="137160" y="2913380"/>
                                <a:pt x="85466" y="2913901"/>
                                <a:pt x="45720" y="2887980"/>
                              </a:cubicBezTo>
                              <a:cubicBezTo>
                                <a:pt x="3344" y="2860343"/>
                                <a:pt x="4028" y="2775861"/>
                                <a:pt x="0" y="2735580"/>
                              </a:cubicBezTo>
                              <a:cubicBezTo>
                                <a:pt x="9170" y="2671392"/>
                                <a:pt x="43538" y="2415118"/>
                                <a:pt x="60960" y="2369820"/>
                              </a:cubicBezTo>
                              <a:cubicBezTo>
                                <a:pt x="73660" y="2336800"/>
                                <a:pt x="85590" y="2303473"/>
                                <a:pt x="99060" y="2270760"/>
                              </a:cubicBezTo>
                              <a:cubicBezTo>
                                <a:pt x="103385" y="2260256"/>
                                <a:pt x="111179" y="2251202"/>
                                <a:pt x="114300" y="2240280"/>
                              </a:cubicBezTo>
                              <a:cubicBezTo>
                                <a:pt x="136640" y="2162089"/>
                                <a:pt x="144470" y="2079325"/>
                                <a:pt x="175260" y="2004060"/>
                              </a:cubicBezTo>
                              <a:cubicBezTo>
                                <a:pt x="198120" y="1948180"/>
                                <a:pt x="223954" y="1893426"/>
                                <a:pt x="243840" y="1836420"/>
                              </a:cubicBezTo>
                              <a:cubicBezTo>
                                <a:pt x="262112" y="1784041"/>
                                <a:pt x="276711" y="1730366"/>
                                <a:pt x="289560" y="1676400"/>
                              </a:cubicBezTo>
                              <a:cubicBezTo>
                                <a:pt x="302137" y="1623578"/>
                                <a:pt x="300360" y="1566987"/>
                                <a:pt x="320040" y="1516380"/>
                              </a:cubicBezTo>
                              <a:cubicBezTo>
                                <a:pt x="352092" y="1433960"/>
                                <a:pt x="475795" y="1320848"/>
                                <a:pt x="518160" y="1257300"/>
                              </a:cubicBezTo>
                              <a:cubicBezTo>
                                <a:pt x="563880" y="1188720"/>
                                <a:pt x="605066" y="1116890"/>
                                <a:pt x="655320" y="1051560"/>
                              </a:cubicBezTo>
                              <a:cubicBezTo>
                                <a:pt x="681602" y="1017394"/>
                                <a:pt x="719832" y="993780"/>
                                <a:pt x="746760" y="960120"/>
                              </a:cubicBezTo>
                              <a:cubicBezTo>
                                <a:pt x="932521" y="727919"/>
                                <a:pt x="1052262" y="468663"/>
                                <a:pt x="1333500" y="312420"/>
                              </a:cubicBezTo>
                              <a:cubicBezTo>
                                <a:pt x="1356360" y="299720"/>
                                <a:pt x="1378044" y="284621"/>
                                <a:pt x="1402080" y="274320"/>
                              </a:cubicBezTo>
                              <a:cubicBezTo>
                                <a:pt x="1413984" y="269218"/>
                                <a:pt x="1427537" y="269510"/>
                                <a:pt x="1440180" y="266700"/>
                              </a:cubicBezTo>
                              <a:cubicBezTo>
                                <a:pt x="1450403" y="264428"/>
                                <a:pt x="1460500" y="261620"/>
                                <a:pt x="1470660" y="259080"/>
                              </a:cubicBezTo>
                              <a:cubicBezTo>
                                <a:pt x="1552640" y="187347"/>
                                <a:pt x="1531948" y="200772"/>
                                <a:pt x="1645920" y="129540"/>
                              </a:cubicBezTo>
                              <a:cubicBezTo>
                                <a:pt x="1668096" y="115680"/>
                                <a:pt x="1690603" y="102061"/>
                                <a:pt x="1714500" y="91440"/>
                              </a:cubicBezTo>
                              <a:cubicBezTo>
                                <a:pt x="1758632" y="71826"/>
                                <a:pt x="1822235" y="60013"/>
                                <a:pt x="1866900" y="45720"/>
                              </a:cubicBezTo>
                              <a:cubicBezTo>
                                <a:pt x="2017496" y="-2471"/>
                                <a:pt x="1924318" y="15830"/>
                                <a:pt x="2019300" y="0"/>
                              </a:cubicBezTo>
                              <a:cubicBezTo>
                                <a:pt x="2011680" y="22860"/>
                                <a:pt x="2010613" y="49092"/>
                                <a:pt x="1996440" y="68580"/>
                              </a:cubicBezTo>
                              <a:cubicBezTo>
                                <a:pt x="1984670" y="84763"/>
                                <a:pt x="1939334" y="83820"/>
                                <a:pt x="1965960" y="838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9689" id="Freeform: Shape 94" o:spid="_x0000_s1026" style="position:absolute;margin-left:-29.4pt;margin-top:29.2pt;width:159pt;height:230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292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" path="m944880,2705100v-5080,12700,-7653,26719,-15240,38100c924129,2751467,891073,2783996,876300,2788920v-14657,4886,-30519,4856,-45720,7620c789899,2803937,749024,2810430,708660,2819400v-135763,30170,-312749,87314,-441960,99060l182880,2926080c137160,2913380,85466,2913901,45720,2887980,3344,2860343,4028,2775861,,2735580v9170,-64188,43538,-320462,60960,-365760c73660,2336800,85590,2303473,99060,2270760v4325,-10504,12119,-19558,15240,-30480c136640,2162089,144470,2079325,175260,2004060v22860,-55880,48694,-110634,68580,-167640c262112,1784041,276711,1730366,289560,1676400v12577,-52822,10800,-109413,30480,-160020c352092,1433960,475795,1320848,518160,1257300v45720,-68580,86906,-140410,137160,-205740c681602,1017394,719832,993780,746760,960120,932521,727919,1052262,468663,1333500,312420v22860,-12700,44544,-27799,68580,-38100c1413984,269218,1427537,269510,1440180,266700v10223,-2272,20320,-5080,30480,-7620c1552640,187347,1531948,200772,1645920,129540v22176,-13860,44683,-27479,68580,-38100c1758632,71826,1822235,60013,1866900,45720,2017496,-2471,1924318,15830,2019300,v-7620,22860,-8687,49092,-22860,68580c1984670,84763,1939334,83820,1965960,83820e" filled="f" strokecolor="#030e13 [484]" strokeweight="1pt">
                <v:stroke joinstyle="miter"/>
                <v:path arrowok="t" o:connecttype="custom" o:connectlocs="944880,2705100;929640,2743200;876300,2788920;830580,2796540;708660,2819400;266700,2918460;182880,2926080;45720,2887980;0,2735580;60960,2369820;99060,2270760;114300,2240280;175260,2004060;243840,1836420;289560,1676400;320040,1516380;518160,1257300;655320,1051560;746760,960120;1333500,312420;1402080,274320;1440180,266700;1470660,259080;1645920,129540;1714500,91440;1866900,45720;2019300,0;1996440,68580;1965960,83820" o:connectangles="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079462" wp14:editId="45B501FB">
                <wp:simplePos x="0" y="0"/>
                <wp:positionH relativeFrom="column">
                  <wp:posOffset>3550920</wp:posOffset>
                </wp:positionH>
                <wp:positionV relativeFrom="paragraph">
                  <wp:posOffset>119380</wp:posOffset>
                </wp:positionV>
                <wp:extent cx="1295400" cy="3459480"/>
                <wp:effectExtent l="19050" t="0" r="19050" b="45720"/>
                <wp:wrapNone/>
                <wp:docPr id="987529858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59480"/>
                        </a:xfrm>
                        <a:custGeom>
                          <a:avLst/>
                          <a:gdLst>
                            <a:gd name="connsiteX0" fmla="*/ 685800 w 1295400"/>
                            <a:gd name="connsiteY0" fmla="*/ 2956560 h 3459480"/>
                            <a:gd name="connsiteX1" fmla="*/ 556260 w 1295400"/>
                            <a:gd name="connsiteY1" fmla="*/ 3169920 h 3459480"/>
                            <a:gd name="connsiteX2" fmla="*/ 403860 w 1295400"/>
                            <a:gd name="connsiteY2" fmla="*/ 3390900 h 3459480"/>
                            <a:gd name="connsiteX3" fmla="*/ 281940 w 1295400"/>
                            <a:gd name="connsiteY3" fmla="*/ 3429000 h 3459480"/>
                            <a:gd name="connsiteX4" fmla="*/ 198120 w 1295400"/>
                            <a:gd name="connsiteY4" fmla="*/ 3459480 h 3459480"/>
                            <a:gd name="connsiteX5" fmla="*/ 175260 w 1295400"/>
                            <a:gd name="connsiteY5" fmla="*/ 3451860 h 3459480"/>
                            <a:gd name="connsiteX6" fmla="*/ 152400 w 1295400"/>
                            <a:gd name="connsiteY6" fmla="*/ 3429000 h 3459480"/>
                            <a:gd name="connsiteX7" fmla="*/ 106680 w 1295400"/>
                            <a:gd name="connsiteY7" fmla="*/ 3352800 h 3459480"/>
                            <a:gd name="connsiteX8" fmla="*/ 99060 w 1295400"/>
                            <a:gd name="connsiteY8" fmla="*/ 3314700 h 3459480"/>
                            <a:gd name="connsiteX9" fmla="*/ 83820 w 1295400"/>
                            <a:gd name="connsiteY9" fmla="*/ 3200400 h 3459480"/>
                            <a:gd name="connsiteX10" fmla="*/ 68580 w 1295400"/>
                            <a:gd name="connsiteY10" fmla="*/ 3169920 h 3459480"/>
                            <a:gd name="connsiteX11" fmla="*/ 53340 w 1295400"/>
                            <a:gd name="connsiteY11" fmla="*/ 3108960 h 3459480"/>
                            <a:gd name="connsiteX12" fmla="*/ 22860 w 1295400"/>
                            <a:gd name="connsiteY12" fmla="*/ 2712720 h 3459480"/>
                            <a:gd name="connsiteX13" fmla="*/ 0 w 1295400"/>
                            <a:gd name="connsiteY13" fmla="*/ 2560320 h 3459480"/>
                            <a:gd name="connsiteX14" fmla="*/ 114300 w 1295400"/>
                            <a:gd name="connsiteY14" fmla="*/ 2362200 h 3459480"/>
                            <a:gd name="connsiteX15" fmla="*/ 160020 w 1295400"/>
                            <a:gd name="connsiteY15" fmla="*/ 2072640 h 3459480"/>
                            <a:gd name="connsiteX16" fmla="*/ 205740 w 1295400"/>
                            <a:gd name="connsiteY16" fmla="*/ 1882140 h 3459480"/>
                            <a:gd name="connsiteX17" fmla="*/ 243840 w 1295400"/>
                            <a:gd name="connsiteY17" fmla="*/ 1699260 h 3459480"/>
                            <a:gd name="connsiteX18" fmla="*/ 251460 w 1295400"/>
                            <a:gd name="connsiteY18" fmla="*/ 1676400 h 3459480"/>
                            <a:gd name="connsiteX19" fmla="*/ 274320 w 1295400"/>
                            <a:gd name="connsiteY19" fmla="*/ 1653540 h 3459480"/>
                            <a:gd name="connsiteX20" fmla="*/ 297180 w 1295400"/>
                            <a:gd name="connsiteY20" fmla="*/ 1546860 h 3459480"/>
                            <a:gd name="connsiteX21" fmla="*/ 327660 w 1295400"/>
                            <a:gd name="connsiteY21" fmla="*/ 1463040 h 3459480"/>
                            <a:gd name="connsiteX22" fmla="*/ 350520 w 1295400"/>
                            <a:gd name="connsiteY22" fmla="*/ 1417320 h 3459480"/>
                            <a:gd name="connsiteX23" fmla="*/ 365760 w 1295400"/>
                            <a:gd name="connsiteY23" fmla="*/ 1356360 h 3459480"/>
                            <a:gd name="connsiteX24" fmla="*/ 388620 w 1295400"/>
                            <a:gd name="connsiteY24" fmla="*/ 1333500 h 3459480"/>
                            <a:gd name="connsiteX25" fmla="*/ 419100 w 1295400"/>
                            <a:gd name="connsiteY25" fmla="*/ 1295400 h 3459480"/>
                            <a:gd name="connsiteX26" fmla="*/ 441960 w 1295400"/>
                            <a:gd name="connsiteY26" fmla="*/ 1211580 h 3459480"/>
                            <a:gd name="connsiteX27" fmla="*/ 464820 w 1295400"/>
                            <a:gd name="connsiteY27" fmla="*/ 1173480 h 3459480"/>
                            <a:gd name="connsiteX28" fmla="*/ 571500 w 1295400"/>
                            <a:gd name="connsiteY28" fmla="*/ 1036320 h 3459480"/>
                            <a:gd name="connsiteX29" fmla="*/ 601980 w 1295400"/>
                            <a:gd name="connsiteY29" fmla="*/ 982980 h 3459480"/>
                            <a:gd name="connsiteX30" fmla="*/ 632460 w 1295400"/>
                            <a:gd name="connsiteY30" fmla="*/ 937260 h 3459480"/>
                            <a:gd name="connsiteX31" fmla="*/ 647700 w 1295400"/>
                            <a:gd name="connsiteY31" fmla="*/ 876300 h 3459480"/>
                            <a:gd name="connsiteX32" fmla="*/ 662940 w 1295400"/>
                            <a:gd name="connsiteY32" fmla="*/ 792480 h 3459480"/>
                            <a:gd name="connsiteX33" fmla="*/ 693420 w 1295400"/>
                            <a:gd name="connsiteY33" fmla="*/ 723900 h 3459480"/>
                            <a:gd name="connsiteX34" fmla="*/ 708660 w 1295400"/>
                            <a:gd name="connsiteY34" fmla="*/ 685800 h 3459480"/>
                            <a:gd name="connsiteX35" fmla="*/ 731520 w 1295400"/>
                            <a:gd name="connsiteY35" fmla="*/ 655320 h 3459480"/>
                            <a:gd name="connsiteX36" fmla="*/ 746760 w 1295400"/>
                            <a:gd name="connsiteY36" fmla="*/ 624840 h 3459480"/>
                            <a:gd name="connsiteX37" fmla="*/ 800100 w 1295400"/>
                            <a:gd name="connsiteY37" fmla="*/ 563880 h 3459480"/>
                            <a:gd name="connsiteX38" fmla="*/ 807720 w 1295400"/>
                            <a:gd name="connsiteY38" fmla="*/ 510540 h 3459480"/>
                            <a:gd name="connsiteX39" fmla="*/ 830580 w 1295400"/>
                            <a:gd name="connsiteY39" fmla="*/ 495300 h 3459480"/>
                            <a:gd name="connsiteX40" fmla="*/ 853440 w 1295400"/>
                            <a:gd name="connsiteY40" fmla="*/ 472440 h 3459480"/>
                            <a:gd name="connsiteX41" fmla="*/ 883920 w 1295400"/>
                            <a:gd name="connsiteY41" fmla="*/ 411480 h 3459480"/>
                            <a:gd name="connsiteX42" fmla="*/ 952500 w 1295400"/>
                            <a:gd name="connsiteY42" fmla="*/ 297180 h 3459480"/>
                            <a:gd name="connsiteX43" fmla="*/ 975360 w 1295400"/>
                            <a:gd name="connsiteY43" fmla="*/ 281940 h 3459480"/>
                            <a:gd name="connsiteX44" fmla="*/ 1005840 w 1295400"/>
                            <a:gd name="connsiteY44" fmla="*/ 228600 h 3459480"/>
                            <a:gd name="connsiteX45" fmla="*/ 1082040 w 1295400"/>
                            <a:gd name="connsiteY45" fmla="*/ 160020 h 3459480"/>
                            <a:gd name="connsiteX46" fmla="*/ 1127760 w 1295400"/>
                            <a:gd name="connsiteY46" fmla="*/ 121920 h 3459480"/>
                            <a:gd name="connsiteX47" fmla="*/ 1226820 w 1295400"/>
                            <a:gd name="connsiteY47" fmla="*/ 99060 h 3459480"/>
                            <a:gd name="connsiteX48" fmla="*/ 1242060 w 1295400"/>
                            <a:gd name="connsiteY48" fmla="*/ 144780 h 3459480"/>
                            <a:gd name="connsiteX49" fmla="*/ 1234440 w 1295400"/>
                            <a:gd name="connsiteY49" fmla="*/ 167640 h 3459480"/>
                            <a:gd name="connsiteX50" fmla="*/ 1242060 w 1295400"/>
                            <a:gd name="connsiteY50" fmla="*/ 121920 h 3459480"/>
                            <a:gd name="connsiteX51" fmla="*/ 1264920 w 1295400"/>
                            <a:gd name="connsiteY51" fmla="*/ 106680 h 3459480"/>
                            <a:gd name="connsiteX52" fmla="*/ 1295400 w 1295400"/>
                            <a:gd name="connsiteY52" fmla="*/ 76200 h 3459480"/>
                            <a:gd name="connsiteX53" fmla="*/ 1272540 w 1295400"/>
                            <a:gd name="connsiteY53" fmla="*/ 38100 h 3459480"/>
                            <a:gd name="connsiteX54" fmla="*/ 1234440 w 1295400"/>
                            <a:gd name="connsiteY54" fmla="*/ 30480 h 3459480"/>
                            <a:gd name="connsiteX55" fmla="*/ 1188720 w 1295400"/>
                            <a:gd name="connsiteY55" fmla="*/ 0 h 345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295400" h="3459480">
                              <a:moveTo>
                                <a:pt x="685800" y="2956560"/>
                              </a:moveTo>
                              <a:cubicBezTo>
                                <a:pt x="629088" y="3041627"/>
                                <a:pt x="630008" y="3038456"/>
                                <a:pt x="556260" y="3169920"/>
                              </a:cubicBezTo>
                              <a:cubicBezTo>
                                <a:pt x="515421" y="3242719"/>
                                <a:pt x="484312" y="3344485"/>
                                <a:pt x="403860" y="3390900"/>
                              </a:cubicBezTo>
                              <a:cubicBezTo>
                                <a:pt x="366979" y="3412177"/>
                                <a:pt x="322333" y="3415536"/>
                                <a:pt x="281940" y="3429000"/>
                              </a:cubicBezTo>
                              <a:cubicBezTo>
                                <a:pt x="253736" y="3438401"/>
                                <a:pt x="226060" y="3449320"/>
                                <a:pt x="198120" y="3459480"/>
                              </a:cubicBezTo>
                              <a:cubicBezTo>
                                <a:pt x="190500" y="3456940"/>
                                <a:pt x="181943" y="3456315"/>
                                <a:pt x="175260" y="3451860"/>
                              </a:cubicBezTo>
                              <a:cubicBezTo>
                                <a:pt x="166294" y="3445882"/>
                                <a:pt x="159016" y="3437506"/>
                                <a:pt x="152400" y="3429000"/>
                              </a:cubicBezTo>
                              <a:cubicBezTo>
                                <a:pt x="126653" y="3395897"/>
                                <a:pt x="123268" y="3385976"/>
                                <a:pt x="106680" y="3352800"/>
                              </a:cubicBezTo>
                              <a:cubicBezTo>
                                <a:pt x="104140" y="3340100"/>
                                <a:pt x="100666" y="3327551"/>
                                <a:pt x="99060" y="3314700"/>
                              </a:cubicBezTo>
                              <a:cubicBezTo>
                                <a:pt x="95333" y="3284881"/>
                                <a:pt x="96437" y="3234046"/>
                                <a:pt x="83820" y="3200400"/>
                              </a:cubicBezTo>
                              <a:cubicBezTo>
                                <a:pt x="79832" y="3189764"/>
                                <a:pt x="72172" y="3180696"/>
                                <a:pt x="68580" y="3169920"/>
                              </a:cubicBezTo>
                              <a:cubicBezTo>
                                <a:pt x="61956" y="3150049"/>
                                <a:pt x="53340" y="3108960"/>
                                <a:pt x="53340" y="3108960"/>
                              </a:cubicBezTo>
                              <a:cubicBezTo>
                                <a:pt x="65458" y="2733295"/>
                                <a:pt x="77307" y="3008289"/>
                                <a:pt x="22860" y="2712720"/>
                              </a:cubicBezTo>
                              <a:cubicBezTo>
                                <a:pt x="-13780" y="2513820"/>
                                <a:pt x="25149" y="2635767"/>
                                <a:pt x="0" y="2560320"/>
                              </a:cubicBezTo>
                              <a:cubicBezTo>
                                <a:pt x="84954" y="2418729"/>
                                <a:pt x="47304" y="2485027"/>
                                <a:pt x="114300" y="2362200"/>
                              </a:cubicBezTo>
                              <a:cubicBezTo>
                                <a:pt x="204622" y="1964785"/>
                                <a:pt x="118131" y="2386811"/>
                                <a:pt x="160020" y="2072640"/>
                              </a:cubicBezTo>
                              <a:cubicBezTo>
                                <a:pt x="177882" y="1938677"/>
                                <a:pt x="182124" y="2000222"/>
                                <a:pt x="205740" y="1882140"/>
                              </a:cubicBezTo>
                              <a:cubicBezTo>
                                <a:pt x="244293" y="1689375"/>
                                <a:pt x="196216" y="1854038"/>
                                <a:pt x="243840" y="1699260"/>
                              </a:cubicBezTo>
                              <a:cubicBezTo>
                                <a:pt x="246202" y="1691583"/>
                                <a:pt x="247005" y="1683083"/>
                                <a:pt x="251460" y="1676400"/>
                              </a:cubicBezTo>
                              <a:cubicBezTo>
                                <a:pt x="257438" y="1667434"/>
                                <a:pt x="266700" y="1661160"/>
                                <a:pt x="274320" y="1653540"/>
                              </a:cubicBezTo>
                              <a:cubicBezTo>
                                <a:pt x="311117" y="1543149"/>
                                <a:pt x="268342" y="1681436"/>
                                <a:pt x="297180" y="1546860"/>
                              </a:cubicBezTo>
                              <a:cubicBezTo>
                                <a:pt x="300497" y="1531383"/>
                                <a:pt x="320289" y="1479256"/>
                                <a:pt x="327660" y="1463040"/>
                              </a:cubicBezTo>
                              <a:cubicBezTo>
                                <a:pt x="334711" y="1447528"/>
                                <a:pt x="344789" y="1433366"/>
                                <a:pt x="350520" y="1417320"/>
                              </a:cubicBezTo>
                              <a:cubicBezTo>
                                <a:pt x="357565" y="1397595"/>
                                <a:pt x="357093" y="1375428"/>
                                <a:pt x="365760" y="1356360"/>
                              </a:cubicBezTo>
                              <a:cubicBezTo>
                                <a:pt x="370219" y="1346550"/>
                                <a:pt x="381524" y="1341610"/>
                                <a:pt x="388620" y="1333500"/>
                              </a:cubicBezTo>
                              <a:cubicBezTo>
                                <a:pt x="399330" y="1321260"/>
                                <a:pt x="408940" y="1308100"/>
                                <a:pt x="419100" y="1295400"/>
                              </a:cubicBezTo>
                              <a:cubicBezTo>
                                <a:pt x="426720" y="1267460"/>
                                <a:pt x="431791" y="1238697"/>
                                <a:pt x="441960" y="1211580"/>
                              </a:cubicBezTo>
                              <a:cubicBezTo>
                                <a:pt x="447160" y="1197712"/>
                                <a:pt x="456811" y="1185938"/>
                                <a:pt x="464820" y="1173480"/>
                              </a:cubicBezTo>
                              <a:cubicBezTo>
                                <a:pt x="578542" y="996579"/>
                                <a:pt x="435471" y="1217692"/>
                                <a:pt x="571500" y="1036320"/>
                              </a:cubicBezTo>
                              <a:cubicBezTo>
                                <a:pt x="583787" y="1019937"/>
                                <a:pt x="591247" y="1000420"/>
                                <a:pt x="601980" y="982980"/>
                              </a:cubicBezTo>
                              <a:cubicBezTo>
                                <a:pt x="611579" y="967381"/>
                                <a:pt x="622300" y="952500"/>
                                <a:pt x="632460" y="937260"/>
                              </a:cubicBezTo>
                              <a:cubicBezTo>
                                <a:pt x="637540" y="916940"/>
                                <a:pt x="643385" y="896796"/>
                                <a:pt x="647700" y="876300"/>
                              </a:cubicBezTo>
                              <a:cubicBezTo>
                                <a:pt x="653550" y="848511"/>
                                <a:pt x="656052" y="820030"/>
                                <a:pt x="662940" y="792480"/>
                              </a:cubicBezTo>
                              <a:cubicBezTo>
                                <a:pt x="669394" y="766665"/>
                                <a:pt x="682863" y="747653"/>
                                <a:pt x="693420" y="723900"/>
                              </a:cubicBezTo>
                              <a:cubicBezTo>
                                <a:pt x="698975" y="711401"/>
                                <a:pt x="702017" y="697757"/>
                                <a:pt x="708660" y="685800"/>
                              </a:cubicBezTo>
                              <a:cubicBezTo>
                                <a:pt x="714828" y="674698"/>
                                <a:pt x="724789" y="666090"/>
                                <a:pt x="731520" y="655320"/>
                              </a:cubicBezTo>
                              <a:cubicBezTo>
                                <a:pt x="737540" y="645687"/>
                                <a:pt x="740459" y="634291"/>
                                <a:pt x="746760" y="624840"/>
                              </a:cubicBezTo>
                              <a:cubicBezTo>
                                <a:pt x="765366" y="596931"/>
                                <a:pt x="778068" y="585912"/>
                                <a:pt x="800100" y="563880"/>
                              </a:cubicBezTo>
                              <a:cubicBezTo>
                                <a:pt x="802640" y="546100"/>
                                <a:pt x="800426" y="526953"/>
                                <a:pt x="807720" y="510540"/>
                              </a:cubicBezTo>
                              <a:cubicBezTo>
                                <a:pt x="811439" y="502171"/>
                                <a:pt x="823545" y="501163"/>
                                <a:pt x="830580" y="495300"/>
                              </a:cubicBezTo>
                              <a:cubicBezTo>
                                <a:pt x="838859" y="488401"/>
                                <a:pt x="845820" y="480060"/>
                                <a:pt x="853440" y="472440"/>
                              </a:cubicBezTo>
                              <a:cubicBezTo>
                                <a:pt x="892538" y="374695"/>
                                <a:pt x="847396" y="479962"/>
                                <a:pt x="883920" y="411480"/>
                              </a:cubicBezTo>
                              <a:cubicBezTo>
                                <a:pt x="916766" y="349894"/>
                                <a:pt x="911139" y="331648"/>
                                <a:pt x="952500" y="297180"/>
                              </a:cubicBezTo>
                              <a:cubicBezTo>
                                <a:pt x="959535" y="291317"/>
                                <a:pt x="967740" y="287020"/>
                                <a:pt x="975360" y="281940"/>
                              </a:cubicBezTo>
                              <a:cubicBezTo>
                                <a:pt x="985520" y="264160"/>
                                <a:pt x="993795" y="245161"/>
                                <a:pt x="1005840" y="228600"/>
                              </a:cubicBezTo>
                              <a:cubicBezTo>
                                <a:pt x="1020711" y="208152"/>
                                <a:pt x="1066200" y="174100"/>
                                <a:pt x="1082040" y="160020"/>
                              </a:cubicBezTo>
                              <a:cubicBezTo>
                                <a:pt x="1099985" y="144069"/>
                                <a:pt x="1105614" y="131763"/>
                                <a:pt x="1127760" y="121920"/>
                              </a:cubicBezTo>
                              <a:cubicBezTo>
                                <a:pt x="1167397" y="104303"/>
                                <a:pt x="1183428" y="105259"/>
                                <a:pt x="1226820" y="99060"/>
                              </a:cubicBezTo>
                              <a:cubicBezTo>
                                <a:pt x="1265041" y="86320"/>
                                <a:pt x="1254568" y="82238"/>
                                <a:pt x="1242060" y="144780"/>
                              </a:cubicBezTo>
                              <a:cubicBezTo>
                                <a:pt x="1240485" y="152656"/>
                                <a:pt x="1234440" y="175672"/>
                                <a:pt x="1234440" y="167640"/>
                              </a:cubicBezTo>
                              <a:cubicBezTo>
                                <a:pt x="1234440" y="152190"/>
                                <a:pt x="1235150" y="135739"/>
                                <a:pt x="1242060" y="121920"/>
                              </a:cubicBezTo>
                              <a:cubicBezTo>
                                <a:pt x="1246156" y="113729"/>
                                <a:pt x="1257967" y="112640"/>
                                <a:pt x="1264920" y="106680"/>
                              </a:cubicBezTo>
                              <a:cubicBezTo>
                                <a:pt x="1275829" y="97329"/>
                                <a:pt x="1285240" y="86360"/>
                                <a:pt x="1295400" y="76200"/>
                              </a:cubicBezTo>
                              <a:cubicBezTo>
                                <a:pt x="1287780" y="63500"/>
                                <a:pt x="1284388" y="46986"/>
                                <a:pt x="1272540" y="38100"/>
                              </a:cubicBezTo>
                              <a:cubicBezTo>
                                <a:pt x="1262179" y="30329"/>
                                <a:pt x="1246727" y="34576"/>
                                <a:pt x="1234440" y="30480"/>
                              </a:cubicBezTo>
                              <a:cubicBezTo>
                                <a:pt x="1206761" y="21254"/>
                                <a:pt x="1206157" y="17437"/>
                                <a:pt x="118872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1D93" id="Freeform: Shape 93" o:spid="_x0000_s1026" style="position:absolute;margin-left:279.6pt;margin-top:9.4pt;width:102pt;height:272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345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" path="m685800,2956560v-56712,85067,-55792,81896,-129540,213360c515421,3242719,484312,3344485,403860,3390900v-36881,21277,-81527,24636,-121920,38100c253736,3438401,226060,3449320,198120,3459480v-7620,-2540,-16177,-3165,-22860,-7620c166294,3445882,159016,3437506,152400,3429000v-25747,-33103,-29132,-43024,-45720,-76200c104140,3340100,100666,3327551,99060,3314700v-3727,-29819,-2623,-80654,-15240,-114300c79832,3189764,72172,3180696,68580,3169920v-6624,-19871,-15240,-60960,-15240,-60960c65458,2733295,77307,3008289,22860,2712720,-13780,2513820,25149,2635767,,2560320v84954,-141591,47304,-75293,114300,-198120c204622,1964785,118131,2386811,160020,2072640v17862,-133963,22104,-72418,45720,-190500c244293,1689375,196216,1854038,243840,1699260v2362,-7677,3165,-16177,7620,-22860c257438,1667434,266700,1661160,274320,1653540v36797,-110391,-5978,27896,22860,-106680c300497,1531383,320289,1479256,327660,1463040v7051,-15512,17129,-29674,22860,-45720c357565,1397595,357093,1375428,365760,1356360v4459,-9810,15764,-14750,22860,-22860c399330,1321260,408940,1308100,419100,1295400v7620,-27940,12691,-56703,22860,-83820c447160,1197712,456811,1185938,464820,1173480v113722,-176901,-29349,44212,106680,-137160c583787,1019937,591247,1000420,601980,982980v9599,-15599,20320,-30480,30480,-45720c637540,916940,643385,896796,647700,876300v5850,-27789,8352,-56270,15240,-83820c669394,766665,682863,747653,693420,723900v5555,-12499,8597,-26143,15240,-38100c714828,674698,724789,666090,731520,655320v6020,-9633,8939,-21029,15240,-30480c765366,596931,778068,585912,800100,563880v2540,-17780,326,-36927,7620,-53340c811439,502171,823545,501163,830580,495300v8279,-6899,15240,-15240,22860,-22860c892538,374695,847396,479962,883920,411480v32846,-61586,27219,-79832,68580,-114300c959535,291317,967740,287020,975360,281940v10160,-17780,18435,-36779,30480,-53340c1020711,208152,1066200,174100,1082040,160020v17945,-15951,23574,-28257,45720,-38100c1167397,104303,1183428,105259,1226820,99060v38221,-12740,27748,-16822,15240,45720c1240485,152656,1234440,175672,1234440,167640v,-15450,710,-31901,7620,-45720c1246156,113729,1257967,112640,1264920,106680v10909,-9351,20320,-20320,30480,-30480c1287780,63500,1284388,46986,1272540,38100v-10361,-7771,-25813,-3524,-38100,-7620c1206761,21254,1206157,17437,1188720,e" filled="f" strokecolor="#030e13 [484]" strokeweight="1pt">
                <v:stroke joinstyle="miter"/>
                <v:path arrowok="t" o:connecttype="custom" o:connectlocs="685800,2956560;556260,3169920;403860,3390900;281940,3429000;198120,3459480;175260,3451860;152400,3429000;106680,3352800;99060,3314700;83820,3200400;68580,3169920;53340,3108960;22860,2712720;0,2560320;114300,2362200;160020,2072640;205740,1882140;243840,1699260;251460,1676400;274320,1653540;297180,1546860;327660,1463040;350520,1417320;365760,1356360;388620,1333500;419100,1295400;441960,1211580;464820,1173480;571500,1036320;601980,982980;632460,937260;647700,876300;662940,792480;693420,723900;708660,685800;731520,655320;746760,624840;800100,563880;807720,510540;830580,495300;853440,472440;883920,411480;952500,297180;975360,281940;1005840,228600;1082040,160020;1127760,121920;1226820,99060;1242060,144780;1234440,167640;1242060,121920;1264920,106680;1295400,76200;1272540,38100;1234440,30480;1188720,0" o:connectangles="0,0,0,0,0,0,0,0,0,0,0,0,0,0,0,0,0,0,0,0,0,0,0,0,0,0,0,0,0,0,0,0,0,0,0,0,0,0,0,0,0,0,0,0,0,0,0,0,0,0,0,0,0,0,0,0"/>
              </v:shape>
            </w:pict>
          </mc:Fallback>
        </mc:AlternateContent>
      </w:r>
    </w:p>
    <w:p w14:paraId="51E29390" w14:textId="031865AD" w:rsidR="00D46379" w:rsidRDefault="005D1FC8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CA1B54" wp14:editId="7E633CCA">
                <wp:simplePos x="0" y="0"/>
                <wp:positionH relativeFrom="column">
                  <wp:posOffset>2369820</wp:posOffset>
                </wp:positionH>
                <wp:positionV relativeFrom="paragraph">
                  <wp:posOffset>239395</wp:posOffset>
                </wp:positionV>
                <wp:extent cx="34290" cy="361950"/>
                <wp:effectExtent l="38100" t="0" r="60960" b="57150"/>
                <wp:wrapNone/>
                <wp:docPr id="240642993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6B3A1" id="Straight Arrow Connector 80" o:spid="_x0000_s1026" type="#_x0000_t32" style="position:absolute;margin-left:186.6pt;margin-top:18.85pt;width:2.7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E2E0B" wp14:editId="54B2E00C">
                <wp:simplePos x="0" y="0"/>
                <wp:positionH relativeFrom="column">
                  <wp:posOffset>5570220</wp:posOffset>
                </wp:positionH>
                <wp:positionV relativeFrom="paragraph">
                  <wp:posOffset>163195</wp:posOffset>
                </wp:positionV>
                <wp:extent cx="0" cy="278130"/>
                <wp:effectExtent l="76200" t="0" r="57150" b="64770"/>
                <wp:wrapNone/>
                <wp:docPr id="1866193187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07A" id="Straight Arrow Connector 79" o:spid="_x0000_s1026" type="#_x0000_t32" style="position:absolute;margin-left:438.6pt;margin-top:12.85pt;width:0;height:21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dwtwEAAMoDAAAOAAAAZHJzL2Uyb0RvYy54bWysU8uO1DAQvCPxD5bvTJJBglU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54ADA44D" w14:textId="6D3DE1BA" w:rsidR="00D46379" w:rsidRDefault="00494D97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09986C" wp14:editId="0D55C8E7">
                <wp:simplePos x="0" y="0"/>
                <wp:positionH relativeFrom="column">
                  <wp:posOffset>3596640</wp:posOffset>
                </wp:positionH>
                <wp:positionV relativeFrom="paragraph">
                  <wp:posOffset>90170</wp:posOffset>
                </wp:positionV>
                <wp:extent cx="617220" cy="289560"/>
                <wp:effectExtent l="0" t="0" r="11430" b="15240"/>
                <wp:wrapNone/>
                <wp:docPr id="78728870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91977" w14:textId="4E443ACA" w:rsidR="00494D97" w:rsidRDefault="00494D97">
                            <w: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9986C" id="Text Box 97" o:spid="_x0000_s1052" type="#_x0000_t202" style="position:absolute;margin-left:283.2pt;margin-top:7.1pt;width:48.6pt;height:22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6+OgIAAIMEAAAOAAAAZHJzL2Uyb0RvYy54bWysVE1v2zAMvQ/YfxB0X5xkSdo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" fillcolor="white [3201]" strokeweight=".5pt">
                <v:textbox>
                  <w:txbxContent>
                    <w:p w14:paraId="69091977" w14:textId="4E443ACA" w:rsidR="00494D97" w:rsidRDefault="00494D97">
                      <w:r>
                        <w:t>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B2B09F0" wp14:editId="34AD075E">
                <wp:simplePos x="0" y="0"/>
                <wp:positionH relativeFrom="page">
                  <wp:posOffset>716280</wp:posOffset>
                </wp:positionH>
                <wp:positionV relativeFrom="paragraph">
                  <wp:posOffset>205740</wp:posOffset>
                </wp:positionV>
                <wp:extent cx="617220" cy="3124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A40C" w14:textId="67BF8BB3" w:rsidR="00494D97" w:rsidRDefault="00494D97">
                            <w:r>
                              <w:t>rep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9F0" id="Text Box 2" o:spid="_x0000_s1053" type="#_x0000_t202" style="position:absolute;margin-left:56.4pt;margin-top:16.2pt;width:48.6pt;height:24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">
                <v:textbox>
                  <w:txbxContent>
                    <w:p w14:paraId="5C55A40C" w14:textId="67BF8BB3" w:rsidR="00494D97" w:rsidRDefault="00494D97">
                      <w:r>
                        <w:t>repe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2B8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706868" wp14:editId="2EDBA6A1">
                <wp:simplePos x="0" y="0"/>
                <wp:positionH relativeFrom="column">
                  <wp:posOffset>4480560</wp:posOffset>
                </wp:positionH>
                <wp:positionV relativeFrom="paragraph">
                  <wp:posOffset>124460</wp:posOffset>
                </wp:positionV>
                <wp:extent cx="2209800" cy="1009650"/>
                <wp:effectExtent l="19050" t="19050" r="38100" b="38100"/>
                <wp:wrapNone/>
                <wp:docPr id="322549603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A7B0" id="Diamond 58" o:spid="_x0000_s1026" type="#_x0000_t4" style="position:absolute;margin-left:352.8pt;margin-top:9.8pt;width:174pt;height:7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" fillcolor="#156082 [3204]" strokecolor="#030e13 [484]" strokeweight="1pt"/>
            </w:pict>
          </mc:Fallback>
        </mc:AlternateContent>
      </w:r>
      <w:r w:rsidR="00D72B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4DEF07" wp14:editId="6D684A42">
                <wp:simplePos x="0" y="0"/>
                <wp:positionH relativeFrom="column">
                  <wp:posOffset>1539240</wp:posOffset>
                </wp:positionH>
                <wp:positionV relativeFrom="paragraph">
                  <wp:posOffset>284480</wp:posOffset>
                </wp:positionV>
                <wp:extent cx="1752600" cy="963930"/>
                <wp:effectExtent l="19050" t="19050" r="19050" b="45720"/>
                <wp:wrapNone/>
                <wp:docPr id="766638597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1F02" id="Diamond 59" o:spid="_x0000_s1026" type="#_x0000_t4" style="position:absolute;margin-left:121.2pt;margin-top:22.4pt;width:138pt;height:7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" fillcolor="#156082 [3204]" strokecolor="#030e13 [484]" strokeweight="1pt"/>
            </w:pict>
          </mc:Fallback>
        </mc:AlternateContent>
      </w:r>
    </w:p>
    <w:p w14:paraId="473CD03B" w14:textId="0CE4FD41" w:rsidR="00D46379" w:rsidRDefault="005D1FC8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D44C01" wp14:editId="101ED088">
                <wp:simplePos x="0" y="0"/>
                <wp:positionH relativeFrom="column">
                  <wp:posOffset>6659880</wp:posOffset>
                </wp:positionH>
                <wp:positionV relativeFrom="paragraph">
                  <wp:posOffset>328930</wp:posOffset>
                </wp:positionV>
                <wp:extent cx="15240" cy="617220"/>
                <wp:effectExtent l="38100" t="0" r="60960" b="49530"/>
                <wp:wrapNone/>
                <wp:docPr id="1111741407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B0156" id="Straight Arrow Connector 84" o:spid="_x0000_s1026" type="#_x0000_t32" style="position:absolute;margin-left:524.4pt;margin-top:25.9pt;width:1.2pt;height:4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BC1D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C32089" wp14:editId="7BEB80DB">
                <wp:simplePos x="0" y="0"/>
                <wp:positionH relativeFrom="column">
                  <wp:posOffset>1950720</wp:posOffset>
                </wp:positionH>
                <wp:positionV relativeFrom="paragraph">
                  <wp:posOffset>222250</wp:posOffset>
                </wp:positionV>
                <wp:extent cx="853440" cy="510540"/>
                <wp:effectExtent l="0" t="0" r="22860" b="22860"/>
                <wp:wrapNone/>
                <wp:docPr id="810555266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BBE81" w14:textId="77777777" w:rsidR="00BC1DA3" w:rsidRPr="003141DA" w:rsidRDefault="00B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141DA">
                              <w:rPr>
                                <w:sz w:val="16"/>
                                <w:szCs w:val="16"/>
                              </w:rPr>
                              <w:t>If card is valid and money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2089" id="Text Box 61" o:spid="_x0000_s1054" type="#_x0000_t202" style="position:absolute;margin-left:153.6pt;margin-top:17.5pt;width:67.2pt;height:4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" fillcolor="white [3201]" strokeweight=".5pt">
                <v:textbox>
                  <w:txbxContent>
                    <w:p w14:paraId="471BBE81" w14:textId="77777777" w:rsidR="00BC1DA3" w:rsidRPr="003141DA" w:rsidRDefault="00BC1DA3">
                      <w:pPr>
                        <w:rPr>
                          <w:sz w:val="16"/>
                          <w:szCs w:val="16"/>
                        </w:rPr>
                      </w:pPr>
                      <w:r w:rsidRPr="003141DA">
                        <w:rPr>
                          <w:sz w:val="16"/>
                          <w:szCs w:val="16"/>
                        </w:rPr>
                        <w:t>If card is valid and money collected</w:t>
                      </w:r>
                    </w:p>
                  </w:txbxContent>
                </v:textbox>
              </v:shape>
            </w:pict>
          </mc:Fallback>
        </mc:AlternateContent>
      </w:r>
      <w:r w:rsidR="00BC1D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EA46A3" wp14:editId="7EA4C83B">
                <wp:simplePos x="0" y="0"/>
                <wp:positionH relativeFrom="column">
                  <wp:posOffset>5074920</wp:posOffset>
                </wp:positionH>
                <wp:positionV relativeFrom="paragraph">
                  <wp:posOffset>130810</wp:posOffset>
                </wp:positionV>
                <wp:extent cx="906780" cy="396240"/>
                <wp:effectExtent l="0" t="0" r="26670" b="22860"/>
                <wp:wrapNone/>
                <wp:docPr id="115548428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844D1" w14:textId="77777777" w:rsidR="00BC1DA3" w:rsidRPr="009D1D38" w:rsidRDefault="00BC1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1D38">
                              <w:rPr>
                                <w:sz w:val="16"/>
                                <w:szCs w:val="16"/>
                              </w:rPr>
                              <w:t>If correct amount giv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A46A3" id="Text Box 60" o:spid="_x0000_s1055" type="#_x0000_t202" style="position:absolute;margin-left:399.6pt;margin-top:10.3pt;width:71.4pt;height:3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NrOw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" fillcolor="white [3201]" strokeweight=".5pt">
                <v:textbox>
                  <w:txbxContent>
                    <w:p w14:paraId="0E6844D1" w14:textId="77777777" w:rsidR="00BC1DA3" w:rsidRPr="009D1D38" w:rsidRDefault="00BC1DA3">
                      <w:pPr>
                        <w:rPr>
                          <w:sz w:val="16"/>
                          <w:szCs w:val="16"/>
                        </w:rPr>
                      </w:pPr>
                      <w:r w:rsidRPr="009D1D38">
                        <w:rPr>
                          <w:sz w:val="16"/>
                          <w:szCs w:val="16"/>
                        </w:rPr>
                        <w:t>If correct amount give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06FDB1" w14:textId="0B343B13" w:rsidR="00D46379" w:rsidRDefault="00875595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8692DE" wp14:editId="6C438721">
                <wp:simplePos x="0" y="0"/>
                <wp:positionH relativeFrom="column">
                  <wp:posOffset>967740</wp:posOffset>
                </wp:positionH>
                <wp:positionV relativeFrom="paragraph">
                  <wp:posOffset>4445</wp:posOffset>
                </wp:positionV>
                <wp:extent cx="1828800" cy="289560"/>
                <wp:effectExtent l="0" t="0" r="23495" b="15240"/>
                <wp:wrapSquare wrapText="bothSides"/>
                <wp:docPr id="1050411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9092C" w14:textId="7D5F40E1" w:rsidR="005C41B2" w:rsidRPr="007D1248" w:rsidRDefault="0087559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92DE" id="_x0000_s1056" type="#_x0000_t202" style="position:absolute;margin-left:76.2pt;margin-top:.35pt;width:2in;height:22.8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" filled="f" strokeweight=".5pt">
                <v:textbox>
                  <w:txbxContent>
                    <w:p w14:paraId="0A39092C" w14:textId="7D5F40E1" w:rsidR="005C41B2" w:rsidRPr="007D1248" w:rsidRDefault="0087559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4438A3" wp14:editId="1AFCEF0A">
                <wp:simplePos x="0" y="0"/>
                <wp:positionH relativeFrom="column">
                  <wp:posOffset>4469130</wp:posOffset>
                </wp:positionH>
                <wp:positionV relativeFrom="paragraph">
                  <wp:posOffset>263525</wp:posOffset>
                </wp:positionV>
                <wp:extent cx="373380" cy="274320"/>
                <wp:effectExtent l="0" t="0" r="26670" b="11430"/>
                <wp:wrapNone/>
                <wp:docPr id="681633044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A0DC" w14:textId="0294021B" w:rsidR="005C41B2" w:rsidRDefault="005C41B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38A3" id="Text Box 88" o:spid="_x0000_s1057" type="#_x0000_t202" style="position:absolute;margin-left:351.9pt;margin-top:20.75pt;width:29.4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" fillcolor="white [3201]" strokeweight=".5pt">
                <v:textbox>
                  <w:txbxContent>
                    <w:p w14:paraId="6F4FA0DC" w14:textId="0294021B" w:rsidR="005C41B2" w:rsidRDefault="005C41B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C41B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484B3" wp14:editId="41975FD9">
                <wp:simplePos x="0" y="0"/>
                <wp:positionH relativeFrom="column">
                  <wp:posOffset>6217920</wp:posOffset>
                </wp:positionH>
                <wp:positionV relativeFrom="paragraph">
                  <wp:posOffset>248285</wp:posOffset>
                </wp:positionV>
                <wp:extent cx="419100" cy="266700"/>
                <wp:effectExtent l="0" t="0" r="19050" b="19050"/>
                <wp:wrapNone/>
                <wp:docPr id="1302561998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0B924" w14:textId="4F61E52D" w:rsidR="005C41B2" w:rsidRDefault="005C41B2">
                            <w:r w:rsidRPr="005C41B2">
                              <w:rPr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84B3" id="Text Box 87" o:spid="_x0000_s1058" type="#_x0000_t202" style="position:absolute;margin-left:489.6pt;margin-top:19.55pt;width:33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" fillcolor="white [3201]" strokeweight=".5pt">
                <v:textbox>
                  <w:txbxContent>
                    <w:p w14:paraId="7C00B924" w14:textId="4F61E52D" w:rsidR="005C41B2" w:rsidRDefault="005C41B2">
                      <w:r w:rsidRPr="005C41B2">
                        <w:rPr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2D30C1" wp14:editId="13486123">
                <wp:simplePos x="0" y="0"/>
                <wp:positionH relativeFrom="column">
                  <wp:posOffset>4381500</wp:posOffset>
                </wp:positionH>
                <wp:positionV relativeFrom="paragraph">
                  <wp:posOffset>4445</wp:posOffset>
                </wp:positionV>
                <wp:extent cx="114300" cy="586740"/>
                <wp:effectExtent l="38100" t="0" r="19050" b="60960"/>
                <wp:wrapNone/>
                <wp:docPr id="1097020979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24682" id="Straight Arrow Connector 83" o:spid="_x0000_s1026" type="#_x0000_t32" style="position:absolute;margin-left:345pt;margin-top:.35pt;width:9pt;height:46.2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9F22AC" wp14:editId="1DFB7BA5">
                <wp:simplePos x="0" y="0"/>
                <wp:positionH relativeFrom="column">
                  <wp:posOffset>1135380</wp:posOffset>
                </wp:positionH>
                <wp:positionV relativeFrom="paragraph">
                  <wp:posOffset>141605</wp:posOffset>
                </wp:positionV>
                <wp:extent cx="464820" cy="419100"/>
                <wp:effectExtent l="38100" t="0" r="30480" b="57150"/>
                <wp:wrapNone/>
                <wp:docPr id="655390935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D58E" id="Straight Arrow Connector 82" o:spid="_x0000_s1026" type="#_x0000_t32" style="position:absolute;margin-left:89.4pt;margin-top:11.15pt;width:36.6pt;height:33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029E88" wp14:editId="12136FF4">
                <wp:simplePos x="0" y="0"/>
                <wp:positionH relativeFrom="column">
                  <wp:posOffset>2948940</wp:posOffset>
                </wp:positionH>
                <wp:positionV relativeFrom="paragraph">
                  <wp:posOffset>316865</wp:posOffset>
                </wp:positionV>
                <wp:extent cx="175260" cy="289560"/>
                <wp:effectExtent l="0" t="0" r="72390" b="53340"/>
                <wp:wrapNone/>
                <wp:docPr id="1415110657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B54B" id="Straight Arrow Connector 81" o:spid="_x0000_s1026" type="#_x0000_t32" style="position:absolute;margin-left:232.2pt;margin-top:24.95pt;width:13.8pt;height:22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1495AD66" w14:textId="51C5F314" w:rsidR="00D46379" w:rsidRDefault="00875595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0B220E" wp14:editId="57B6B6C4">
                <wp:simplePos x="0" y="0"/>
                <wp:positionH relativeFrom="column">
                  <wp:posOffset>3108960</wp:posOffset>
                </wp:positionH>
                <wp:positionV relativeFrom="paragraph">
                  <wp:posOffset>7620</wp:posOffset>
                </wp:positionV>
                <wp:extent cx="434340" cy="243840"/>
                <wp:effectExtent l="0" t="0" r="22860" b="22860"/>
                <wp:wrapNone/>
                <wp:docPr id="734199048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B197A" w14:textId="506D8E60" w:rsidR="00875595" w:rsidRDefault="0087559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220E" id="Text Box 89" o:spid="_x0000_s1059" type="#_x0000_t202" style="position:absolute;margin-left:244.8pt;margin-top:.6pt;width:34.2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" fillcolor="white [3201]" strokeweight=".5pt">
                <v:textbox>
                  <w:txbxContent>
                    <w:p w14:paraId="117B197A" w14:textId="506D8E60" w:rsidR="00875595" w:rsidRDefault="0087559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8424A55" w14:textId="12E9DE21" w:rsidR="00D46379" w:rsidRDefault="00D663C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F737F8" wp14:editId="0236D943">
                <wp:simplePos x="0" y="0"/>
                <wp:positionH relativeFrom="column">
                  <wp:posOffset>6004560</wp:posOffset>
                </wp:positionH>
                <wp:positionV relativeFrom="paragraph">
                  <wp:posOffset>185420</wp:posOffset>
                </wp:positionV>
                <wp:extent cx="601980" cy="541020"/>
                <wp:effectExtent l="0" t="0" r="26670" b="11430"/>
                <wp:wrapNone/>
                <wp:docPr id="73288854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D9495" w14:textId="16D072D8" w:rsidR="00D663C6" w:rsidRPr="00C45526" w:rsidRDefault="00C455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5526">
                              <w:rPr>
                                <w:sz w:val="16"/>
                                <w:szCs w:val="16"/>
                              </w:rPr>
                              <w:t>Dispense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37F8" id="Text Box 69" o:spid="_x0000_s1060" type="#_x0000_t202" style="position:absolute;margin-left:472.8pt;margin-top:14.6pt;width:47.4pt;height:4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MgOgIAAIMEAAAOAAAAZHJzL2Uyb0RvYy54bWysVE1v2zAMvQ/YfxB0X2ynS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" fillcolor="white [3201]" strokeweight=".5pt">
                <v:textbox>
                  <w:txbxContent>
                    <w:p w14:paraId="1A3D9495" w14:textId="16D072D8" w:rsidR="00D663C6" w:rsidRPr="00C45526" w:rsidRDefault="00C45526">
                      <w:pPr>
                        <w:rPr>
                          <w:sz w:val="16"/>
                          <w:szCs w:val="16"/>
                        </w:rPr>
                      </w:pPr>
                      <w:r w:rsidRPr="00C45526">
                        <w:rPr>
                          <w:sz w:val="16"/>
                          <w:szCs w:val="16"/>
                        </w:rPr>
                        <w:t>Dispense the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537088" wp14:editId="45F4FDBB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70560" cy="556260"/>
                <wp:effectExtent l="0" t="0" r="15240" b="15240"/>
                <wp:wrapNone/>
                <wp:docPr id="1663993893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1BD6C" w14:textId="1489F18E" w:rsidR="00FE27BD" w:rsidRPr="00FE27BD" w:rsidRDefault="00FE2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27BD">
                              <w:rPr>
                                <w:sz w:val="18"/>
                                <w:szCs w:val="18"/>
                              </w:rPr>
                              <w:t>Disp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t</w:t>
                            </w:r>
                            <w:r w:rsidRPr="00FE27BD">
                              <w:rPr>
                                <w:sz w:val="18"/>
                                <w:szCs w:val="18"/>
                              </w:rPr>
                              <w:t>he</w:t>
                            </w:r>
                            <w:proofErr w:type="spellEnd"/>
                            <w:r w:rsidRPr="00FE27BD">
                              <w:rPr>
                                <w:sz w:val="18"/>
                                <w:szCs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7088" id="Text Box 67" o:spid="_x0000_s1061" type="#_x0000_t202" style="position:absolute;margin-left:0;margin-top:22.65pt;width:52.8pt;height:43.8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PT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" fillcolor="white [3201]" strokeweight=".5pt">
                <v:textbox>
                  <w:txbxContent>
                    <w:p w14:paraId="6AA1BD6C" w14:textId="1489F18E" w:rsidR="00FE27BD" w:rsidRPr="00FE27BD" w:rsidRDefault="00FE27B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27BD">
                        <w:rPr>
                          <w:sz w:val="18"/>
                          <w:szCs w:val="18"/>
                        </w:rPr>
                        <w:t>Dispen</w:t>
                      </w:r>
                      <w:r>
                        <w:rPr>
                          <w:sz w:val="18"/>
                          <w:szCs w:val="18"/>
                        </w:rPr>
                        <w:t>set</w:t>
                      </w:r>
                      <w:r w:rsidRPr="00FE27BD">
                        <w:rPr>
                          <w:sz w:val="18"/>
                          <w:szCs w:val="18"/>
                        </w:rPr>
                        <w:t>he</w:t>
                      </w:r>
                      <w:proofErr w:type="spellEnd"/>
                      <w:r w:rsidRPr="00FE27BD">
                        <w:rPr>
                          <w:sz w:val="18"/>
                          <w:szCs w:val="18"/>
                        </w:rPr>
                        <w:t xml:space="preserve">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4A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393CBE" wp14:editId="716D2663">
                <wp:simplePos x="0" y="0"/>
                <wp:positionH relativeFrom="column">
                  <wp:posOffset>381000</wp:posOffset>
                </wp:positionH>
                <wp:positionV relativeFrom="paragraph">
                  <wp:posOffset>188595</wp:posOffset>
                </wp:positionV>
                <wp:extent cx="632460" cy="601980"/>
                <wp:effectExtent l="0" t="0" r="15240" b="26670"/>
                <wp:wrapNone/>
                <wp:docPr id="1355154147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27BCB" w14:textId="3C34679E" w:rsidR="006F2DE4" w:rsidRPr="00F97D48" w:rsidRDefault="00F97D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7D48">
                              <w:rPr>
                                <w:sz w:val="20"/>
                                <w:szCs w:val="20"/>
                              </w:rPr>
                              <w:t>Collect car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3CBE" id="Text Box 66" o:spid="_x0000_s1062" type="#_x0000_t202" style="position:absolute;margin-left:30pt;margin-top:14.85pt;width:49.8pt;height:47.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TM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" fillcolor="white [3201]" strokeweight=".5pt">
                <v:textbox>
                  <w:txbxContent>
                    <w:p w14:paraId="64D27BCB" w14:textId="3C34679E" w:rsidR="006F2DE4" w:rsidRPr="00F97D48" w:rsidRDefault="00F97D48">
                      <w:pPr>
                        <w:rPr>
                          <w:sz w:val="20"/>
                          <w:szCs w:val="20"/>
                        </w:rPr>
                      </w:pPr>
                      <w:r w:rsidRPr="00F97D48">
                        <w:rPr>
                          <w:sz w:val="20"/>
                          <w:szCs w:val="20"/>
                        </w:rPr>
                        <w:t>Collect card again</w:t>
                      </w:r>
                    </w:p>
                  </w:txbxContent>
                </v:textbox>
              </v:shape>
            </w:pict>
          </mc:Fallback>
        </mc:AlternateContent>
      </w:r>
      <w:r w:rsidR="00FE27B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352BD" wp14:editId="6D65600D">
                <wp:simplePos x="0" y="0"/>
                <wp:positionH relativeFrom="column">
                  <wp:posOffset>4084320</wp:posOffset>
                </wp:positionH>
                <wp:positionV relativeFrom="paragraph">
                  <wp:posOffset>295275</wp:posOffset>
                </wp:positionV>
                <wp:extent cx="518160" cy="441960"/>
                <wp:effectExtent l="0" t="0" r="15240" b="15240"/>
                <wp:wrapNone/>
                <wp:docPr id="103416605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59185" w14:textId="1F15120F" w:rsidR="00FE27BD" w:rsidRPr="004824A6" w:rsidRDefault="004824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24A6">
                              <w:rPr>
                                <w:sz w:val="16"/>
                                <w:szCs w:val="16"/>
                              </w:rPr>
                              <w:t>Collect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52BD" id="Text Box 68" o:spid="_x0000_s1063" type="#_x0000_t202" style="position:absolute;margin-left:321.6pt;margin-top:23.25pt;width:40.8pt;height:34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ZO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" fillcolor="white [3201]" strokeweight=".5pt">
                <v:textbox>
                  <w:txbxContent>
                    <w:p w14:paraId="56259185" w14:textId="1F15120F" w:rsidR="00FE27BD" w:rsidRPr="004824A6" w:rsidRDefault="004824A6">
                      <w:pPr>
                        <w:rPr>
                          <w:sz w:val="16"/>
                          <w:szCs w:val="16"/>
                        </w:rPr>
                      </w:pPr>
                      <w:r w:rsidRPr="004824A6">
                        <w:rPr>
                          <w:sz w:val="16"/>
                          <w:szCs w:val="16"/>
                        </w:rPr>
                        <w:t>Collect again</w:t>
                      </w:r>
                    </w:p>
                  </w:txbxContent>
                </v:textbox>
              </v:shape>
            </w:pict>
          </mc:Fallback>
        </mc:AlternateContent>
      </w:r>
      <w:r w:rsidR="006F2DE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A736E2" wp14:editId="5B889A90">
                <wp:simplePos x="0" y="0"/>
                <wp:positionH relativeFrom="column">
                  <wp:posOffset>5722620</wp:posOffset>
                </wp:positionH>
                <wp:positionV relativeFrom="paragraph">
                  <wp:posOffset>5715</wp:posOffset>
                </wp:positionV>
                <wp:extent cx="1135380" cy="1234440"/>
                <wp:effectExtent l="19050" t="0" r="45720" b="22860"/>
                <wp:wrapNone/>
                <wp:docPr id="1615966042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34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D5FC" id="Parallelogram 65" o:spid="_x0000_s1026" type="#_x0000_t7" style="position:absolute;margin-left:450.6pt;margin-top:.45pt;width:89.4pt;height:9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" fillcolor="#156082 [3204]" strokecolor="#030e13 [484]" strokeweight="1pt"/>
            </w:pict>
          </mc:Fallback>
        </mc:AlternateContent>
      </w:r>
      <w:r w:rsidR="006F2DE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58CE62" wp14:editId="59ECB5E5">
                <wp:simplePos x="0" y="0"/>
                <wp:positionH relativeFrom="column">
                  <wp:posOffset>3840480</wp:posOffset>
                </wp:positionH>
                <wp:positionV relativeFrom="paragraph">
                  <wp:posOffset>5715</wp:posOffset>
                </wp:positionV>
                <wp:extent cx="1059180" cy="1158240"/>
                <wp:effectExtent l="19050" t="0" r="45720" b="22860"/>
                <wp:wrapNone/>
                <wp:docPr id="1773690928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58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D911" id="Parallelogram 64" o:spid="_x0000_s1026" type="#_x0000_t7" style="position:absolute;margin-left:302.4pt;margin-top:.45pt;width:83.4pt;height:9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" fillcolor="#156082 [3204]" strokecolor="#030e13 [484]" strokeweight="1pt"/>
            </w:pict>
          </mc:Fallback>
        </mc:AlternateContent>
      </w:r>
      <w:r w:rsidR="006F2DE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7B415E" wp14:editId="79E4088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116330" cy="1104900"/>
                <wp:effectExtent l="19050" t="0" r="45720" b="19050"/>
                <wp:wrapNone/>
                <wp:docPr id="71957742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104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FD9D" id="Parallelogram 63" o:spid="_x0000_s1026" type="#_x0000_t7" style="position:absolute;margin-left:0;margin-top:.45pt;width:87.9pt;height:87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" adj="5345" fillcolor="#156082 [3204]" strokecolor="#030e13 [484]" strokeweight="1pt">
                <w10:wrap anchorx="margin"/>
              </v:shape>
            </w:pict>
          </mc:Fallback>
        </mc:AlternateContent>
      </w:r>
      <w:r w:rsidR="006F2DE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26C73" wp14:editId="1331B326">
                <wp:simplePos x="0" y="0"/>
                <wp:positionH relativeFrom="column">
                  <wp:posOffset>80010</wp:posOffset>
                </wp:positionH>
                <wp:positionV relativeFrom="paragraph">
                  <wp:posOffset>5715</wp:posOffset>
                </wp:positionV>
                <wp:extent cx="1253490" cy="1165860"/>
                <wp:effectExtent l="19050" t="0" r="41910" b="15240"/>
                <wp:wrapNone/>
                <wp:docPr id="2087282258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65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959B" id="Parallelogram 62" o:spid="_x0000_s1026" type="#_x0000_t7" style="position:absolute;margin-left:6.3pt;margin-top:.45pt;width:98.7pt;height:9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" adj="5022" fillcolor="#156082 [3204]" strokecolor="#030e13 [484]" strokeweight="1pt"/>
            </w:pict>
          </mc:Fallback>
        </mc:AlternateContent>
      </w:r>
    </w:p>
    <w:p w14:paraId="47C50EAD" w14:textId="0D76374D" w:rsidR="00D46379" w:rsidRDefault="00D46379"/>
    <w:p w14:paraId="01DCF009" w14:textId="09C38CDF" w:rsidR="00D46379" w:rsidRDefault="005C41B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FFF2D9" wp14:editId="1481FE46">
                <wp:simplePos x="0" y="0"/>
                <wp:positionH relativeFrom="column">
                  <wp:posOffset>2804160</wp:posOffset>
                </wp:positionH>
                <wp:positionV relativeFrom="paragraph">
                  <wp:posOffset>156210</wp:posOffset>
                </wp:positionV>
                <wp:extent cx="106680" cy="960120"/>
                <wp:effectExtent l="0" t="0" r="83820" b="49530"/>
                <wp:wrapNone/>
                <wp:docPr id="156052113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E251" id="Straight Arrow Connector 86" o:spid="_x0000_s1026" type="#_x0000_t32" style="position:absolute;margin-left:220.8pt;margin-top:12.3pt;width:8.4pt;height:75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5D1FC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25ACBF" wp14:editId="50C0D2F4">
                <wp:simplePos x="0" y="0"/>
                <wp:positionH relativeFrom="column">
                  <wp:posOffset>3726180</wp:posOffset>
                </wp:positionH>
                <wp:positionV relativeFrom="paragraph">
                  <wp:posOffset>300990</wp:posOffset>
                </wp:positionV>
                <wp:extent cx="2217420" cy="891540"/>
                <wp:effectExtent l="38100" t="0" r="30480" b="60960"/>
                <wp:wrapNone/>
                <wp:docPr id="2019185678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EB65" id="Straight Arrow Connector 85" o:spid="_x0000_s1026" type="#_x0000_t32" style="position:absolute;margin-left:293.4pt;margin-top:23.7pt;width:174.6pt;height:70.2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</w:p>
    <w:p w14:paraId="270AD034" w14:textId="77777777" w:rsidR="00D46379" w:rsidRDefault="00D46379"/>
    <w:p w14:paraId="5219BD9E" w14:textId="77777777" w:rsidR="00D46379" w:rsidRDefault="00D46379"/>
    <w:p w14:paraId="5E84F5EC" w14:textId="09991BAA" w:rsidR="00D46379" w:rsidRDefault="00C4552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8774C4" wp14:editId="38CEC43C">
                <wp:simplePos x="0" y="0"/>
                <wp:positionH relativeFrom="column">
                  <wp:posOffset>2327910</wp:posOffset>
                </wp:positionH>
                <wp:positionV relativeFrom="paragraph">
                  <wp:posOffset>127000</wp:posOffset>
                </wp:positionV>
                <wp:extent cx="1516380" cy="701040"/>
                <wp:effectExtent l="0" t="0" r="26670" b="22860"/>
                <wp:wrapNone/>
                <wp:docPr id="595011162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64FE24" id="Oval 70" o:spid="_x0000_s1026" style="position:absolute;margin-left:183.3pt;margin-top:10pt;width:119.4pt;height:55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377DD5" wp14:editId="648DA98C">
                <wp:simplePos x="0" y="0"/>
                <wp:positionH relativeFrom="column">
                  <wp:posOffset>2735580</wp:posOffset>
                </wp:positionH>
                <wp:positionV relativeFrom="paragraph">
                  <wp:posOffset>325120</wp:posOffset>
                </wp:positionV>
                <wp:extent cx="480060" cy="304800"/>
                <wp:effectExtent l="0" t="0" r="15240" b="19050"/>
                <wp:wrapNone/>
                <wp:docPr id="266969935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6FE1A" w14:textId="52D0D968" w:rsidR="00C45526" w:rsidRDefault="00C45526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77DD5" id="Text Box 71" o:spid="_x0000_s1064" type="#_x0000_t202" style="position:absolute;margin-left:215.4pt;margin-top:25.6pt;width:37.8pt;height:2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" fillcolor="white [3201]" strokeweight=".5pt">
                <v:textbox>
                  <w:txbxContent>
                    <w:p w14:paraId="7D06FE1A" w14:textId="52D0D968" w:rsidR="00C45526" w:rsidRDefault="00C45526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F2D5530" w14:textId="2AFC432D" w:rsidR="00D46379" w:rsidRDefault="00D46379"/>
    <w:p w14:paraId="66C68BFF" w14:textId="49F66D40" w:rsidR="00494D97" w:rsidRDefault="00805B0C">
      <w:r>
        <w:lastRenderedPageBreak/>
        <w:t>Pseudocode</w:t>
      </w:r>
    </w:p>
    <w:p w14:paraId="22C00F27" w14:textId="78DB736D" w:rsidR="00805B0C" w:rsidRDefault="00920CF2" w:rsidP="00920CF2">
      <w:pPr>
        <w:pStyle w:val="ListParagraph"/>
        <w:numPr>
          <w:ilvl w:val="0"/>
          <w:numId w:val="1"/>
        </w:numPr>
      </w:pPr>
      <w:r>
        <w:t>Start</w:t>
      </w:r>
    </w:p>
    <w:p w14:paraId="0238D228" w14:textId="2B1723C9" w:rsidR="00920CF2" w:rsidRDefault="006E53B8" w:rsidP="00920CF2">
      <w:pPr>
        <w:pStyle w:val="ListParagraph"/>
      </w:pPr>
      <w:r>
        <w:t>//variables and initialization</w:t>
      </w:r>
    </w:p>
    <w:p w14:paraId="5EF4FB1D" w14:textId="769D8B67" w:rsidR="006E53B8" w:rsidRDefault="006E53B8" w:rsidP="00920CF2">
      <w:pPr>
        <w:pStyle w:val="ListParagraph"/>
      </w:pPr>
      <w:r>
        <w:t>Set input number 1</w:t>
      </w:r>
    </w:p>
    <w:p w14:paraId="50BA78BC" w14:textId="1C5EE975" w:rsidR="006E53B8" w:rsidRDefault="006E53B8" w:rsidP="00920CF2">
      <w:pPr>
        <w:pStyle w:val="ListParagraph"/>
      </w:pPr>
      <w:r>
        <w:t>Set input number 2</w:t>
      </w:r>
    </w:p>
    <w:p w14:paraId="25622D5A" w14:textId="5CFE2452" w:rsidR="006E53B8" w:rsidRDefault="006E53B8" w:rsidP="00920CF2">
      <w:pPr>
        <w:pStyle w:val="ListParagraph"/>
      </w:pPr>
      <w:r>
        <w:t>Set input number 3</w:t>
      </w:r>
    </w:p>
    <w:p w14:paraId="339053DF" w14:textId="0FE3AE57" w:rsidR="006E53B8" w:rsidRDefault="00FF27D0" w:rsidP="00920CF2">
      <w:pPr>
        <w:pStyle w:val="ListParagraph"/>
      </w:pPr>
      <w:r>
        <w:t>//Process steps</w:t>
      </w:r>
    </w:p>
    <w:p w14:paraId="290D3A2A" w14:textId="3E2E12E2" w:rsidR="00FF27D0" w:rsidRDefault="00FF27D0" w:rsidP="00920CF2">
      <w:pPr>
        <w:pStyle w:val="ListParagraph"/>
      </w:pPr>
      <w:r>
        <w:t>Set input number 1 as Minimum or smallest number</w:t>
      </w:r>
    </w:p>
    <w:p w14:paraId="2C879AB5" w14:textId="76156E55" w:rsidR="00FF27D0" w:rsidRDefault="00FF27D0" w:rsidP="00920CF2">
      <w:pPr>
        <w:pStyle w:val="ListParagraph"/>
      </w:pPr>
      <w:r>
        <w:t>//Conditional Statements</w:t>
      </w:r>
    </w:p>
    <w:p w14:paraId="5E6A566E" w14:textId="6D766AD8" w:rsidR="00FF27D0" w:rsidRDefault="00FF27D0" w:rsidP="00920CF2">
      <w:pPr>
        <w:pStyle w:val="ListParagraph"/>
      </w:pPr>
      <w:r>
        <w:t>If number 1&lt;</w:t>
      </w:r>
      <w:r w:rsidR="00F60CE4">
        <w:t xml:space="preserve">number 2 and number 1 &lt;number 3 then </w:t>
      </w:r>
    </w:p>
    <w:p w14:paraId="28BD303C" w14:textId="5A14C33C" w:rsidR="00F60CE4" w:rsidRDefault="00F60CE4" w:rsidP="00920CF2">
      <w:pPr>
        <w:pStyle w:val="ListParagraph"/>
      </w:pPr>
      <w:r>
        <w:t>Print “input number 1 is smallest number”</w:t>
      </w:r>
    </w:p>
    <w:p w14:paraId="3C78E6EC" w14:textId="6AD752F7" w:rsidR="00F60CE4" w:rsidRDefault="007C2066" w:rsidP="00920CF2">
      <w:pPr>
        <w:pStyle w:val="ListParagraph"/>
      </w:pPr>
      <w:r>
        <w:t>Else number</w:t>
      </w:r>
      <w:r w:rsidR="00364936">
        <w:t xml:space="preserve"> 2&lt; number 1 and number 2 &lt;number 3 then</w:t>
      </w:r>
    </w:p>
    <w:p w14:paraId="2F8657E0" w14:textId="1EF648A2" w:rsidR="00364936" w:rsidRDefault="00364936" w:rsidP="00364936">
      <w:r>
        <w:t xml:space="preserve">               Print “</w:t>
      </w:r>
      <w:r w:rsidR="007C2066">
        <w:t>input number 2 is smallest number”</w:t>
      </w:r>
    </w:p>
    <w:p w14:paraId="21037C6C" w14:textId="77777777" w:rsidR="00D65EC4" w:rsidRDefault="007C2066" w:rsidP="00364936">
      <w:r>
        <w:t xml:space="preserve">               </w:t>
      </w:r>
      <w:r w:rsidR="00D65EC4">
        <w:t>Else select number 3 as smallest number</w:t>
      </w:r>
    </w:p>
    <w:p w14:paraId="705327FC" w14:textId="36DA3CC3" w:rsidR="007C2066" w:rsidRDefault="00D65EC4" w:rsidP="00364936">
      <w:r>
        <w:t xml:space="preserve">               Print “number 3 is the smallest number” </w:t>
      </w:r>
    </w:p>
    <w:p w14:paraId="5341131D" w14:textId="5B62821E" w:rsidR="007C2066" w:rsidRDefault="00D65EC4" w:rsidP="00D65EC4">
      <w:pPr>
        <w:tabs>
          <w:tab w:val="left" w:pos="948"/>
        </w:tabs>
      </w:pPr>
      <w:r>
        <w:t xml:space="preserve">               </w:t>
      </w:r>
      <w:r w:rsidR="00B205AC">
        <w:t>End If</w:t>
      </w:r>
    </w:p>
    <w:p w14:paraId="7C0BEC00" w14:textId="590E02E2" w:rsidR="00B205AC" w:rsidRDefault="00B205AC" w:rsidP="00D65EC4">
      <w:pPr>
        <w:tabs>
          <w:tab w:val="left" w:pos="948"/>
        </w:tabs>
      </w:pPr>
      <w:r>
        <w:t xml:space="preserve">               End</w:t>
      </w:r>
    </w:p>
    <w:p w14:paraId="2B098505" w14:textId="581F01FF" w:rsidR="00B205AC" w:rsidRDefault="00B205AC" w:rsidP="00B205AC">
      <w:pPr>
        <w:pStyle w:val="ListParagraph"/>
        <w:numPr>
          <w:ilvl w:val="0"/>
          <w:numId w:val="1"/>
        </w:numPr>
        <w:tabs>
          <w:tab w:val="left" w:pos="948"/>
        </w:tabs>
      </w:pPr>
      <w:r>
        <w:t xml:space="preserve">Start </w:t>
      </w:r>
    </w:p>
    <w:p w14:paraId="65DB7614" w14:textId="0C89B244" w:rsidR="00B205AC" w:rsidRDefault="00B205AC" w:rsidP="00516240">
      <w:pPr>
        <w:pStyle w:val="ListParagraph"/>
        <w:tabs>
          <w:tab w:val="left" w:pos="948"/>
        </w:tabs>
      </w:pPr>
      <w:r>
        <w:t>//</w:t>
      </w:r>
      <w:r w:rsidR="00516240">
        <w:t>Input</w:t>
      </w:r>
    </w:p>
    <w:p w14:paraId="16E4BD91" w14:textId="36BD14B1" w:rsidR="00516240" w:rsidRDefault="00516240" w:rsidP="00516240">
      <w:pPr>
        <w:pStyle w:val="ListParagraph"/>
        <w:tabs>
          <w:tab w:val="left" w:pos="948"/>
        </w:tabs>
      </w:pPr>
      <w:r>
        <w:t xml:space="preserve">Input number 1 </w:t>
      </w:r>
    </w:p>
    <w:p w14:paraId="4F78539C" w14:textId="162BE612" w:rsidR="00516240" w:rsidRDefault="00516240" w:rsidP="00516240">
      <w:pPr>
        <w:pStyle w:val="ListParagraph"/>
        <w:tabs>
          <w:tab w:val="left" w:pos="948"/>
        </w:tabs>
      </w:pPr>
      <w:r>
        <w:t xml:space="preserve">Input number 2 </w:t>
      </w:r>
    </w:p>
    <w:p w14:paraId="24BE673D" w14:textId="4AC8372B" w:rsidR="00516240" w:rsidRDefault="00516240" w:rsidP="00516240">
      <w:pPr>
        <w:pStyle w:val="ListParagraph"/>
        <w:tabs>
          <w:tab w:val="left" w:pos="948"/>
        </w:tabs>
      </w:pPr>
      <w:r>
        <w:t>Input operator</w:t>
      </w:r>
    </w:p>
    <w:p w14:paraId="6013A2E6" w14:textId="64EEB42F" w:rsidR="00516240" w:rsidRDefault="00516240" w:rsidP="00516240">
      <w:pPr>
        <w:pStyle w:val="ListParagraph"/>
        <w:tabs>
          <w:tab w:val="left" w:pos="948"/>
        </w:tabs>
      </w:pPr>
      <w:r>
        <w:t>//variables and Initialization</w:t>
      </w:r>
    </w:p>
    <w:p w14:paraId="2C1544BB" w14:textId="4B4ADC16" w:rsidR="00516240" w:rsidRDefault="00516240" w:rsidP="00516240">
      <w:pPr>
        <w:pStyle w:val="ListParagraph"/>
        <w:tabs>
          <w:tab w:val="left" w:pos="948"/>
        </w:tabs>
      </w:pPr>
      <w:r>
        <w:t xml:space="preserve">Set </w:t>
      </w:r>
      <w:r w:rsidR="005E0B48">
        <w:t>sum to</w:t>
      </w:r>
      <w:r>
        <w:t xml:space="preserve"> 0</w:t>
      </w:r>
    </w:p>
    <w:p w14:paraId="66A13976" w14:textId="04459525" w:rsidR="00516240" w:rsidRDefault="00516240" w:rsidP="00516240">
      <w:pPr>
        <w:pStyle w:val="ListParagraph"/>
        <w:tabs>
          <w:tab w:val="left" w:pos="948"/>
        </w:tabs>
      </w:pPr>
      <w:r>
        <w:t>//process steps</w:t>
      </w:r>
    </w:p>
    <w:p w14:paraId="0868A5E9" w14:textId="254E2BF8" w:rsidR="00516240" w:rsidRDefault="00EA4D3F" w:rsidP="00516240">
      <w:pPr>
        <w:pStyle w:val="ListParagraph"/>
        <w:tabs>
          <w:tab w:val="left" w:pos="948"/>
        </w:tabs>
      </w:pPr>
      <w:r>
        <w:t xml:space="preserve">Take two inputs from user and take input of operation that he/she wants to </w:t>
      </w:r>
      <w:proofErr w:type="spellStart"/>
      <w:proofErr w:type="gramStart"/>
      <w:r>
        <w:t>choose,perform</w:t>
      </w:r>
      <w:proofErr w:type="spellEnd"/>
      <w:proofErr w:type="gramEnd"/>
      <w:r>
        <w:t xml:space="preserve"> the operation.</w:t>
      </w:r>
    </w:p>
    <w:p w14:paraId="7B7CB88E" w14:textId="6571E566" w:rsidR="00EA4D3F" w:rsidRDefault="00EA4D3F" w:rsidP="00516240">
      <w:pPr>
        <w:pStyle w:val="ListParagraph"/>
        <w:tabs>
          <w:tab w:val="left" w:pos="948"/>
        </w:tabs>
      </w:pPr>
      <w:r>
        <w:t>//conditional steps</w:t>
      </w:r>
    </w:p>
    <w:p w14:paraId="2B0C7021" w14:textId="76040DC0" w:rsidR="00A63159" w:rsidRDefault="00A63159" w:rsidP="00516240">
      <w:pPr>
        <w:pStyle w:val="ListParagraph"/>
        <w:tabs>
          <w:tab w:val="left" w:pos="948"/>
        </w:tabs>
      </w:pPr>
      <w:r>
        <w:t>Input number 1 operator (/, *) Input number 2</w:t>
      </w:r>
    </w:p>
    <w:p w14:paraId="03DC6591" w14:textId="1B802EDB" w:rsidR="00A63159" w:rsidRDefault="00A63159" w:rsidP="00516240">
      <w:pPr>
        <w:pStyle w:val="ListParagraph"/>
        <w:tabs>
          <w:tab w:val="left" w:pos="948"/>
        </w:tabs>
      </w:pPr>
      <w:r>
        <w:t>Print sum</w:t>
      </w:r>
    </w:p>
    <w:p w14:paraId="4973A87B" w14:textId="78E8B2EF" w:rsidR="00A63159" w:rsidRDefault="00A63159" w:rsidP="00516240">
      <w:pPr>
        <w:pStyle w:val="ListParagraph"/>
        <w:tabs>
          <w:tab w:val="left" w:pos="948"/>
        </w:tabs>
      </w:pPr>
      <w:r>
        <w:t>End</w:t>
      </w:r>
    </w:p>
    <w:p w14:paraId="3EF6DB04" w14:textId="77777777" w:rsidR="00A63159" w:rsidRDefault="00A63159" w:rsidP="00516240">
      <w:pPr>
        <w:pStyle w:val="ListParagraph"/>
        <w:tabs>
          <w:tab w:val="left" w:pos="948"/>
        </w:tabs>
      </w:pPr>
    </w:p>
    <w:p w14:paraId="46F95ADF" w14:textId="77777777" w:rsidR="00AF28BF" w:rsidRDefault="00AF28BF" w:rsidP="00516240">
      <w:pPr>
        <w:pStyle w:val="ListParagraph"/>
        <w:tabs>
          <w:tab w:val="left" w:pos="948"/>
        </w:tabs>
      </w:pPr>
    </w:p>
    <w:p w14:paraId="530E1B2E" w14:textId="77777777" w:rsidR="00AF28BF" w:rsidRDefault="00AF28BF" w:rsidP="00516240">
      <w:pPr>
        <w:pStyle w:val="ListParagraph"/>
        <w:tabs>
          <w:tab w:val="left" w:pos="948"/>
        </w:tabs>
      </w:pPr>
    </w:p>
    <w:p w14:paraId="29EA71CB" w14:textId="77777777" w:rsidR="00AF28BF" w:rsidRDefault="00AF28BF" w:rsidP="00516240">
      <w:pPr>
        <w:pStyle w:val="ListParagraph"/>
        <w:tabs>
          <w:tab w:val="left" w:pos="948"/>
        </w:tabs>
      </w:pPr>
    </w:p>
    <w:p w14:paraId="0502F855" w14:textId="77777777" w:rsidR="00235236" w:rsidRDefault="00A63159" w:rsidP="00235236">
      <w:pPr>
        <w:pStyle w:val="ListParagraph"/>
        <w:tabs>
          <w:tab w:val="left" w:pos="948"/>
        </w:tabs>
      </w:pPr>
      <w:proofErr w:type="spellStart"/>
      <w:r>
        <w:lastRenderedPageBreak/>
        <w:t>Algortithms</w:t>
      </w:r>
      <w:proofErr w:type="spellEnd"/>
    </w:p>
    <w:p w14:paraId="62FDB57E" w14:textId="70C44E8C" w:rsidR="00F00DD7" w:rsidRDefault="005E29F5" w:rsidP="002F7A6D">
      <w:pPr>
        <w:tabs>
          <w:tab w:val="left" w:pos="948"/>
        </w:tabs>
      </w:pPr>
      <w:r>
        <w:t>2.</w:t>
      </w:r>
      <w:r w:rsidR="00F00DD7">
        <w:t>Start</w:t>
      </w:r>
    </w:p>
    <w:p w14:paraId="5AA076FC" w14:textId="36063856" w:rsidR="002F7A6D" w:rsidRDefault="00F4189F" w:rsidP="002F7A6D">
      <w:pPr>
        <w:tabs>
          <w:tab w:val="left" w:pos="948"/>
        </w:tabs>
      </w:pPr>
      <w:r>
        <w:t>A</w:t>
      </w:r>
      <w:r w:rsidR="002F7A6D">
        <w:t>sk</w:t>
      </w:r>
      <w:r>
        <w:t xml:space="preserve"> the</w:t>
      </w:r>
      <w:r w:rsidR="002F7A6D">
        <w:t xml:space="preserve"> user to input any number between 1 -365</w:t>
      </w:r>
    </w:p>
    <w:p w14:paraId="2993CEE1" w14:textId="2F3333EC" w:rsidR="002F7A6D" w:rsidRDefault="002F7A6D" w:rsidP="002F7A6D">
      <w:pPr>
        <w:tabs>
          <w:tab w:val="left" w:pos="948"/>
        </w:tabs>
      </w:pPr>
      <w:r>
        <w:t xml:space="preserve">divide the number by 7 using </w:t>
      </w:r>
      <w:r w:rsidR="00F4189F">
        <w:t>/</w:t>
      </w:r>
    </w:p>
    <w:p w14:paraId="2674560C" w14:textId="5A5BACE4" w:rsidR="002F7A6D" w:rsidRDefault="002F7A6D" w:rsidP="002F7A6D">
      <w:pPr>
        <w:tabs>
          <w:tab w:val="left" w:pos="948"/>
        </w:tabs>
      </w:pPr>
      <w:r>
        <w:t>if remainder is 1</w:t>
      </w:r>
    </w:p>
    <w:p w14:paraId="56C159A9" w14:textId="0DBE4D6A" w:rsidR="002F7A6D" w:rsidRDefault="00F4189F" w:rsidP="002F7A6D">
      <w:pPr>
        <w:tabs>
          <w:tab w:val="left" w:pos="948"/>
        </w:tabs>
      </w:pPr>
      <w:r>
        <w:t>it</w:t>
      </w:r>
      <w:r w:rsidR="002F7A6D">
        <w:t xml:space="preserve"> will be </w:t>
      </w:r>
      <w:proofErr w:type="spellStart"/>
      <w:r w:rsidR="002F7A6D">
        <w:t>monday</w:t>
      </w:r>
      <w:proofErr w:type="spellEnd"/>
    </w:p>
    <w:p w14:paraId="5299920B" w14:textId="58AC9EB8" w:rsidR="002F7A6D" w:rsidRDefault="002F7A6D" w:rsidP="002F7A6D">
      <w:pPr>
        <w:tabs>
          <w:tab w:val="left" w:pos="948"/>
        </w:tabs>
      </w:pPr>
      <w:r>
        <w:t>if remainder is 2</w:t>
      </w:r>
    </w:p>
    <w:p w14:paraId="404F60EA" w14:textId="07C26401" w:rsidR="002F7A6D" w:rsidRDefault="00F4189F" w:rsidP="002F7A6D">
      <w:pPr>
        <w:tabs>
          <w:tab w:val="left" w:pos="948"/>
        </w:tabs>
      </w:pPr>
      <w:r>
        <w:t>it</w:t>
      </w:r>
      <w:r w:rsidR="002F7A6D">
        <w:t xml:space="preserve"> will be </w:t>
      </w:r>
      <w:proofErr w:type="spellStart"/>
      <w:r w:rsidR="002F7A6D">
        <w:t>tuesday</w:t>
      </w:r>
      <w:proofErr w:type="spellEnd"/>
    </w:p>
    <w:p w14:paraId="4045C18E" w14:textId="47833807" w:rsidR="002F7A6D" w:rsidRDefault="002F7A6D" w:rsidP="002F7A6D">
      <w:pPr>
        <w:tabs>
          <w:tab w:val="left" w:pos="948"/>
        </w:tabs>
      </w:pPr>
      <w:r>
        <w:t>if remainder is 3</w:t>
      </w:r>
    </w:p>
    <w:p w14:paraId="7E2EBBCF" w14:textId="4664E0FC" w:rsidR="002F7A6D" w:rsidRDefault="00F4189F" w:rsidP="002F7A6D">
      <w:pPr>
        <w:tabs>
          <w:tab w:val="left" w:pos="948"/>
        </w:tabs>
      </w:pPr>
      <w:r>
        <w:t>it will</w:t>
      </w:r>
      <w:r w:rsidR="002F7A6D">
        <w:t xml:space="preserve"> be </w:t>
      </w:r>
      <w:proofErr w:type="spellStart"/>
      <w:r w:rsidR="002F7A6D">
        <w:t>wednesday</w:t>
      </w:r>
      <w:proofErr w:type="spellEnd"/>
    </w:p>
    <w:p w14:paraId="61E7E0B2" w14:textId="27181045" w:rsidR="002F7A6D" w:rsidRDefault="002F7A6D" w:rsidP="002F7A6D">
      <w:pPr>
        <w:tabs>
          <w:tab w:val="left" w:pos="948"/>
        </w:tabs>
      </w:pPr>
      <w:r>
        <w:t>if remainder is 4</w:t>
      </w:r>
    </w:p>
    <w:p w14:paraId="17A3E71B" w14:textId="1DB9F480" w:rsidR="002F7A6D" w:rsidRDefault="00F4189F" w:rsidP="002F7A6D">
      <w:pPr>
        <w:tabs>
          <w:tab w:val="left" w:pos="948"/>
        </w:tabs>
      </w:pPr>
      <w:r>
        <w:t>it</w:t>
      </w:r>
      <w:r w:rsidR="002F7A6D">
        <w:t xml:space="preserve"> will be </w:t>
      </w:r>
      <w:proofErr w:type="spellStart"/>
      <w:r w:rsidR="002F7A6D">
        <w:t>thursday</w:t>
      </w:r>
      <w:proofErr w:type="spellEnd"/>
    </w:p>
    <w:p w14:paraId="58241448" w14:textId="01E58A7A" w:rsidR="002F7A6D" w:rsidRDefault="002F7A6D" w:rsidP="002F7A6D">
      <w:pPr>
        <w:tabs>
          <w:tab w:val="left" w:pos="948"/>
        </w:tabs>
      </w:pPr>
      <w:r>
        <w:t>if remainder is 5</w:t>
      </w:r>
    </w:p>
    <w:p w14:paraId="3C881FF7" w14:textId="0F73843D" w:rsidR="002F7A6D" w:rsidRDefault="00F4189F" w:rsidP="002F7A6D">
      <w:pPr>
        <w:tabs>
          <w:tab w:val="left" w:pos="948"/>
        </w:tabs>
      </w:pPr>
      <w:r>
        <w:t xml:space="preserve">it </w:t>
      </w:r>
      <w:r w:rsidR="002F7A6D">
        <w:t xml:space="preserve">will be </w:t>
      </w:r>
      <w:proofErr w:type="spellStart"/>
      <w:r w:rsidR="002F7A6D">
        <w:t>friday</w:t>
      </w:r>
      <w:proofErr w:type="spellEnd"/>
    </w:p>
    <w:p w14:paraId="4D3F2DC2" w14:textId="5DA4C318" w:rsidR="002F7A6D" w:rsidRDefault="002F7A6D" w:rsidP="002F7A6D">
      <w:pPr>
        <w:tabs>
          <w:tab w:val="left" w:pos="948"/>
        </w:tabs>
      </w:pPr>
      <w:r>
        <w:t>if remainder is 6</w:t>
      </w:r>
    </w:p>
    <w:p w14:paraId="0EC7B644" w14:textId="2AD79A6F" w:rsidR="002F7A6D" w:rsidRDefault="00F4189F" w:rsidP="002F7A6D">
      <w:pPr>
        <w:tabs>
          <w:tab w:val="left" w:pos="948"/>
        </w:tabs>
      </w:pPr>
      <w:r>
        <w:t>it</w:t>
      </w:r>
      <w:r w:rsidR="002F7A6D">
        <w:t xml:space="preserve"> will be </w:t>
      </w:r>
      <w:proofErr w:type="spellStart"/>
      <w:r w:rsidR="002F7A6D">
        <w:t>saturday</w:t>
      </w:r>
      <w:proofErr w:type="spellEnd"/>
    </w:p>
    <w:p w14:paraId="1EA81224" w14:textId="2C4C57D6" w:rsidR="002F7A6D" w:rsidRDefault="002F7A6D" w:rsidP="002F7A6D">
      <w:pPr>
        <w:tabs>
          <w:tab w:val="left" w:pos="948"/>
        </w:tabs>
      </w:pPr>
      <w:r>
        <w:t>if remainder is 0</w:t>
      </w:r>
    </w:p>
    <w:p w14:paraId="30CCB4D6" w14:textId="08D1E118" w:rsidR="002F7A6D" w:rsidRDefault="00F4189F" w:rsidP="002F7A6D">
      <w:pPr>
        <w:tabs>
          <w:tab w:val="left" w:pos="948"/>
        </w:tabs>
      </w:pPr>
      <w:r>
        <w:t>it</w:t>
      </w:r>
      <w:r w:rsidR="002F7A6D">
        <w:t xml:space="preserve"> will be </w:t>
      </w:r>
      <w:proofErr w:type="spellStart"/>
      <w:r w:rsidR="002F7A6D">
        <w:t>sunday</w:t>
      </w:r>
      <w:proofErr w:type="spellEnd"/>
    </w:p>
    <w:p w14:paraId="64B19E1C" w14:textId="0562F2E9" w:rsidR="005E29F5" w:rsidRDefault="00F00DD7" w:rsidP="002F7A6D">
      <w:pPr>
        <w:tabs>
          <w:tab w:val="left" w:pos="948"/>
        </w:tabs>
      </w:pPr>
      <w:r>
        <w:t>E</w:t>
      </w:r>
      <w:r w:rsidR="002F7A6D">
        <w:t>nd</w:t>
      </w:r>
      <w:r w:rsidR="005E29F5" w:rsidRPr="005E29F5">
        <w:t xml:space="preserve"> </w:t>
      </w:r>
    </w:p>
    <w:p w14:paraId="67054060" w14:textId="77777777" w:rsidR="00BC5A06" w:rsidRDefault="00BC5A06" w:rsidP="00BC5A06">
      <w:pPr>
        <w:tabs>
          <w:tab w:val="left" w:pos="948"/>
        </w:tabs>
      </w:pPr>
      <w:r>
        <w:t>3.GCD using Euclidean method</w:t>
      </w:r>
    </w:p>
    <w:p w14:paraId="0ED16264" w14:textId="6D4D777B" w:rsidR="00F00DD7" w:rsidRDefault="00F00DD7" w:rsidP="00BC5A06">
      <w:pPr>
        <w:tabs>
          <w:tab w:val="left" w:pos="948"/>
        </w:tabs>
      </w:pPr>
      <w:r>
        <w:t>Start</w:t>
      </w:r>
    </w:p>
    <w:p w14:paraId="1803B857" w14:textId="68109D31" w:rsidR="00052F03" w:rsidRDefault="00052F03" w:rsidP="00BC5A06">
      <w:pPr>
        <w:tabs>
          <w:tab w:val="left" w:pos="948"/>
        </w:tabs>
      </w:pPr>
      <w:r>
        <w:t>Input two numbers a, b</w:t>
      </w:r>
    </w:p>
    <w:p w14:paraId="59D0DD2A" w14:textId="77777777" w:rsidR="00052F03" w:rsidRDefault="00052F03" w:rsidP="00BC5A06">
      <w:pPr>
        <w:tabs>
          <w:tab w:val="left" w:pos="948"/>
        </w:tabs>
      </w:pPr>
      <w:r>
        <w:t xml:space="preserve">While b is not equal to </w:t>
      </w:r>
      <w:proofErr w:type="gramStart"/>
      <w:r>
        <w:t>0  so</w:t>
      </w:r>
      <w:proofErr w:type="gramEnd"/>
    </w:p>
    <w:p w14:paraId="741C3D16" w14:textId="77777777" w:rsidR="00052F03" w:rsidRDefault="00052F03" w:rsidP="00BC5A06">
      <w:pPr>
        <w:tabs>
          <w:tab w:val="left" w:pos="948"/>
        </w:tabs>
      </w:pPr>
      <w:r>
        <w:t>Temp= b</w:t>
      </w:r>
    </w:p>
    <w:p w14:paraId="3A53BD0F" w14:textId="25B6248F" w:rsidR="00BC5A06" w:rsidRDefault="00052F03" w:rsidP="00BC5A06">
      <w:pPr>
        <w:tabs>
          <w:tab w:val="left" w:pos="948"/>
        </w:tabs>
      </w:pPr>
      <w:r>
        <w:t>b=a modb</w:t>
      </w:r>
      <w:r w:rsidR="00BC5A06">
        <w:t xml:space="preserve"> </w:t>
      </w:r>
    </w:p>
    <w:p w14:paraId="7AF08662" w14:textId="0D7253C7" w:rsidR="00052F03" w:rsidRDefault="00052F03" w:rsidP="00BC5A06">
      <w:pPr>
        <w:tabs>
          <w:tab w:val="left" w:pos="948"/>
        </w:tabs>
      </w:pPr>
      <w:r>
        <w:t>a=temp</w:t>
      </w:r>
    </w:p>
    <w:p w14:paraId="2A5F6A85" w14:textId="74345E4B" w:rsidR="00052F03" w:rsidRDefault="00052F03" w:rsidP="00BC5A06">
      <w:pPr>
        <w:tabs>
          <w:tab w:val="left" w:pos="948"/>
        </w:tabs>
      </w:pPr>
      <w:r>
        <w:lastRenderedPageBreak/>
        <w:t xml:space="preserve">output: a </w:t>
      </w:r>
      <w:r w:rsidR="005B61A8">
        <w:t>which will be GCD</w:t>
      </w:r>
    </w:p>
    <w:p w14:paraId="0270BF2E" w14:textId="045FF9A1" w:rsidR="005B61A8" w:rsidRDefault="00F00DD7" w:rsidP="00BC5A06">
      <w:pPr>
        <w:tabs>
          <w:tab w:val="left" w:pos="948"/>
        </w:tabs>
      </w:pPr>
      <w:r>
        <w:t>End</w:t>
      </w:r>
    </w:p>
    <w:p w14:paraId="0EE5D76E" w14:textId="009365E7" w:rsidR="005B61A8" w:rsidRDefault="005B61A8" w:rsidP="00BC5A06">
      <w:pPr>
        <w:tabs>
          <w:tab w:val="left" w:pos="948"/>
        </w:tabs>
      </w:pPr>
      <w:r>
        <w:t>1.Prime number algorithm</w:t>
      </w:r>
    </w:p>
    <w:p w14:paraId="769A3860" w14:textId="7B896EB2" w:rsidR="00682E4A" w:rsidRDefault="00682E4A" w:rsidP="00BC5A06">
      <w:pPr>
        <w:tabs>
          <w:tab w:val="left" w:pos="948"/>
        </w:tabs>
      </w:pPr>
      <w:r>
        <w:t>Start</w:t>
      </w:r>
    </w:p>
    <w:p w14:paraId="21C02CD1" w14:textId="3E758ED9" w:rsidR="005B61A8" w:rsidRDefault="00E250B7" w:rsidP="00BC5A06">
      <w:pPr>
        <w:tabs>
          <w:tab w:val="left" w:pos="948"/>
        </w:tabs>
      </w:pPr>
      <w:r>
        <w:t>Take input from the user</w:t>
      </w:r>
    </w:p>
    <w:p w14:paraId="7D4DB56E" w14:textId="0130D88B" w:rsidR="00E250B7" w:rsidRDefault="00E250B7" w:rsidP="00BC5A06">
      <w:pPr>
        <w:tabs>
          <w:tab w:val="left" w:pos="948"/>
        </w:tabs>
      </w:pPr>
      <w:r>
        <w:t xml:space="preserve">Number n=2 </w:t>
      </w:r>
    </w:p>
    <w:p w14:paraId="18330582" w14:textId="7347DA47" w:rsidR="00E250B7" w:rsidRDefault="00E250B7" w:rsidP="00BC5A06">
      <w:pPr>
        <w:tabs>
          <w:tab w:val="left" w:pos="948"/>
        </w:tabs>
      </w:pPr>
      <w:r>
        <w:t>While (n&lt;input</w:t>
      </w:r>
      <w:r w:rsidR="00962711">
        <w:t>)</w:t>
      </w:r>
    </w:p>
    <w:p w14:paraId="26D97188" w14:textId="5743329A" w:rsidR="00962711" w:rsidRDefault="00962711" w:rsidP="00BC5A06">
      <w:pPr>
        <w:tabs>
          <w:tab w:val="left" w:pos="948"/>
        </w:tabs>
      </w:pPr>
      <w:r>
        <w:t xml:space="preserve">If </w:t>
      </w:r>
      <w:proofErr w:type="spellStart"/>
      <w:r>
        <w:t>input%n</w:t>
      </w:r>
      <w:proofErr w:type="spellEnd"/>
      <w:r>
        <w:t xml:space="preserve"> ==0 </w:t>
      </w:r>
    </w:p>
    <w:p w14:paraId="39B36FF6" w14:textId="7CDE8EA8" w:rsidR="00962711" w:rsidRDefault="00962711" w:rsidP="00BC5A06">
      <w:pPr>
        <w:tabs>
          <w:tab w:val="left" w:pos="948"/>
        </w:tabs>
      </w:pPr>
      <w:r>
        <w:t>Print not a prime number</w:t>
      </w:r>
    </w:p>
    <w:p w14:paraId="6D9D4D78" w14:textId="04773351" w:rsidR="00962711" w:rsidRDefault="00962711" w:rsidP="00BC5A06">
      <w:pPr>
        <w:tabs>
          <w:tab w:val="left" w:pos="948"/>
        </w:tabs>
      </w:pPr>
      <w:r>
        <w:t xml:space="preserve">Else </w:t>
      </w:r>
    </w:p>
    <w:p w14:paraId="64DADDC5" w14:textId="13E0A5FD" w:rsidR="00682E4A" w:rsidRDefault="00962711" w:rsidP="00BC5A06">
      <w:pPr>
        <w:tabs>
          <w:tab w:val="left" w:pos="948"/>
        </w:tabs>
      </w:pPr>
      <w:r>
        <w:t xml:space="preserve">Print </w:t>
      </w:r>
      <w:r w:rsidR="00874E91">
        <w:t>it’s a prime number</w:t>
      </w:r>
    </w:p>
    <w:p w14:paraId="1AE93DB9" w14:textId="67D64107" w:rsidR="00874E91" w:rsidRDefault="00874E91" w:rsidP="00BC5A06">
      <w:pPr>
        <w:tabs>
          <w:tab w:val="left" w:pos="948"/>
        </w:tabs>
      </w:pPr>
      <w:r>
        <w:t>End</w:t>
      </w:r>
    </w:p>
    <w:p w14:paraId="29FDF4DA" w14:textId="54331696" w:rsidR="00847134" w:rsidRDefault="00847134" w:rsidP="00BC5A06">
      <w:pPr>
        <w:tabs>
          <w:tab w:val="left" w:pos="948"/>
        </w:tabs>
      </w:pPr>
      <w:r>
        <w:t>Explanation if the input gets completely divided then it’s not a prime number if it doesn’t get divided completely then it’s a prime number.</w:t>
      </w:r>
    </w:p>
    <w:p w14:paraId="3F794E16" w14:textId="77777777" w:rsidR="00BC5A06" w:rsidRDefault="00BC5A06" w:rsidP="00BC5A06">
      <w:pPr>
        <w:pStyle w:val="ListParagraph"/>
        <w:tabs>
          <w:tab w:val="left" w:pos="948"/>
        </w:tabs>
      </w:pPr>
    </w:p>
    <w:p w14:paraId="7CE5046E" w14:textId="77777777" w:rsidR="007C2066" w:rsidRDefault="007C2066" w:rsidP="00364936"/>
    <w:sectPr w:rsidR="007C20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FD454" w14:textId="77777777" w:rsidR="00F10E7F" w:rsidRDefault="00F10E7F" w:rsidP="004B1FF0">
      <w:pPr>
        <w:spacing w:after="0" w:line="240" w:lineRule="auto"/>
      </w:pPr>
      <w:r>
        <w:separator/>
      </w:r>
    </w:p>
  </w:endnote>
  <w:endnote w:type="continuationSeparator" w:id="0">
    <w:p w14:paraId="068928A8" w14:textId="77777777" w:rsidR="00F10E7F" w:rsidRDefault="00F10E7F" w:rsidP="004B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436A7" w14:textId="77777777" w:rsidR="00F10E7F" w:rsidRDefault="00F10E7F" w:rsidP="004B1FF0">
      <w:pPr>
        <w:spacing w:after="0" w:line="240" w:lineRule="auto"/>
      </w:pPr>
      <w:r>
        <w:separator/>
      </w:r>
    </w:p>
  </w:footnote>
  <w:footnote w:type="continuationSeparator" w:id="0">
    <w:p w14:paraId="142EDCFD" w14:textId="77777777" w:rsidR="00F10E7F" w:rsidRDefault="00F10E7F" w:rsidP="004B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7BD52" w14:textId="67DC15E1" w:rsidR="004B1FF0" w:rsidRDefault="004B1FF0">
    <w:pPr>
      <w:pStyle w:val="Header"/>
    </w:pPr>
    <w:r>
      <w:t>Syed Usman Hassan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24K-0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F5ACF"/>
    <w:multiLevelType w:val="hybridMultilevel"/>
    <w:tmpl w:val="3D8A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A62"/>
    <w:multiLevelType w:val="hybridMultilevel"/>
    <w:tmpl w:val="3368A462"/>
    <w:lvl w:ilvl="0" w:tplc="D9D6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9253D"/>
    <w:multiLevelType w:val="hybridMultilevel"/>
    <w:tmpl w:val="9796FE3E"/>
    <w:lvl w:ilvl="0" w:tplc="D6284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0192254">
    <w:abstractNumId w:val="0"/>
  </w:num>
  <w:num w:numId="2" w16cid:durableId="790435600">
    <w:abstractNumId w:val="2"/>
  </w:num>
  <w:num w:numId="3" w16cid:durableId="136663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C5"/>
    <w:rsid w:val="00052F03"/>
    <w:rsid w:val="000F5B2C"/>
    <w:rsid w:val="001413FC"/>
    <w:rsid w:val="00235236"/>
    <w:rsid w:val="002A2A2E"/>
    <w:rsid w:val="002E41BD"/>
    <w:rsid w:val="002F7A6D"/>
    <w:rsid w:val="003141DA"/>
    <w:rsid w:val="00324EC7"/>
    <w:rsid w:val="00364936"/>
    <w:rsid w:val="00396970"/>
    <w:rsid w:val="003F23A2"/>
    <w:rsid w:val="00420CCA"/>
    <w:rsid w:val="004824A6"/>
    <w:rsid w:val="00494D97"/>
    <w:rsid w:val="004A7D3B"/>
    <w:rsid w:val="004B1FF0"/>
    <w:rsid w:val="00516240"/>
    <w:rsid w:val="005B61A8"/>
    <w:rsid w:val="005C41B2"/>
    <w:rsid w:val="005C4FF7"/>
    <w:rsid w:val="005D1FC8"/>
    <w:rsid w:val="005E0B48"/>
    <w:rsid w:val="005E29F5"/>
    <w:rsid w:val="0061171D"/>
    <w:rsid w:val="00673162"/>
    <w:rsid w:val="00682E4A"/>
    <w:rsid w:val="006E53B8"/>
    <w:rsid w:val="006F2DE4"/>
    <w:rsid w:val="00705932"/>
    <w:rsid w:val="007415C5"/>
    <w:rsid w:val="00794EF4"/>
    <w:rsid w:val="007A1682"/>
    <w:rsid w:val="007A71AA"/>
    <w:rsid w:val="007C2066"/>
    <w:rsid w:val="007D42D9"/>
    <w:rsid w:val="00805B0C"/>
    <w:rsid w:val="00806BB3"/>
    <w:rsid w:val="00847134"/>
    <w:rsid w:val="00874E91"/>
    <w:rsid w:val="00875595"/>
    <w:rsid w:val="00920CF2"/>
    <w:rsid w:val="00962711"/>
    <w:rsid w:val="009D1D38"/>
    <w:rsid w:val="00A63159"/>
    <w:rsid w:val="00AF28BF"/>
    <w:rsid w:val="00B205AC"/>
    <w:rsid w:val="00B41B1D"/>
    <w:rsid w:val="00B608EA"/>
    <w:rsid w:val="00BB6A61"/>
    <w:rsid w:val="00BC1DA3"/>
    <w:rsid w:val="00BC5A06"/>
    <w:rsid w:val="00BD116E"/>
    <w:rsid w:val="00BD5D83"/>
    <w:rsid w:val="00C45526"/>
    <w:rsid w:val="00CA6A5A"/>
    <w:rsid w:val="00CF7A39"/>
    <w:rsid w:val="00D22FA5"/>
    <w:rsid w:val="00D46379"/>
    <w:rsid w:val="00D65EC4"/>
    <w:rsid w:val="00D663C6"/>
    <w:rsid w:val="00D72B85"/>
    <w:rsid w:val="00DC1AD3"/>
    <w:rsid w:val="00E250B7"/>
    <w:rsid w:val="00E40F5B"/>
    <w:rsid w:val="00E75EDC"/>
    <w:rsid w:val="00EA4D3F"/>
    <w:rsid w:val="00F00DD7"/>
    <w:rsid w:val="00F10E7F"/>
    <w:rsid w:val="00F4189F"/>
    <w:rsid w:val="00F60CE4"/>
    <w:rsid w:val="00F6195C"/>
    <w:rsid w:val="00F97D48"/>
    <w:rsid w:val="00FA373B"/>
    <w:rsid w:val="00FE27BD"/>
    <w:rsid w:val="00FF27D0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A9C7A"/>
  <w15:chartTrackingRefBased/>
  <w15:docId w15:val="{C18AE2A3-C4B9-4A78-8B8C-8B50E67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5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1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F0"/>
  </w:style>
  <w:style w:type="paragraph" w:styleId="Footer">
    <w:name w:val="footer"/>
    <w:basedOn w:val="Normal"/>
    <w:link w:val="FooterChar"/>
    <w:uiPriority w:val="99"/>
    <w:unhideWhenUsed/>
    <w:rsid w:val="004B1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698B-46BF-4916-B62D-C714ACE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Usman Hassan</dc:creator>
  <cp:keywords/>
  <dc:description/>
  <cp:lastModifiedBy>Syed Usman Hassan</cp:lastModifiedBy>
  <cp:revision>2</cp:revision>
  <dcterms:created xsi:type="dcterms:W3CDTF">2024-09-01T15:37:00Z</dcterms:created>
  <dcterms:modified xsi:type="dcterms:W3CDTF">2024-09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8f8f6-f3eb-4e81-b227-a615e71452b2</vt:lpwstr>
  </property>
</Properties>
</file>